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1A" w:rsidRPr="00BE6D44" w:rsidRDefault="00BE6D44" w:rsidP="00BE6D44">
      <w:pPr>
        <w:jc w:val="center"/>
        <w:outlineLvl w:val="0"/>
        <w:rPr>
          <w:b/>
          <w:sz w:val="44"/>
          <w:szCs w:val="44"/>
        </w:rPr>
      </w:pPr>
      <w:bookmarkStart w:id="0" w:name="_GoBack"/>
      <w:bookmarkEnd w:id="0"/>
      <w:r w:rsidRPr="00BE6D44">
        <w:rPr>
          <w:b/>
          <w:sz w:val="44"/>
          <w:szCs w:val="44"/>
        </w:rPr>
        <w:t>Прейскурант цен</w:t>
      </w:r>
    </w:p>
    <w:p w:rsidR="00F6241A" w:rsidRPr="00762B79" w:rsidRDefault="00F6241A" w:rsidP="00F6241A">
      <w:pPr>
        <w:outlineLvl w:val="0"/>
        <w:rPr>
          <w:b/>
        </w:rPr>
      </w:pPr>
    </w:p>
    <w:p w:rsidR="00F6241A" w:rsidRPr="0097502A" w:rsidRDefault="00F6241A" w:rsidP="00F6241A">
      <w:pPr>
        <w:jc w:val="center"/>
        <w:outlineLvl w:val="0"/>
        <w:rPr>
          <w:b/>
          <w:sz w:val="32"/>
          <w:szCs w:val="32"/>
        </w:rPr>
      </w:pPr>
      <w:r w:rsidRPr="0097502A">
        <w:rPr>
          <w:b/>
          <w:sz w:val="32"/>
          <w:szCs w:val="32"/>
        </w:rPr>
        <w:t>Мужской парикмахерский зал</w:t>
      </w:r>
    </w:p>
    <w:p w:rsidR="00F6241A" w:rsidRDefault="00F6241A" w:rsidP="00F6241A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5"/>
        <w:gridCol w:w="2811"/>
        <w:gridCol w:w="1522"/>
      </w:tblGrid>
      <w:tr w:rsidR="00F6241A" w:rsidRPr="006110D3" w:rsidTr="00F6241A">
        <w:tc>
          <w:tcPr>
            <w:tcW w:w="5345" w:type="dxa"/>
          </w:tcPr>
          <w:p w:rsidR="00F6241A" w:rsidRPr="009305FF" w:rsidRDefault="00F6241A" w:rsidP="00167A1E">
            <w:pPr>
              <w:rPr>
                <w:b/>
                <w:sz w:val="28"/>
                <w:szCs w:val="28"/>
              </w:rPr>
            </w:pPr>
            <w:r w:rsidRPr="009305FF">
              <w:rPr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2811" w:type="dxa"/>
          </w:tcPr>
          <w:p w:rsidR="00F6241A" w:rsidRPr="009305FF" w:rsidRDefault="00F6241A" w:rsidP="00167A1E">
            <w:pPr>
              <w:rPr>
                <w:b/>
                <w:sz w:val="28"/>
                <w:szCs w:val="28"/>
              </w:rPr>
            </w:pPr>
            <w:r w:rsidRPr="009305F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22" w:type="dxa"/>
          </w:tcPr>
          <w:p w:rsidR="00F6241A" w:rsidRDefault="00F6241A" w:rsidP="00167A1E">
            <w:pPr>
              <w:rPr>
                <w:b/>
                <w:sz w:val="28"/>
                <w:szCs w:val="28"/>
              </w:rPr>
            </w:pPr>
            <w:r w:rsidRPr="009305FF">
              <w:rPr>
                <w:b/>
                <w:sz w:val="28"/>
                <w:szCs w:val="28"/>
              </w:rPr>
              <w:t>Цена</w:t>
            </w:r>
          </w:p>
          <w:p w:rsidR="00F6241A" w:rsidRPr="009305FF" w:rsidRDefault="00F6241A" w:rsidP="00167A1E">
            <w:pPr>
              <w:rPr>
                <w:b/>
                <w:sz w:val="28"/>
                <w:szCs w:val="28"/>
              </w:rPr>
            </w:pPr>
            <w:r w:rsidRPr="009305FF">
              <w:rPr>
                <w:b/>
                <w:sz w:val="28"/>
                <w:szCs w:val="28"/>
              </w:rPr>
              <w:t xml:space="preserve"> в рублях</w:t>
            </w:r>
          </w:p>
        </w:tc>
      </w:tr>
      <w:tr w:rsidR="00F6241A" w:rsidRPr="006110D3" w:rsidTr="00F6241A">
        <w:tc>
          <w:tcPr>
            <w:tcW w:w="5345" w:type="dxa"/>
          </w:tcPr>
          <w:p w:rsidR="00F6241A" w:rsidRPr="006110D3" w:rsidRDefault="00F6241A" w:rsidP="00167A1E">
            <w:pPr>
              <w:rPr>
                <w:b/>
                <w:sz w:val="28"/>
                <w:szCs w:val="28"/>
              </w:rPr>
            </w:pPr>
            <w:r w:rsidRPr="006110D3">
              <w:rPr>
                <w:b/>
                <w:sz w:val="28"/>
                <w:szCs w:val="28"/>
              </w:rPr>
              <w:t>Стрижка модельная</w:t>
            </w:r>
          </w:p>
          <w:p w:rsidR="00F6241A" w:rsidRPr="006110D3" w:rsidRDefault="00F6241A" w:rsidP="00167A1E">
            <w:pPr>
              <w:rPr>
                <w:b/>
                <w:sz w:val="28"/>
                <w:szCs w:val="28"/>
              </w:rPr>
            </w:pPr>
            <w:r w:rsidRPr="006110D3">
              <w:rPr>
                <w:b/>
                <w:sz w:val="28"/>
                <w:szCs w:val="28"/>
              </w:rPr>
              <w:t xml:space="preserve">Стрижка удлиненная </w:t>
            </w:r>
          </w:p>
          <w:p w:rsidR="00F6241A" w:rsidRPr="006110D3" w:rsidRDefault="00F6241A" w:rsidP="00167A1E">
            <w:pPr>
              <w:rPr>
                <w:b/>
                <w:sz w:val="28"/>
                <w:szCs w:val="28"/>
              </w:rPr>
            </w:pPr>
            <w:r w:rsidRPr="006110D3">
              <w:rPr>
                <w:b/>
                <w:sz w:val="28"/>
                <w:szCs w:val="28"/>
              </w:rPr>
              <w:t>Стрижка «Площадка»</w:t>
            </w:r>
          </w:p>
        </w:tc>
        <w:tc>
          <w:tcPr>
            <w:tcW w:w="2811" w:type="dxa"/>
          </w:tcPr>
          <w:p w:rsidR="00F6241A" w:rsidRPr="003C05D3" w:rsidRDefault="00F6241A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3C05D3">
              <w:rPr>
                <w:b/>
                <w:sz w:val="28"/>
                <w:szCs w:val="28"/>
              </w:rPr>
              <w:t>0000</w:t>
            </w:r>
          </w:p>
          <w:p w:rsidR="00F6241A" w:rsidRPr="003C05D3" w:rsidRDefault="00F6241A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3C05D3">
              <w:rPr>
                <w:b/>
                <w:sz w:val="28"/>
                <w:szCs w:val="28"/>
              </w:rPr>
              <w:t>0000</w:t>
            </w:r>
          </w:p>
          <w:p w:rsidR="00F6241A" w:rsidRPr="003C05D3" w:rsidRDefault="00F6241A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3C05D3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522" w:type="dxa"/>
          </w:tcPr>
          <w:p w:rsidR="00F6241A" w:rsidRDefault="00F6241A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F6241A" w:rsidRDefault="00F6241A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:rsidR="00F6241A" w:rsidRDefault="00F6241A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F6241A" w:rsidRPr="006110D3" w:rsidTr="00F6241A">
        <w:trPr>
          <w:trHeight w:val="965"/>
        </w:trPr>
        <w:tc>
          <w:tcPr>
            <w:tcW w:w="5345" w:type="dxa"/>
          </w:tcPr>
          <w:p w:rsidR="00F6241A" w:rsidRPr="006110D3" w:rsidRDefault="00F6241A" w:rsidP="00167A1E">
            <w:pPr>
              <w:rPr>
                <w:b/>
              </w:rPr>
            </w:pPr>
            <w:r w:rsidRPr="006110D3">
              <w:rPr>
                <w:b/>
                <w:sz w:val="32"/>
                <w:szCs w:val="32"/>
              </w:rPr>
              <w:t>Стрижка детская</w:t>
            </w:r>
            <w:r w:rsidRPr="006110D3">
              <w:rPr>
                <w:b/>
                <w:sz w:val="22"/>
                <w:szCs w:val="22"/>
              </w:rPr>
              <w:t xml:space="preserve">  </w:t>
            </w:r>
          </w:p>
          <w:p w:rsidR="00F6241A" w:rsidRPr="0060197E" w:rsidRDefault="00F6241A" w:rsidP="00167A1E">
            <w:pPr>
              <w:rPr>
                <w:b/>
              </w:rPr>
            </w:pPr>
            <w:r w:rsidRPr="0060197E">
              <w:rPr>
                <w:b/>
              </w:rPr>
              <w:t>Стрижка детская до 7 лет</w:t>
            </w:r>
          </w:p>
          <w:p w:rsidR="00F6241A" w:rsidRPr="006110D3" w:rsidRDefault="00F6241A" w:rsidP="00167A1E">
            <w:pPr>
              <w:rPr>
                <w:b/>
              </w:rPr>
            </w:pPr>
            <w:r>
              <w:rPr>
                <w:b/>
              </w:rPr>
              <w:t>Стрижка детская до</w:t>
            </w:r>
            <w:r w:rsidRPr="0060197E">
              <w:rPr>
                <w:b/>
              </w:rPr>
              <w:t xml:space="preserve"> 12 ле</w:t>
            </w:r>
            <w:r>
              <w:rPr>
                <w:b/>
              </w:rPr>
              <w:t>т</w:t>
            </w:r>
          </w:p>
        </w:tc>
        <w:tc>
          <w:tcPr>
            <w:tcW w:w="2811" w:type="dxa"/>
          </w:tcPr>
          <w:p w:rsidR="00F6241A" w:rsidRPr="0060197E" w:rsidRDefault="00F6241A" w:rsidP="00167A1E">
            <w:pPr>
              <w:rPr>
                <w:b/>
              </w:rPr>
            </w:pPr>
          </w:p>
          <w:p w:rsidR="00F6241A" w:rsidRPr="0060197E" w:rsidRDefault="00F6241A" w:rsidP="00167A1E">
            <w:pPr>
              <w:rPr>
                <w:b/>
              </w:rPr>
            </w:pPr>
            <w:r>
              <w:rPr>
                <w:b/>
              </w:rPr>
              <w:t>1400</w:t>
            </w:r>
            <w:r w:rsidRPr="0060197E">
              <w:rPr>
                <w:b/>
              </w:rPr>
              <w:t>00</w:t>
            </w:r>
          </w:p>
          <w:p w:rsidR="00F6241A" w:rsidRPr="0088284E" w:rsidRDefault="00F6241A" w:rsidP="00167A1E">
            <w:pPr>
              <w:rPr>
                <w:b/>
              </w:rPr>
            </w:pPr>
            <w:r>
              <w:rPr>
                <w:b/>
              </w:rPr>
              <w:t>160</w:t>
            </w:r>
            <w:r w:rsidRPr="0060197E">
              <w:rPr>
                <w:b/>
              </w:rPr>
              <w:t>000</w:t>
            </w:r>
          </w:p>
        </w:tc>
        <w:tc>
          <w:tcPr>
            <w:tcW w:w="1522" w:type="dxa"/>
          </w:tcPr>
          <w:p w:rsidR="00F6241A" w:rsidRDefault="00F6241A" w:rsidP="00167A1E">
            <w:pPr>
              <w:rPr>
                <w:b/>
              </w:rPr>
            </w:pPr>
          </w:p>
          <w:p w:rsidR="00F6241A" w:rsidRDefault="00F6241A" w:rsidP="00167A1E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F6241A" w:rsidRPr="009305FF" w:rsidRDefault="00F6241A" w:rsidP="00167A1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6241A" w:rsidRPr="006110D3" w:rsidTr="0088284E">
        <w:trPr>
          <w:trHeight w:val="661"/>
        </w:trPr>
        <w:tc>
          <w:tcPr>
            <w:tcW w:w="5345" w:type="dxa"/>
          </w:tcPr>
          <w:p w:rsidR="00F6241A" w:rsidRPr="006110D3" w:rsidRDefault="00F6241A" w:rsidP="00167A1E">
            <w:pPr>
              <w:rPr>
                <w:b/>
                <w:sz w:val="28"/>
                <w:szCs w:val="28"/>
              </w:rPr>
            </w:pPr>
            <w:r w:rsidRPr="006110D3">
              <w:rPr>
                <w:b/>
                <w:sz w:val="28"/>
                <w:szCs w:val="28"/>
              </w:rPr>
              <w:t>Стрижка бороды модельная</w:t>
            </w:r>
          </w:p>
          <w:p w:rsidR="00F6241A" w:rsidRPr="006110D3" w:rsidRDefault="00F6241A" w:rsidP="00167A1E">
            <w:pPr>
              <w:rPr>
                <w:b/>
                <w:sz w:val="28"/>
                <w:szCs w:val="28"/>
              </w:rPr>
            </w:pPr>
            <w:r w:rsidRPr="006110D3">
              <w:rPr>
                <w:b/>
                <w:sz w:val="28"/>
                <w:szCs w:val="28"/>
              </w:rPr>
              <w:t>Стрижка усов</w:t>
            </w:r>
          </w:p>
        </w:tc>
        <w:tc>
          <w:tcPr>
            <w:tcW w:w="2811" w:type="dxa"/>
          </w:tcPr>
          <w:p w:rsidR="00F6241A" w:rsidRPr="003C05D3" w:rsidRDefault="00F6241A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3C05D3">
              <w:rPr>
                <w:b/>
                <w:sz w:val="28"/>
                <w:szCs w:val="28"/>
              </w:rPr>
              <w:t>0000</w:t>
            </w:r>
          </w:p>
          <w:p w:rsidR="00F6241A" w:rsidRPr="003C05D3" w:rsidRDefault="00F6241A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3C05D3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522" w:type="dxa"/>
          </w:tcPr>
          <w:p w:rsidR="00F6241A" w:rsidRPr="009305FF" w:rsidRDefault="00F6241A" w:rsidP="00167A1E">
            <w:pPr>
              <w:rPr>
                <w:b/>
                <w:sz w:val="28"/>
                <w:szCs w:val="28"/>
              </w:rPr>
            </w:pPr>
            <w:r w:rsidRPr="009305FF">
              <w:rPr>
                <w:b/>
                <w:sz w:val="28"/>
                <w:szCs w:val="28"/>
              </w:rPr>
              <w:t>10</w:t>
            </w:r>
          </w:p>
          <w:p w:rsidR="00F6241A" w:rsidRPr="00F6241A" w:rsidRDefault="00F6241A" w:rsidP="00167A1E">
            <w:pPr>
              <w:rPr>
                <w:b/>
                <w:sz w:val="28"/>
                <w:szCs w:val="28"/>
              </w:rPr>
            </w:pPr>
            <w:r w:rsidRPr="009305FF">
              <w:rPr>
                <w:b/>
                <w:sz w:val="28"/>
                <w:szCs w:val="28"/>
              </w:rPr>
              <w:t>7</w:t>
            </w:r>
          </w:p>
        </w:tc>
      </w:tr>
      <w:tr w:rsidR="00F6241A" w:rsidRPr="006110D3" w:rsidTr="0088284E">
        <w:trPr>
          <w:trHeight w:val="1960"/>
        </w:trPr>
        <w:tc>
          <w:tcPr>
            <w:tcW w:w="5345" w:type="dxa"/>
          </w:tcPr>
          <w:p w:rsidR="00F6241A" w:rsidRPr="00AC131C" w:rsidRDefault="00F6241A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тушь седины (окраска волос) 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Kene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Lizap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Wella</w:t>
            </w:r>
            <w:proofErr w:type="spellEnd"/>
          </w:p>
          <w:p w:rsidR="00F6241A" w:rsidRPr="00AC131C" w:rsidRDefault="00F6241A" w:rsidP="00167A1E">
            <w:pPr>
              <w:rPr>
                <w:b/>
              </w:rPr>
            </w:pPr>
            <w:r w:rsidRPr="00AC131C">
              <w:rPr>
                <w:b/>
              </w:rPr>
              <w:t>коротких волос</w:t>
            </w:r>
          </w:p>
          <w:p w:rsidR="00F6241A" w:rsidRPr="00AC131C" w:rsidRDefault="00F6241A" w:rsidP="00167A1E">
            <w:pPr>
              <w:rPr>
                <w:b/>
              </w:rPr>
            </w:pPr>
            <w:r w:rsidRPr="00AC131C">
              <w:rPr>
                <w:b/>
              </w:rPr>
              <w:t>средней длины</w:t>
            </w:r>
          </w:p>
          <w:p w:rsidR="00F6241A" w:rsidRPr="00AC131C" w:rsidRDefault="00F6241A" w:rsidP="00167A1E">
            <w:pPr>
              <w:rPr>
                <w:b/>
              </w:rPr>
            </w:pPr>
            <w:r w:rsidRPr="00AC131C">
              <w:rPr>
                <w:b/>
              </w:rPr>
              <w:t>Окраска бороды</w:t>
            </w:r>
          </w:p>
          <w:p w:rsidR="00F6241A" w:rsidRPr="0088284E" w:rsidRDefault="00F6241A" w:rsidP="00BE6D44">
            <w:pPr>
              <w:rPr>
                <w:b/>
              </w:rPr>
            </w:pPr>
            <w:r w:rsidRPr="00AC131C">
              <w:rPr>
                <w:b/>
              </w:rPr>
              <w:t>Окраска усов</w:t>
            </w:r>
          </w:p>
        </w:tc>
        <w:tc>
          <w:tcPr>
            <w:tcW w:w="2811" w:type="dxa"/>
          </w:tcPr>
          <w:p w:rsidR="00F6241A" w:rsidRPr="009305FF" w:rsidRDefault="00F6241A" w:rsidP="00167A1E">
            <w:pPr>
              <w:rPr>
                <w:b/>
              </w:rPr>
            </w:pPr>
            <w:r>
              <w:rPr>
                <w:b/>
              </w:rPr>
              <w:t>Без сушки</w:t>
            </w:r>
          </w:p>
          <w:p w:rsidR="00A348C2" w:rsidRDefault="00A348C2" w:rsidP="00167A1E">
            <w:pPr>
              <w:rPr>
                <w:b/>
              </w:rPr>
            </w:pPr>
          </w:p>
          <w:p w:rsidR="00F6241A" w:rsidRPr="00AC131C" w:rsidRDefault="00F6241A" w:rsidP="00167A1E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  <w:r w:rsidRPr="00AC131C">
              <w:rPr>
                <w:b/>
              </w:rPr>
              <w:t>0000</w:t>
            </w:r>
          </w:p>
          <w:p w:rsidR="00F6241A" w:rsidRPr="00AC131C" w:rsidRDefault="00F6241A" w:rsidP="00167A1E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  <w:r w:rsidRPr="00AC131C">
              <w:rPr>
                <w:b/>
                <w:lang w:val="en-US"/>
              </w:rPr>
              <w:t>0000</w:t>
            </w:r>
          </w:p>
          <w:p w:rsidR="00F6241A" w:rsidRPr="00AC131C" w:rsidRDefault="00F6241A" w:rsidP="00167A1E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Pr="00AC131C">
              <w:rPr>
                <w:b/>
              </w:rPr>
              <w:t>0000</w:t>
            </w:r>
          </w:p>
          <w:p w:rsidR="00F6241A" w:rsidRPr="00F6241A" w:rsidRDefault="00F6241A" w:rsidP="00167A1E">
            <w:pPr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AC131C">
              <w:rPr>
                <w:b/>
              </w:rPr>
              <w:t>0000</w:t>
            </w:r>
          </w:p>
        </w:tc>
        <w:tc>
          <w:tcPr>
            <w:tcW w:w="1522" w:type="dxa"/>
          </w:tcPr>
          <w:p w:rsidR="00F6241A" w:rsidRDefault="00F6241A" w:rsidP="00167A1E">
            <w:pPr>
              <w:rPr>
                <w:b/>
              </w:rPr>
            </w:pPr>
            <w:r>
              <w:rPr>
                <w:b/>
              </w:rPr>
              <w:t>Без сушки</w:t>
            </w:r>
          </w:p>
          <w:p w:rsidR="00A348C2" w:rsidRDefault="00A348C2" w:rsidP="00167A1E">
            <w:pPr>
              <w:rPr>
                <w:b/>
              </w:rPr>
            </w:pPr>
          </w:p>
          <w:p w:rsidR="00F6241A" w:rsidRDefault="00F6241A" w:rsidP="00167A1E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F6241A" w:rsidRDefault="00F6241A" w:rsidP="00167A1E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F6241A" w:rsidRDefault="00F6241A" w:rsidP="00167A1E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F6241A" w:rsidRDefault="00F6241A" w:rsidP="00167A1E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F6241A" w:rsidRPr="009305FF" w:rsidRDefault="00F6241A" w:rsidP="00167A1E">
            <w:pPr>
              <w:rPr>
                <w:b/>
              </w:rPr>
            </w:pPr>
          </w:p>
        </w:tc>
      </w:tr>
    </w:tbl>
    <w:p w:rsidR="00BE6D44" w:rsidRDefault="00BE6D44" w:rsidP="00F6241A">
      <w:pPr>
        <w:jc w:val="center"/>
        <w:outlineLvl w:val="0"/>
        <w:rPr>
          <w:b/>
          <w:sz w:val="44"/>
          <w:szCs w:val="44"/>
        </w:rPr>
      </w:pPr>
    </w:p>
    <w:p w:rsidR="00F6241A" w:rsidRPr="0097502A" w:rsidRDefault="00F6241A" w:rsidP="00F6241A">
      <w:pPr>
        <w:jc w:val="center"/>
        <w:outlineLvl w:val="0"/>
        <w:rPr>
          <w:b/>
          <w:sz w:val="32"/>
          <w:szCs w:val="32"/>
        </w:rPr>
      </w:pPr>
      <w:r w:rsidRPr="0097502A">
        <w:rPr>
          <w:b/>
          <w:sz w:val="32"/>
          <w:szCs w:val="32"/>
        </w:rPr>
        <w:t>Женский парикмахерский зал</w:t>
      </w:r>
    </w:p>
    <w:p w:rsidR="00886120" w:rsidRDefault="00886120" w:rsidP="00F6241A">
      <w:pPr>
        <w:jc w:val="center"/>
        <w:outlineLvl w:val="0"/>
        <w:rPr>
          <w:b/>
          <w:sz w:val="44"/>
          <w:szCs w:val="44"/>
        </w:rPr>
      </w:pPr>
    </w:p>
    <w:tbl>
      <w:tblPr>
        <w:tblpPr w:leftFromText="180" w:rightFromText="180" w:vertAnchor="text" w:tblpY="1"/>
        <w:tblOverlap w:val="never"/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1417"/>
        <w:gridCol w:w="1136"/>
        <w:gridCol w:w="142"/>
        <w:gridCol w:w="1134"/>
        <w:gridCol w:w="851"/>
      </w:tblGrid>
      <w:tr w:rsidR="00116978" w:rsidRPr="00760847" w:rsidTr="00BE6D44">
        <w:tc>
          <w:tcPr>
            <w:tcW w:w="4998" w:type="dxa"/>
          </w:tcPr>
          <w:p w:rsidR="00116978" w:rsidRDefault="00116978" w:rsidP="00320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ижка «Горячими ножницами»</w:t>
            </w:r>
          </w:p>
          <w:p w:rsidR="00116978" w:rsidRDefault="00116978" w:rsidP="00320D6C">
            <w:pPr>
              <w:rPr>
                <w:b/>
              </w:rPr>
            </w:pPr>
            <w:r>
              <w:rPr>
                <w:b/>
              </w:rPr>
              <w:t>длинных волос до 60 см</w:t>
            </w:r>
          </w:p>
          <w:p w:rsidR="00116978" w:rsidRPr="0088284E" w:rsidRDefault="00116978" w:rsidP="00886120">
            <w:pPr>
              <w:rPr>
                <w:b/>
              </w:rPr>
            </w:pPr>
            <w:r>
              <w:rPr>
                <w:b/>
              </w:rPr>
              <w:t>длинных волос свыше 60 см</w:t>
            </w:r>
          </w:p>
        </w:tc>
        <w:tc>
          <w:tcPr>
            <w:tcW w:w="3829" w:type="dxa"/>
            <w:gridSpan w:val="4"/>
          </w:tcPr>
          <w:p w:rsidR="00116978" w:rsidRDefault="00116978" w:rsidP="00167A1E">
            <w:pPr>
              <w:rPr>
                <w:b/>
              </w:rPr>
            </w:pPr>
          </w:p>
          <w:p w:rsidR="00116978" w:rsidRDefault="00116978" w:rsidP="00320D6C">
            <w:pPr>
              <w:rPr>
                <w:b/>
              </w:rPr>
            </w:pPr>
            <w:r>
              <w:rPr>
                <w:b/>
              </w:rPr>
              <w:t>40</w:t>
            </w:r>
            <w:r w:rsidRPr="00760847">
              <w:rPr>
                <w:b/>
              </w:rPr>
              <w:t>0000</w:t>
            </w:r>
          </w:p>
          <w:p w:rsidR="00116978" w:rsidRDefault="00116978" w:rsidP="00320D6C">
            <w:pPr>
              <w:rPr>
                <w:b/>
              </w:rPr>
            </w:pPr>
            <w:r>
              <w:rPr>
                <w:b/>
              </w:rPr>
              <w:t>500000</w:t>
            </w:r>
          </w:p>
        </w:tc>
        <w:tc>
          <w:tcPr>
            <w:tcW w:w="851" w:type="dxa"/>
          </w:tcPr>
          <w:p w:rsidR="00116978" w:rsidRDefault="00116978" w:rsidP="00167A1E">
            <w:pPr>
              <w:rPr>
                <w:b/>
              </w:rPr>
            </w:pPr>
          </w:p>
          <w:p w:rsidR="00116978" w:rsidRDefault="00116978" w:rsidP="00167A1E">
            <w:pPr>
              <w:rPr>
                <w:b/>
              </w:rPr>
            </w:pPr>
            <w:r>
              <w:rPr>
                <w:b/>
              </w:rPr>
              <w:t>4</w:t>
            </w:r>
            <w:r w:rsidR="00A348C2">
              <w:rPr>
                <w:b/>
              </w:rPr>
              <w:t>0</w:t>
            </w:r>
          </w:p>
          <w:p w:rsidR="00116978" w:rsidRDefault="00116978" w:rsidP="00167A1E">
            <w:pPr>
              <w:rPr>
                <w:b/>
              </w:rPr>
            </w:pPr>
            <w:r>
              <w:rPr>
                <w:b/>
              </w:rPr>
              <w:t>5</w:t>
            </w:r>
            <w:r w:rsidR="00A348C2">
              <w:rPr>
                <w:b/>
              </w:rPr>
              <w:t>0</w:t>
            </w:r>
          </w:p>
        </w:tc>
      </w:tr>
      <w:tr w:rsidR="00116978" w:rsidRPr="00CA5311" w:rsidTr="00BE6D44">
        <w:tc>
          <w:tcPr>
            <w:tcW w:w="4998" w:type="dxa"/>
          </w:tcPr>
          <w:p w:rsidR="00116978" w:rsidRDefault="00116978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лифовка волос  мытьем и сушкой</w:t>
            </w:r>
          </w:p>
          <w:p w:rsidR="00116978" w:rsidRPr="00CA5311" w:rsidRDefault="00116978" w:rsidP="00167A1E">
            <w:pPr>
              <w:rPr>
                <w:b/>
              </w:rPr>
            </w:pPr>
            <w:r>
              <w:rPr>
                <w:b/>
              </w:rPr>
              <w:t>средних</w:t>
            </w:r>
            <w:r w:rsidRPr="00CA5311">
              <w:rPr>
                <w:b/>
              </w:rPr>
              <w:t xml:space="preserve"> волос от 25 до 40 см</w:t>
            </w:r>
          </w:p>
          <w:p w:rsidR="00116978" w:rsidRPr="00CA5311" w:rsidRDefault="00116978" w:rsidP="00167A1E">
            <w:pPr>
              <w:rPr>
                <w:b/>
              </w:rPr>
            </w:pPr>
            <w:r>
              <w:rPr>
                <w:b/>
              </w:rPr>
              <w:t>длинных</w:t>
            </w:r>
            <w:r w:rsidRPr="00CA5311">
              <w:rPr>
                <w:b/>
              </w:rPr>
              <w:t xml:space="preserve"> волос от 40 до 60 см </w:t>
            </w:r>
          </w:p>
          <w:p w:rsidR="00116978" w:rsidRPr="00F320DE" w:rsidRDefault="00116978" w:rsidP="00167A1E">
            <w:pPr>
              <w:rPr>
                <w:b/>
              </w:rPr>
            </w:pPr>
            <w:r>
              <w:rPr>
                <w:b/>
              </w:rPr>
              <w:t>длинных</w:t>
            </w:r>
            <w:r w:rsidRPr="00CA5311">
              <w:rPr>
                <w:b/>
              </w:rPr>
              <w:t xml:space="preserve"> волос свыше 60 см</w:t>
            </w:r>
          </w:p>
        </w:tc>
        <w:tc>
          <w:tcPr>
            <w:tcW w:w="3829" w:type="dxa"/>
            <w:gridSpan w:val="4"/>
          </w:tcPr>
          <w:p w:rsidR="00116978" w:rsidRDefault="00116978" w:rsidP="00167A1E">
            <w:pPr>
              <w:rPr>
                <w:b/>
              </w:rPr>
            </w:pPr>
          </w:p>
          <w:p w:rsidR="00116978" w:rsidRDefault="00116978" w:rsidP="0016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000</w:t>
            </w:r>
          </w:p>
          <w:p w:rsidR="00116978" w:rsidRDefault="00116978" w:rsidP="0016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50000</w:t>
            </w:r>
          </w:p>
          <w:p w:rsidR="00116978" w:rsidRPr="00CA5311" w:rsidRDefault="00116978" w:rsidP="0016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0000</w:t>
            </w:r>
          </w:p>
        </w:tc>
        <w:tc>
          <w:tcPr>
            <w:tcW w:w="851" w:type="dxa"/>
          </w:tcPr>
          <w:p w:rsidR="00116978" w:rsidRDefault="00116978" w:rsidP="00167A1E">
            <w:pPr>
              <w:rPr>
                <w:b/>
              </w:rPr>
            </w:pPr>
          </w:p>
          <w:p w:rsidR="00116978" w:rsidRDefault="00116978" w:rsidP="0016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116978" w:rsidRDefault="00116978" w:rsidP="0016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  <w:p w:rsidR="00116978" w:rsidRDefault="00116978" w:rsidP="0016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116978" w:rsidRPr="003C05D3" w:rsidTr="00BE6D44">
        <w:trPr>
          <w:trHeight w:val="965"/>
        </w:trPr>
        <w:tc>
          <w:tcPr>
            <w:tcW w:w="4998" w:type="dxa"/>
          </w:tcPr>
          <w:p w:rsidR="00116978" w:rsidRPr="00BE6D44" w:rsidRDefault="00116978" w:rsidP="00167A1E">
            <w:pPr>
              <w:rPr>
                <w:b/>
                <w:sz w:val="28"/>
                <w:szCs w:val="28"/>
              </w:rPr>
            </w:pPr>
            <w:r w:rsidRPr="006110D3">
              <w:rPr>
                <w:b/>
                <w:sz w:val="28"/>
                <w:szCs w:val="28"/>
              </w:rPr>
              <w:t xml:space="preserve">Стрижка челки </w:t>
            </w:r>
          </w:p>
          <w:p w:rsidR="00116978" w:rsidRPr="00F40E03" w:rsidRDefault="00116978" w:rsidP="00167A1E">
            <w:pPr>
              <w:rPr>
                <w:b/>
              </w:rPr>
            </w:pPr>
            <w:r w:rsidRPr="00F40E03">
              <w:rPr>
                <w:b/>
              </w:rPr>
              <w:t>челка модельная</w:t>
            </w:r>
          </w:p>
          <w:p w:rsidR="00116978" w:rsidRPr="00F40E03" w:rsidRDefault="00116978" w:rsidP="00167A1E">
            <w:pPr>
              <w:rPr>
                <w:b/>
              </w:rPr>
            </w:pPr>
            <w:r w:rsidRPr="00F40E03">
              <w:rPr>
                <w:b/>
              </w:rPr>
              <w:t>челка с височной зоной</w:t>
            </w:r>
          </w:p>
          <w:p w:rsidR="00116978" w:rsidRPr="006110D3" w:rsidRDefault="00116978" w:rsidP="00167A1E">
            <w:pPr>
              <w:rPr>
                <w:sz w:val="28"/>
                <w:szCs w:val="28"/>
              </w:rPr>
            </w:pPr>
            <w:r w:rsidRPr="00F40E03">
              <w:rPr>
                <w:b/>
              </w:rPr>
              <w:t>горячими ножницами</w:t>
            </w:r>
          </w:p>
        </w:tc>
        <w:tc>
          <w:tcPr>
            <w:tcW w:w="3829" w:type="dxa"/>
            <w:gridSpan w:val="4"/>
          </w:tcPr>
          <w:p w:rsidR="00116978" w:rsidRPr="003C05D3" w:rsidRDefault="00116978" w:rsidP="00167A1E">
            <w:pPr>
              <w:rPr>
                <w:b/>
                <w:sz w:val="28"/>
                <w:szCs w:val="28"/>
              </w:rPr>
            </w:pPr>
          </w:p>
          <w:p w:rsidR="00116978" w:rsidRPr="006B1C35" w:rsidRDefault="00116978" w:rsidP="00167A1E">
            <w:pPr>
              <w:rPr>
                <w:b/>
              </w:rPr>
            </w:pPr>
            <w:r>
              <w:rPr>
                <w:b/>
              </w:rPr>
              <w:t>8</w:t>
            </w:r>
            <w:r w:rsidRPr="006B1C35">
              <w:rPr>
                <w:b/>
              </w:rPr>
              <w:t>0000</w:t>
            </w:r>
          </w:p>
          <w:p w:rsidR="00116978" w:rsidRDefault="00116978" w:rsidP="00167A1E">
            <w:pPr>
              <w:rPr>
                <w:b/>
              </w:rPr>
            </w:pPr>
            <w:r>
              <w:rPr>
                <w:b/>
              </w:rPr>
              <w:t>10</w:t>
            </w:r>
            <w:r w:rsidRPr="006B1C35">
              <w:rPr>
                <w:b/>
              </w:rPr>
              <w:t>0000</w:t>
            </w:r>
          </w:p>
          <w:p w:rsidR="00116978" w:rsidRPr="003C05D3" w:rsidRDefault="00116978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20000</w:t>
            </w:r>
          </w:p>
        </w:tc>
        <w:tc>
          <w:tcPr>
            <w:tcW w:w="851" w:type="dxa"/>
          </w:tcPr>
          <w:p w:rsidR="00116978" w:rsidRDefault="00116978" w:rsidP="00167A1E">
            <w:pPr>
              <w:rPr>
                <w:b/>
                <w:sz w:val="28"/>
                <w:szCs w:val="28"/>
              </w:rPr>
            </w:pPr>
          </w:p>
          <w:p w:rsidR="00116978" w:rsidRDefault="00116978" w:rsidP="00167A1E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116978" w:rsidRDefault="00116978" w:rsidP="00167A1E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116978" w:rsidRPr="00116978" w:rsidRDefault="00116978" w:rsidP="00167A1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16978" w:rsidRPr="003C05D3" w:rsidTr="00BE6D44">
        <w:trPr>
          <w:trHeight w:val="965"/>
        </w:trPr>
        <w:tc>
          <w:tcPr>
            <w:tcW w:w="4998" w:type="dxa"/>
          </w:tcPr>
          <w:p w:rsidR="00116978" w:rsidRDefault="00116978" w:rsidP="00167A1E">
            <w:pPr>
              <w:rPr>
                <w:b/>
                <w:sz w:val="28"/>
                <w:szCs w:val="28"/>
              </w:rPr>
            </w:pPr>
            <w:r w:rsidRPr="006110D3">
              <w:rPr>
                <w:b/>
                <w:sz w:val="28"/>
                <w:szCs w:val="28"/>
              </w:rPr>
              <w:t xml:space="preserve">Стрижка женская модельная </w:t>
            </w:r>
          </w:p>
          <w:p w:rsidR="00116978" w:rsidRDefault="00116978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мытьем и</w:t>
            </w:r>
            <w:r w:rsidRPr="006110D3">
              <w:rPr>
                <w:b/>
                <w:sz w:val="28"/>
                <w:szCs w:val="28"/>
              </w:rPr>
              <w:t xml:space="preserve"> сушкой по форм</w:t>
            </w:r>
            <w:r>
              <w:rPr>
                <w:b/>
                <w:sz w:val="28"/>
                <w:szCs w:val="28"/>
              </w:rPr>
              <w:t>е</w:t>
            </w:r>
          </w:p>
          <w:p w:rsidR="00116978" w:rsidRPr="0088284E" w:rsidRDefault="00116978" w:rsidP="00167A1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8284E">
              <w:rPr>
                <w:b/>
              </w:rPr>
              <w:t>-коротких волос до 25 см.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- средних волос от 25 до 40 см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- длинных волос от 40 до 60 см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- длинных волос свыше 60 см</w:t>
            </w:r>
          </w:p>
          <w:p w:rsidR="00116978" w:rsidRPr="00F320DE" w:rsidRDefault="00116978" w:rsidP="00167A1E"/>
        </w:tc>
        <w:tc>
          <w:tcPr>
            <w:tcW w:w="3829" w:type="dxa"/>
            <w:gridSpan w:val="4"/>
          </w:tcPr>
          <w:p w:rsidR="00116978" w:rsidRPr="003C05D3" w:rsidRDefault="00116978" w:rsidP="00167A1E">
            <w:pPr>
              <w:rPr>
                <w:b/>
                <w:sz w:val="28"/>
                <w:szCs w:val="28"/>
              </w:rPr>
            </w:pPr>
          </w:p>
          <w:p w:rsidR="00116978" w:rsidRPr="003C05D3" w:rsidRDefault="00116978" w:rsidP="00167A1E">
            <w:pPr>
              <w:rPr>
                <w:b/>
                <w:sz w:val="28"/>
                <w:szCs w:val="28"/>
              </w:rPr>
            </w:pP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250000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280000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310000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350000</w:t>
            </w:r>
          </w:p>
          <w:p w:rsidR="00116978" w:rsidRPr="00F320DE" w:rsidRDefault="00116978" w:rsidP="00167A1E">
            <w:pPr>
              <w:rPr>
                <w:b/>
              </w:rPr>
            </w:pPr>
          </w:p>
        </w:tc>
        <w:tc>
          <w:tcPr>
            <w:tcW w:w="851" w:type="dxa"/>
          </w:tcPr>
          <w:p w:rsidR="00116978" w:rsidRDefault="00116978" w:rsidP="00167A1E">
            <w:pPr>
              <w:rPr>
                <w:b/>
                <w:sz w:val="28"/>
                <w:szCs w:val="28"/>
              </w:rPr>
            </w:pPr>
          </w:p>
          <w:p w:rsidR="00116978" w:rsidRDefault="00116978" w:rsidP="00167A1E">
            <w:pPr>
              <w:rPr>
                <w:b/>
                <w:sz w:val="28"/>
                <w:szCs w:val="28"/>
              </w:rPr>
            </w:pP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25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28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31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35</w:t>
            </w:r>
          </w:p>
          <w:p w:rsidR="00116978" w:rsidRPr="00116978" w:rsidRDefault="00116978" w:rsidP="00167A1E">
            <w:pPr>
              <w:rPr>
                <w:b/>
              </w:rPr>
            </w:pPr>
          </w:p>
        </w:tc>
      </w:tr>
      <w:tr w:rsidR="00116978" w:rsidRPr="0081773F" w:rsidTr="00BE6D44">
        <w:trPr>
          <w:trHeight w:val="965"/>
        </w:trPr>
        <w:tc>
          <w:tcPr>
            <w:tcW w:w="4998" w:type="dxa"/>
          </w:tcPr>
          <w:p w:rsidR="00116978" w:rsidRPr="0081773F" w:rsidRDefault="00116978" w:rsidP="00167A1E">
            <w:pPr>
              <w:rPr>
                <w:b/>
                <w:sz w:val="28"/>
                <w:szCs w:val="28"/>
              </w:rPr>
            </w:pPr>
            <w:r w:rsidRPr="0081773F">
              <w:rPr>
                <w:b/>
                <w:sz w:val="28"/>
                <w:szCs w:val="28"/>
              </w:rPr>
              <w:t>Плетение</w:t>
            </w:r>
          </w:p>
          <w:p w:rsidR="00116978" w:rsidRPr="0088284E" w:rsidRDefault="00116978" w:rsidP="00167A1E">
            <w:pPr>
              <w:rPr>
                <w:b/>
              </w:rPr>
            </w:pPr>
            <w:proofErr w:type="gramStart"/>
            <w:r w:rsidRPr="0088284E">
              <w:rPr>
                <w:b/>
              </w:rPr>
              <w:t>простое</w:t>
            </w:r>
            <w:proofErr w:type="gramEnd"/>
            <w:r w:rsidRPr="0088284E">
              <w:rPr>
                <w:b/>
              </w:rPr>
              <w:t xml:space="preserve"> с мытьем и сушкой</w:t>
            </w:r>
          </w:p>
          <w:p w:rsidR="00116978" w:rsidRPr="0081773F" w:rsidRDefault="00116978" w:rsidP="00167A1E">
            <w:pPr>
              <w:rPr>
                <w:b/>
                <w:sz w:val="28"/>
                <w:szCs w:val="28"/>
              </w:rPr>
            </w:pPr>
            <w:proofErr w:type="gramStart"/>
            <w:r w:rsidRPr="0088284E">
              <w:rPr>
                <w:b/>
              </w:rPr>
              <w:t>сложное</w:t>
            </w:r>
            <w:proofErr w:type="gramEnd"/>
            <w:r w:rsidRPr="0088284E">
              <w:rPr>
                <w:b/>
              </w:rPr>
              <w:t xml:space="preserve"> с мытьем и сушкой</w:t>
            </w:r>
          </w:p>
        </w:tc>
        <w:tc>
          <w:tcPr>
            <w:tcW w:w="3829" w:type="dxa"/>
            <w:gridSpan w:val="4"/>
          </w:tcPr>
          <w:p w:rsidR="00116978" w:rsidRPr="0088284E" w:rsidRDefault="00116978" w:rsidP="00167A1E">
            <w:pPr>
              <w:rPr>
                <w:b/>
              </w:rPr>
            </w:pP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260000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400000</w:t>
            </w:r>
          </w:p>
        </w:tc>
        <w:tc>
          <w:tcPr>
            <w:tcW w:w="851" w:type="dxa"/>
          </w:tcPr>
          <w:p w:rsidR="00116978" w:rsidRPr="0088284E" w:rsidRDefault="00116978" w:rsidP="00167A1E">
            <w:pPr>
              <w:rPr>
                <w:b/>
              </w:rPr>
            </w:pPr>
          </w:p>
          <w:p w:rsidR="00F803F1" w:rsidRPr="0088284E" w:rsidRDefault="00F803F1" w:rsidP="00167A1E">
            <w:pPr>
              <w:rPr>
                <w:b/>
              </w:rPr>
            </w:pPr>
            <w:r w:rsidRPr="0088284E">
              <w:rPr>
                <w:b/>
              </w:rPr>
              <w:t>26</w:t>
            </w:r>
          </w:p>
          <w:p w:rsidR="00F803F1" w:rsidRPr="0088284E" w:rsidRDefault="00F803F1" w:rsidP="00167A1E">
            <w:pPr>
              <w:rPr>
                <w:b/>
              </w:rPr>
            </w:pPr>
            <w:r w:rsidRPr="0088284E">
              <w:rPr>
                <w:b/>
              </w:rPr>
              <w:t>40</w:t>
            </w:r>
          </w:p>
        </w:tc>
      </w:tr>
      <w:tr w:rsidR="00116978" w:rsidRPr="003C05D3" w:rsidTr="00BE6D44">
        <w:tc>
          <w:tcPr>
            <w:tcW w:w="4998" w:type="dxa"/>
          </w:tcPr>
          <w:p w:rsidR="00116978" w:rsidRDefault="00116978" w:rsidP="00167A1E">
            <w:pPr>
              <w:rPr>
                <w:sz w:val="28"/>
                <w:szCs w:val="28"/>
              </w:rPr>
            </w:pPr>
            <w:r w:rsidRPr="006110D3">
              <w:rPr>
                <w:b/>
                <w:sz w:val="28"/>
                <w:szCs w:val="28"/>
              </w:rPr>
              <w:lastRenderedPageBreak/>
              <w:t>Прическа «Кудри»</w:t>
            </w:r>
            <w:r w:rsidRPr="006110D3">
              <w:rPr>
                <w:sz w:val="28"/>
                <w:szCs w:val="28"/>
              </w:rPr>
              <w:t xml:space="preserve"> </w:t>
            </w:r>
          </w:p>
          <w:p w:rsidR="00116978" w:rsidRPr="0088284E" w:rsidRDefault="00116978" w:rsidP="00167A1E">
            <w:r w:rsidRPr="0088284E">
              <w:t xml:space="preserve">без </w:t>
            </w:r>
            <w:proofErr w:type="spellStart"/>
            <w:r w:rsidRPr="0088284E">
              <w:t>подкалывания</w:t>
            </w:r>
            <w:proofErr w:type="spellEnd"/>
            <w:r w:rsidRPr="0088284E">
              <w:t xml:space="preserve"> волос</w:t>
            </w:r>
          </w:p>
          <w:p w:rsidR="00116978" w:rsidRPr="006110D3" w:rsidRDefault="00116978" w:rsidP="00167A1E">
            <w:pPr>
              <w:rPr>
                <w:sz w:val="28"/>
                <w:szCs w:val="28"/>
              </w:rPr>
            </w:pPr>
            <w:r w:rsidRPr="0088284E">
              <w:t xml:space="preserve">с </w:t>
            </w:r>
            <w:proofErr w:type="spellStart"/>
            <w:r w:rsidRPr="0088284E">
              <w:t>подкалыванием</w:t>
            </w:r>
            <w:proofErr w:type="spellEnd"/>
            <w:r w:rsidRPr="0088284E">
              <w:t xml:space="preserve"> волос</w:t>
            </w:r>
          </w:p>
        </w:tc>
        <w:tc>
          <w:tcPr>
            <w:tcW w:w="3829" w:type="dxa"/>
            <w:gridSpan w:val="4"/>
          </w:tcPr>
          <w:p w:rsidR="00116978" w:rsidRPr="0088284E" w:rsidRDefault="00116978" w:rsidP="00167A1E">
            <w:pPr>
              <w:rPr>
                <w:b/>
              </w:rPr>
            </w:pP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370000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430000</w:t>
            </w:r>
          </w:p>
        </w:tc>
        <w:tc>
          <w:tcPr>
            <w:tcW w:w="851" w:type="dxa"/>
          </w:tcPr>
          <w:p w:rsidR="00116978" w:rsidRPr="0088284E" w:rsidRDefault="00116978" w:rsidP="00167A1E">
            <w:pPr>
              <w:rPr>
                <w:b/>
              </w:rPr>
            </w:pPr>
          </w:p>
          <w:p w:rsidR="00F803F1" w:rsidRPr="0088284E" w:rsidRDefault="00F803F1" w:rsidP="00167A1E">
            <w:pPr>
              <w:rPr>
                <w:b/>
              </w:rPr>
            </w:pPr>
            <w:r w:rsidRPr="0088284E">
              <w:rPr>
                <w:b/>
              </w:rPr>
              <w:t>37</w:t>
            </w:r>
          </w:p>
          <w:p w:rsidR="00F803F1" w:rsidRPr="0088284E" w:rsidRDefault="00F803F1" w:rsidP="00167A1E">
            <w:pPr>
              <w:rPr>
                <w:b/>
              </w:rPr>
            </w:pPr>
            <w:r w:rsidRPr="0088284E">
              <w:rPr>
                <w:b/>
              </w:rPr>
              <w:t>43</w:t>
            </w:r>
          </w:p>
        </w:tc>
      </w:tr>
      <w:tr w:rsidR="00116978" w:rsidRPr="003C05D3" w:rsidTr="00BE6D44">
        <w:tc>
          <w:tcPr>
            <w:tcW w:w="4998" w:type="dxa"/>
          </w:tcPr>
          <w:p w:rsidR="00116978" w:rsidRPr="0088284E" w:rsidRDefault="00116978" w:rsidP="00167A1E">
            <w:pPr>
              <w:rPr>
                <w:b/>
                <w:sz w:val="28"/>
                <w:szCs w:val="28"/>
              </w:rPr>
            </w:pPr>
            <w:r w:rsidRPr="006110D3">
              <w:rPr>
                <w:b/>
                <w:sz w:val="28"/>
                <w:szCs w:val="28"/>
              </w:rPr>
              <w:t xml:space="preserve">Прическа «Торжество» </w:t>
            </w:r>
          </w:p>
        </w:tc>
        <w:tc>
          <w:tcPr>
            <w:tcW w:w="3829" w:type="dxa"/>
            <w:gridSpan w:val="4"/>
          </w:tcPr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450000</w:t>
            </w:r>
            <w:r w:rsidR="00BE6D44" w:rsidRPr="0088284E">
              <w:rPr>
                <w:b/>
              </w:rPr>
              <w:t>-800000</w:t>
            </w:r>
          </w:p>
          <w:p w:rsidR="00116978" w:rsidRPr="0088284E" w:rsidRDefault="00116978" w:rsidP="00167A1E">
            <w:pPr>
              <w:rPr>
                <w:b/>
              </w:rPr>
            </w:pPr>
          </w:p>
        </w:tc>
        <w:tc>
          <w:tcPr>
            <w:tcW w:w="851" w:type="dxa"/>
          </w:tcPr>
          <w:p w:rsidR="00F803F1" w:rsidRPr="0088284E" w:rsidRDefault="00F803F1" w:rsidP="00167A1E">
            <w:pPr>
              <w:rPr>
                <w:b/>
              </w:rPr>
            </w:pPr>
            <w:r w:rsidRPr="0088284E">
              <w:rPr>
                <w:b/>
              </w:rPr>
              <w:t>45</w:t>
            </w:r>
            <w:r w:rsidR="00BE6D44" w:rsidRPr="0088284E">
              <w:rPr>
                <w:b/>
              </w:rPr>
              <w:t>-80</w:t>
            </w:r>
          </w:p>
        </w:tc>
      </w:tr>
      <w:tr w:rsidR="00116978" w:rsidRPr="003C05D3" w:rsidTr="0088284E">
        <w:trPr>
          <w:trHeight w:val="1533"/>
        </w:trPr>
        <w:tc>
          <w:tcPr>
            <w:tcW w:w="4998" w:type="dxa"/>
          </w:tcPr>
          <w:p w:rsidR="00116978" w:rsidRPr="006110D3" w:rsidRDefault="00116978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ивка БИО</w:t>
            </w:r>
            <w:r w:rsidRPr="006110D3">
              <w:rPr>
                <w:b/>
                <w:sz w:val="28"/>
                <w:szCs w:val="28"/>
              </w:rPr>
              <w:t xml:space="preserve"> классика</w:t>
            </w:r>
          </w:p>
          <w:p w:rsidR="00116978" w:rsidRPr="0088284E" w:rsidRDefault="00116978" w:rsidP="00167A1E">
            <w:r>
              <w:rPr>
                <w:sz w:val="22"/>
                <w:szCs w:val="22"/>
              </w:rPr>
              <w:t xml:space="preserve"> </w:t>
            </w:r>
            <w:r w:rsidRPr="0088284E">
              <w:t>коротких волос (40состав+40 фиксаж мл.)</w:t>
            </w:r>
          </w:p>
          <w:p w:rsidR="00116978" w:rsidRPr="0088284E" w:rsidRDefault="00116978" w:rsidP="00167A1E">
            <w:r w:rsidRPr="0088284E">
              <w:t>средних волос (60состав+60 фиксаж мл.)</w:t>
            </w:r>
          </w:p>
          <w:p w:rsidR="00116978" w:rsidRPr="0088284E" w:rsidRDefault="00116978" w:rsidP="00167A1E">
            <w:r w:rsidRPr="0088284E">
              <w:t>длинных волос (100состав+100 фиксаж)</w:t>
            </w:r>
          </w:p>
          <w:p w:rsidR="00116978" w:rsidRPr="006110D3" w:rsidRDefault="00116978" w:rsidP="00CB333B">
            <w:pPr>
              <w:rPr>
                <w:sz w:val="28"/>
                <w:szCs w:val="28"/>
              </w:rPr>
            </w:pPr>
            <w:r w:rsidRPr="0088284E">
              <w:t>свыше 60 см</w:t>
            </w:r>
            <w:r>
              <w:rPr>
                <w:sz w:val="28"/>
                <w:szCs w:val="28"/>
              </w:rPr>
              <w:t xml:space="preserve"> </w:t>
            </w:r>
            <w:r>
              <w:t>(14</w:t>
            </w:r>
            <w:r w:rsidRPr="00D23B9C">
              <w:t>0состав</w:t>
            </w:r>
            <w:r>
              <w:t>+14</w:t>
            </w:r>
            <w:r w:rsidRPr="00D23B9C">
              <w:t>0</w:t>
            </w:r>
            <w:r>
              <w:t xml:space="preserve"> фиксаж</w:t>
            </w:r>
            <w:r w:rsidRPr="00D23B9C">
              <w:t>)</w:t>
            </w:r>
          </w:p>
        </w:tc>
        <w:tc>
          <w:tcPr>
            <w:tcW w:w="3829" w:type="dxa"/>
            <w:gridSpan w:val="4"/>
          </w:tcPr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Без сушки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 xml:space="preserve">550000 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 xml:space="preserve">650000 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700000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900000</w:t>
            </w:r>
          </w:p>
        </w:tc>
        <w:tc>
          <w:tcPr>
            <w:tcW w:w="851" w:type="dxa"/>
          </w:tcPr>
          <w:p w:rsidR="00116978" w:rsidRPr="0088284E" w:rsidRDefault="00116978" w:rsidP="00167A1E">
            <w:pPr>
              <w:rPr>
                <w:b/>
              </w:rPr>
            </w:pPr>
          </w:p>
          <w:p w:rsidR="00B730DA" w:rsidRPr="0088284E" w:rsidRDefault="00B730DA" w:rsidP="00167A1E">
            <w:pPr>
              <w:rPr>
                <w:b/>
              </w:rPr>
            </w:pPr>
            <w:r w:rsidRPr="0088284E">
              <w:rPr>
                <w:b/>
              </w:rPr>
              <w:t>55</w:t>
            </w:r>
          </w:p>
          <w:p w:rsidR="00B730DA" w:rsidRPr="0088284E" w:rsidRDefault="00B730DA" w:rsidP="00167A1E">
            <w:pPr>
              <w:rPr>
                <w:b/>
              </w:rPr>
            </w:pPr>
            <w:r w:rsidRPr="0088284E">
              <w:rPr>
                <w:b/>
              </w:rPr>
              <w:t>65</w:t>
            </w:r>
          </w:p>
          <w:p w:rsidR="00B730DA" w:rsidRPr="0088284E" w:rsidRDefault="00B730DA" w:rsidP="00167A1E">
            <w:pPr>
              <w:rPr>
                <w:b/>
              </w:rPr>
            </w:pPr>
            <w:r w:rsidRPr="0088284E">
              <w:rPr>
                <w:b/>
              </w:rPr>
              <w:t>70</w:t>
            </w:r>
          </w:p>
          <w:p w:rsidR="00B730DA" w:rsidRPr="0088284E" w:rsidRDefault="00B730DA" w:rsidP="00167A1E">
            <w:pPr>
              <w:rPr>
                <w:b/>
              </w:rPr>
            </w:pPr>
            <w:r w:rsidRPr="0088284E">
              <w:rPr>
                <w:b/>
              </w:rPr>
              <w:t>90</w:t>
            </w:r>
          </w:p>
        </w:tc>
      </w:tr>
      <w:tr w:rsidR="00116978" w:rsidRPr="003C05D3" w:rsidTr="00BE6D44">
        <w:trPr>
          <w:trHeight w:val="1940"/>
        </w:trPr>
        <w:tc>
          <w:tcPr>
            <w:tcW w:w="4998" w:type="dxa"/>
          </w:tcPr>
          <w:p w:rsidR="00116978" w:rsidRPr="006110D3" w:rsidRDefault="00116978" w:rsidP="00167A1E">
            <w:pPr>
              <w:rPr>
                <w:b/>
                <w:sz w:val="28"/>
                <w:szCs w:val="28"/>
              </w:rPr>
            </w:pPr>
            <w:proofErr w:type="spellStart"/>
            <w:r w:rsidRPr="006110D3">
              <w:rPr>
                <w:b/>
                <w:sz w:val="28"/>
                <w:szCs w:val="28"/>
              </w:rPr>
              <w:t>Мелирование</w:t>
            </w:r>
            <w:proofErr w:type="spellEnd"/>
            <w:r w:rsidRPr="006110D3">
              <w:rPr>
                <w:b/>
                <w:sz w:val="28"/>
                <w:szCs w:val="28"/>
              </w:rPr>
              <w:t xml:space="preserve"> волос </w:t>
            </w:r>
            <w:proofErr w:type="spellStart"/>
            <w:r w:rsidRPr="006110D3">
              <w:rPr>
                <w:b/>
                <w:sz w:val="28"/>
                <w:szCs w:val="28"/>
              </w:rPr>
              <w:t>бландараном</w:t>
            </w:r>
            <w:proofErr w:type="spellEnd"/>
          </w:p>
          <w:p w:rsidR="00116978" w:rsidRPr="00BD62CB" w:rsidRDefault="00116978" w:rsidP="00BD62CB">
            <w:pPr>
              <w:rPr>
                <w:b/>
                <w:sz w:val="28"/>
                <w:szCs w:val="28"/>
              </w:rPr>
            </w:pPr>
            <w:r w:rsidRPr="003C05D3">
              <w:rPr>
                <w:b/>
                <w:sz w:val="28"/>
                <w:szCs w:val="28"/>
              </w:rPr>
              <w:t>«</w:t>
            </w:r>
            <w:proofErr w:type="spellStart"/>
            <w:r w:rsidRPr="003C05D3">
              <w:rPr>
                <w:b/>
                <w:sz w:val="28"/>
                <w:szCs w:val="28"/>
              </w:rPr>
              <w:t>Лизап</w:t>
            </w:r>
            <w:proofErr w:type="spellEnd"/>
            <w:r w:rsidRPr="003C05D3">
              <w:rPr>
                <w:b/>
                <w:sz w:val="28"/>
                <w:szCs w:val="28"/>
              </w:rPr>
              <w:t>»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 xml:space="preserve">коротких волос (30состов+60оксид) 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 xml:space="preserve">средних волос </w:t>
            </w:r>
            <w:proofErr w:type="gramStart"/>
            <w:r w:rsidRPr="0088284E">
              <w:rPr>
                <w:b/>
              </w:rPr>
              <w:t xml:space="preserve">( </w:t>
            </w:r>
            <w:proofErr w:type="gramEnd"/>
            <w:r w:rsidRPr="0088284E">
              <w:rPr>
                <w:b/>
              </w:rPr>
              <w:t>60состов+120оксид)</w:t>
            </w:r>
          </w:p>
          <w:p w:rsidR="00116978" w:rsidRPr="0088284E" w:rsidRDefault="00116978" w:rsidP="00A044D4">
            <w:pPr>
              <w:rPr>
                <w:b/>
              </w:rPr>
            </w:pPr>
            <w:r w:rsidRPr="0088284E">
              <w:rPr>
                <w:b/>
              </w:rPr>
              <w:t xml:space="preserve">длинных волос </w:t>
            </w:r>
            <w:proofErr w:type="gramStart"/>
            <w:r w:rsidRPr="0088284E">
              <w:rPr>
                <w:b/>
              </w:rPr>
              <w:t xml:space="preserve">( </w:t>
            </w:r>
            <w:proofErr w:type="gramEnd"/>
            <w:r w:rsidRPr="0088284E">
              <w:rPr>
                <w:b/>
              </w:rPr>
              <w:t>80состов+160оксид)</w:t>
            </w:r>
          </w:p>
          <w:p w:rsidR="00116978" w:rsidRPr="0088284E" w:rsidRDefault="00116978" w:rsidP="00552C1E">
            <w:pPr>
              <w:rPr>
                <w:b/>
              </w:rPr>
            </w:pPr>
            <w:r w:rsidRPr="0088284E">
              <w:rPr>
                <w:b/>
              </w:rPr>
              <w:t xml:space="preserve">свыше 60 см </w:t>
            </w:r>
            <w:proofErr w:type="gramStart"/>
            <w:r w:rsidRPr="0088284E">
              <w:rPr>
                <w:b/>
              </w:rPr>
              <w:t xml:space="preserve">( </w:t>
            </w:r>
            <w:proofErr w:type="gramEnd"/>
            <w:r w:rsidRPr="0088284E">
              <w:rPr>
                <w:b/>
              </w:rPr>
              <w:t>120состов+240оксид)</w:t>
            </w:r>
          </w:p>
          <w:p w:rsidR="00116978" w:rsidRPr="00067F2E" w:rsidRDefault="00116978" w:rsidP="00A044D4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gridSpan w:val="4"/>
          </w:tcPr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Без сушки</w:t>
            </w:r>
          </w:p>
          <w:p w:rsidR="00116978" w:rsidRPr="0088284E" w:rsidRDefault="00116978" w:rsidP="00167A1E">
            <w:pPr>
              <w:rPr>
                <w:b/>
              </w:rPr>
            </w:pP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550000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600000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700000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800000</w:t>
            </w:r>
          </w:p>
        </w:tc>
        <w:tc>
          <w:tcPr>
            <w:tcW w:w="851" w:type="dxa"/>
          </w:tcPr>
          <w:p w:rsidR="00116978" w:rsidRPr="0088284E" w:rsidRDefault="00116978" w:rsidP="00167A1E">
            <w:pPr>
              <w:rPr>
                <w:b/>
              </w:rPr>
            </w:pPr>
          </w:p>
          <w:p w:rsidR="00B730DA" w:rsidRPr="0088284E" w:rsidRDefault="00B730DA" w:rsidP="00167A1E">
            <w:pPr>
              <w:rPr>
                <w:b/>
              </w:rPr>
            </w:pPr>
          </w:p>
          <w:p w:rsidR="00B730DA" w:rsidRPr="0088284E" w:rsidRDefault="00B730DA" w:rsidP="00167A1E">
            <w:pPr>
              <w:rPr>
                <w:b/>
              </w:rPr>
            </w:pPr>
            <w:r w:rsidRPr="0088284E">
              <w:rPr>
                <w:b/>
              </w:rPr>
              <w:t>55</w:t>
            </w:r>
          </w:p>
          <w:p w:rsidR="00B730DA" w:rsidRPr="0088284E" w:rsidRDefault="00B730DA" w:rsidP="00167A1E">
            <w:pPr>
              <w:rPr>
                <w:b/>
              </w:rPr>
            </w:pPr>
            <w:r w:rsidRPr="0088284E">
              <w:rPr>
                <w:b/>
              </w:rPr>
              <w:t>60</w:t>
            </w:r>
          </w:p>
          <w:p w:rsidR="00B730DA" w:rsidRPr="0088284E" w:rsidRDefault="00B730DA" w:rsidP="00167A1E">
            <w:pPr>
              <w:rPr>
                <w:b/>
              </w:rPr>
            </w:pPr>
            <w:r w:rsidRPr="0088284E">
              <w:rPr>
                <w:b/>
              </w:rPr>
              <w:t>70</w:t>
            </w:r>
          </w:p>
          <w:p w:rsidR="00B730DA" w:rsidRPr="0088284E" w:rsidRDefault="00B730DA" w:rsidP="00167A1E">
            <w:pPr>
              <w:rPr>
                <w:b/>
              </w:rPr>
            </w:pPr>
            <w:r w:rsidRPr="0088284E">
              <w:rPr>
                <w:b/>
              </w:rPr>
              <w:t>80</w:t>
            </w:r>
          </w:p>
        </w:tc>
      </w:tr>
      <w:tr w:rsidR="00116978" w:rsidRPr="003C05D3" w:rsidTr="00BE6D44">
        <w:trPr>
          <w:trHeight w:val="1667"/>
        </w:trPr>
        <w:tc>
          <w:tcPr>
            <w:tcW w:w="4998" w:type="dxa"/>
          </w:tcPr>
          <w:p w:rsidR="00116978" w:rsidRPr="00096509" w:rsidRDefault="00116978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</w:t>
            </w:r>
            <w:r w:rsidRPr="006110D3">
              <w:rPr>
                <w:b/>
                <w:sz w:val="28"/>
                <w:szCs w:val="28"/>
              </w:rPr>
              <w:t>елирование</w:t>
            </w:r>
            <w:proofErr w:type="spellEnd"/>
            <w:r w:rsidRPr="006110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6110D3">
              <w:rPr>
                <w:b/>
                <w:sz w:val="28"/>
                <w:szCs w:val="28"/>
                <w:lang w:val="en-US"/>
              </w:rPr>
              <w:t>CHI</w:t>
            </w:r>
            <w:r>
              <w:rPr>
                <w:b/>
                <w:sz w:val="28"/>
                <w:szCs w:val="28"/>
              </w:rPr>
              <w:t>», «</w:t>
            </w:r>
            <w:r>
              <w:rPr>
                <w:b/>
                <w:sz w:val="28"/>
                <w:szCs w:val="28"/>
                <w:lang w:val="en-US"/>
              </w:rPr>
              <w:t>ALOXXI</w:t>
            </w:r>
            <w:r>
              <w:rPr>
                <w:b/>
                <w:sz w:val="28"/>
                <w:szCs w:val="28"/>
              </w:rPr>
              <w:t>»,</w:t>
            </w:r>
          </w:p>
          <w:p w:rsidR="00116978" w:rsidRPr="00096509" w:rsidRDefault="00116978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WELLA</w:t>
            </w:r>
            <w:r>
              <w:rPr>
                <w:b/>
                <w:sz w:val="28"/>
                <w:szCs w:val="28"/>
              </w:rPr>
              <w:t>» или сложная техника</w:t>
            </w:r>
          </w:p>
          <w:p w:rsidR="00116978" w:rsidRPr="0088284E" w:rsidRDefault="00116978" w:rsidP="00096509">
            <w:pPr>
              <w:rPr>
                <w:b/>
              </w:rPr>
            </w:pPr>
            <w:r w:rsidRPr="0088284E">
              <w:rPr>
                <w:b/>
              </w:rPr>
              <w:t xml:space="preserve">коротких волос (30состов+60оксид) </w:t>
            </w:r>
          </w:p>
          <w:p w:rsidR="00116978" w:rsidRPr="0088284E" w:rsidRDefault="00116978" w:rsidP="00096509">
            <w:pPr>
              <w:rPr>
                <w:b/>
              </w:rPr>
            </w:pPr>
            <w:r w:rsidRPr="0088284E">
              <w:rPr>
                <w:b/>
              </w:rPr>
              <w:t xml:space="preserve">средних волос </w:t>
            </w:r>
            <w:proofErr w:type="gramStart"/>
            <w:r w:rsidRPr="0088284E">
              <w:rPr>
                <w:b/>
              </w:rPr>
              <w:t xml:space="preserve">( </w:t>
            </w:r>
            <w:proofErr w:type="gramEnd"/>
            <w:r w:rsidRPr="0088284E">
              <w:rPr>
                <w:b/>
              </w:rPr>
              <w:t>60состов+120оксид)</w:t>
            </w:r>
          </w:p>
          <w:p w:rsidR="00116978" w:rsidRPr="0088284E" w:rsidRDefault="00116978" w:rsidP="00096509">
            <w:pPr>
              <w:rPr>
                <w:b/>
              </w:rPr>
            </w:pPr>
            <w:r w:rsidRPr="0088284E">
              <w:rPr>
                <w:b/>
              </w:rPr>
              <w:t xml:space="preserve">длинных волос </w:t>
            </w:r>
            <w:proofErr w:type="gramStart"/>
            <w:r w:rsidRPr="0088284E">
              <w:rPr>
                <w:b/>
              </w:rPr>
              <w:t xml:space="preserve">( </w:t>
            </w:r>
            <w:proofErr w:type="gramEnd"/>
            <w:r w:rsidRPr="0088284E">
              <w:rPr>
                <w:b/>
              </w:rPr>
              <w:t>80состов+160оксид)</w:t>
            </w:r>
          </w:p>
          <w:p w:rsidR="00116978" w:rsidRPr="006110D3" w:rsidRDefault="00116978" w:rsidP="00096509">
            <w:pPr>
              <w:rPr>
                <w:b/>
              </w:rPr>
            </w:pPr>
            <w:r w:rsidRPr="0088284E">
              <w:rPr>
                <w:b/>
              </w:rPr>
              <w:t xml:space="preserve">свыше 60 см </w:t>
            </w:r>
            <w:proofErr w:type="gramStart"/>
            <w:r w:rsidRPr="0088284E">
              <w:rPr>
                <w:b/>
              </w:rPr>
              <w:t xml:space="preserve">( </w:t>
            </w:r>
            <w:proofErr w:type="gramEnd"/>
            <w:r w:rsidRPr="0088284E">
              <w:rPr>
                <w:b/>
              </w:rPr>
              <w:t>120состов+240оксид</w:t>
            </w:r>
            <w:r w:rsidRPr="00552C1E">
              <w:rPr>
                <w:b/>
              </w:rPr>
              <w:t>)</w:t>
            </w:r>
          </w:p>
          <w:p w:rsidR="00116978" w:rsidRPr="000C79FD" w:rsidRDefault="00116978" w:rsidP="00167A1E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4"/>
          </w:tcPr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Без сушки</w:t>
            </w:r>
          </w:p>
          <w:p w:rsidR="00116978" w:rsidRPr="0088284E" w:rsidRDefault="00116978" w:rsidP="00167A1E">
            <w:pPr>
              <w:rPr>
                <w:b/>
              </w:rPr>
            </w:pP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750000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850000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950000</w:t>
            </w:r>
          </w:p>
          <w:p w:rsidR="00116978" w:rsidRPr="0088284E" w:rsidRDefault="00116978" w:rsidP="00167A1E">
            <w:pPr>
              <w:rPr>
                <w:b/>
              </w:rPr>
            </w:pPr>
            <w:r w:rsidRPr="0088284E">
              <w:rPr>
                <w:b/>
              </w:rPr>
              <w:t>1100000</w:t>
            </w:r>
          </w:p>
        </w:tc>
        <w:tc>
          <w:tcPr>
            <w:tcW w:w="851" w:type="dxa"/>
          </w:tcPr>
          <w:p w:rsidR="00116978" w:rsidRPr="0088284E" w:rsidRDefault="00116978" w:rsidP="00167A1E">
            <w:pPr>
              <w:rPr>
                <w:b/>
              </w:rPr>
            </w:pPr>
          </w:p>
          <w:p w:rsidR="00B730DA" w:rsidRPr="0088284E" w:rsidRDefault="00B730DA" w:rsidP="00167A1E">
            <w:pPr>
              <w:rPr>
                <w:b/>
              </w:rPr>
            </w:pPr>
          </w:p>
          <w:p w:rsidR="00B730DA" w:rsidRPr="0088284E" w:rsidRDefault="00B730DA" w:rsidP="00167A1E">
            <w:pPr>
              <w:rPr>
                <w:b/>
              </w:rPr>
            </w:pPr>
            <w:r w:rsidRPr="0088284E">
              <w:rPr>
                <w:b/>
              </w:rPr>
              <w:t>75</w:t>
            </w:r>
          </w:p>
          <w:p w:rsidR="00B730DA" w:rsidRPr="0088284E" w:rsidRDefault="00B730DA" w:rsidP="00167A1E">
            <w:pPr>
              <w:rPr>
                <w:b/>
              </w:rPr>
            </w:pPr>
            <w:r w:rsidRPr="0088284E">
              <w:rPr>
                <w:b/>
              </w:rPr>
              <w:t>85</w:t>
            </w:r>
          </w:p>
          <w:p w:rsidR="00B730DA" w:rsidRPr="0088284E" w:rsidRDefault="00B730DA" w:rsidP="00167A1E">
            <w:pPr>
              <w:rPr>
                <w:b/>
              </w:rPr>
            </w:pPr>
            <w:r w:rsidRPr="0088284E">
              <w:rPr>
                <w:b/>
              </w:rPr>
              <w:t>95</w:t>
            </w:r>
          </w:p>
          <w:p w:rsidR="00B730DA" w:rsidRPr="0088284E" w:rsidRDefault="00B730DA" w:rsidP="00167A1E">
            <w:pPr>
              <w:rPr>
                <w:b/>
              </w:rPr>
            </w:pPr>
            <w:r w:rsidRPr="0088284E">
              <w:rPr>
                <w:b/>
              </w:rPr>
              <w:t>110</w:t>
            </w:r>
          </w:p>
        </w:tc>
      </w:tr>
      <w:tr w:rsidR="00C2280F" w:rsidRPr="003C05D3" w:rsidTr="0088284E">
        <w:trPr>
          <w:trHeight w:val="1839"/>
        </w:trPr>
        <w:tc>
          <w:tcPr>
            <w:tcW w:w="4998" w:type="dxa"/>
          </w:tcPr>
          <w:p w:rsidR="008421E6" w:rsidRDefault="008421E6" w:rsidP="0016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тая о</w:t>
            </w:r>
            <w:r w:rsidR="00C2280F" w:rsidRPr="006110D3">
              <w:rPr>
                <w:b/>
                <w:sz w:val="28"/>
                <w:szCs w:val="28"/>
              </w:rPr>
              <w:t>краска волос краской</w:t>
            </w:r>
          </w:p>
          <w:p w:rsidR="00C2280F" w:rsidRPr="00A348C2" w:rsidRDefault="00C2280F" w:rsidP="00167A1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421E6">
              <w:rPr>
                <w:b/>
              </w:rPr>
              <w:t>Без сушки</w:t>
            </w:r>
          </w:p>
          <w:p w:rsidR="00C2280F" w:rsidRPr="003C143E" w:rsidRDefault="00C2280F" w:rsidP="00C2280F">
            <w:pPr>
              <w:rPr>
                <w:b/>
              </w:rPr>
            </w:pPr>
            <w:r w:rsidRPr="003C143E">
              <w:rPr>
                <w:b/>
              </w:rPr>
              <w:t xml:space="preserve">коротких волос  </w:t>
            </w:r>
          </w:p>
          <w:p w:rsidR="00C2280F" w:rsidRPr="003C143E" w:rsidRDefault="00C2280F" w:rsidP="00C2280F">
            <w:pPr>
              <w:rPr>
                <w:b/>
              </w:rPr>
            </w:pPr>
            <w:r w:rsidRPr="003C143E">
              <w:rPr>
                <w:b/>
              </w:rPr>
              <w:t xml:space="preserve">средних волос </w:t>
            </w:r>
          </w:p>
          <w:p w:rsidR="00C2280F" w:rsidRPr="003C143E" w:rsidRDefault="00C2280F" w:rsidP="00C2280F">
            <w:pPr>
              <w:rPr>
                <w:b/>
              </w:rPr>
            </w:pPr>
            <w:r w:rsidRPr="003C143E">
              <w:rPr>
                <w:b/>
              </w:rPr>
              <w:t xml:space="preserve">длинных волос </w:t>
            </w:r>
          </w:p>
          <w:p w:rsidR="00C2280F" w:rsidRPr="0088284E" w:rsidRDefault="00C2280F" w:rsidP="00C2280F">
            <w:pPr>
              <w:rPr>
                <w:b/>
              </w:rPr>
            </w:pPr>
            <w:r w:rsidRPr="003C143E">
              <w:rPr>
                <w:b/>
              </w:rPr>
              <w:t>длинных волос свыше 60 см</w:t>
            </w:r>
          </w:p>
        </w:tc>
        <w:tc>
          <w:tcPr>
            <w:tcW w:w="1417" w:type="dxa"/>
          </w:tcPr>
          <w:p w:rsidR="00C2280F" w:rsidRPr="0088284E" w:rsidRDefault="00C2280F" w:rsidP="00167A1E">
            <w:pPr>
              <w:rPr>
                <w:b/>
              </w:rPr>
            </w:pPr>
            <w:proofErr w:type="spellStart"/>
            <w:r w:rsidRPr="0088284E">
              <w:rPr>
                <w:b/>
              </w:rPr>
              <w:t>Фармов</w:t>
            </w:r>
            <w:proofErr w:type="spellEnd"/>
          </w:p>
          <w:p w:rsidR="00C2280F" w:rsidRPr="0088284E" w:rsidRDefault="00C2280F" w:rsidP="00167A1E">
            <w:pPr>
              <w:rPr>
                <w:b/>
              </w:rPr>
            </w:pPr>
          </w:p>
          <w:p w:rsidR="00C2280F" w:rsidRPr="0088284E" w:rsidRDefault="00C2280F" w:rsidP="00167A1E">
            <w:pPr>
              <w:rPr>
                <w:b/>
              </w:rPr>
            </w:pPr>
            <w:r w:rsidRPr="0088284E">
              <w:rPr>
                <w:b/>
              </w:rPr>
              <w:t>400000</w:t>
            </w:r>
          </w:p>
          <w:p w:rsidR="00C2280F" w:rsidRPr="0088284E" w:rsidRDefault="00C2280F" w:rsidP="00167A1E">
            <w:pPr>
              <w:rPr>
                <w:b/>
              </w:rPr>
            </w:pPr>
            <w:r w:rsidRPr="0088284E">
              <w:rPr>
                <w:b/>
              </w:rPr>
              <w:t>520000</w:t>
            </w:r>
          </w:p>
          <w:p w:rsidR="00C2280F" w:rsidRPr="0088284E" w:rsidRDefault="00C2280F" w:rsidP="00167A1E">
            <w:pPr>
              <w:rPr>
                <w:b/>
              </w:rPr>
            </w:pPr>
            <w:r w:rsidRPr="0088284E">
              <w:rPr>
                <w:b/>
              </w:rPr>
              <w:t>630000</w:t>
            </w:r>
          </w:p>
          <w:p w:rsidR="00C2280F" w:rsidRPr="0088284E" w:rsidRDefault="00C2280F" w:rsidP="00167A1E">
            <w:pPr>
              <w:rPr>
                <w:b/>
                <w:lang w:val="en-US"/>
              </w:rPr>
            </w:pPr>
            <w:r w:rsidRPr="0088284E">
              <w:rPr>
                <w:b/>
              </w:rPr>
              <w:t>700000</w:t>
            </w:r>
          </w:p>
        </w:tc>
        <w:tc>
          <w:tcPr>
            <w:tcW w:w="1278" w:type="dxa"/>
            <w:gridSpan w:val="2"/>
          </w:tcPr>
          <w:p w:rsidR="00C2280F" w:rsidRPr="0088284E" w:rsidRDefault="00C2280F" w:rsidP="00167A1E">
            <w:pPr>
              <w:rPr>
                <w:b/>
              </w:rPr>
            </w:pPr>
            <w:proofErr w:type="spellStart"/>
            <w:r w:rsidRPr="0088284E">
              <w:rPr>
                <w:b/>
                <w:lang w:val="en-US"/>
              </w:rPr>
              <w:t>Emme</w:t>
            </w:r>
            <w:proofErr w:type="spellEnd"/>
            <w:r w:rsidRPr="0088284E">
              <w:rPr>
                <w:b/>
              </w:rPr>
              <w:t xml:space="preserve"> </w:t>
            </w:r>
          </w:p>
          <w:p w:rsidR="00C2280F" w:rsidRPr="0088284E" w:rsidRDefault="00C2280F" w:rsidP="00C2280F">
            <w:pPr>
              <w:rPr>
                <w:b/>
                <w:lang w:val="en-US"/>
              </w:rPr>
            </w:pPr>
            <w:proofErr w:type="spellStart"/>
            <w:r w:rsidRPr="0088284E">
              <w:rPr>
                <w:b/>
                <w:lang w:val="en-US"/>
              </w:rPr>
              <w:t>Innosense</w:t>
            </w:r>
            <w:proofErr w:type="spellEnd"/>
          </w:p>
          <w:p w:rsidR="00C2280F" w:rsidRPr="0088284E" w:rsidRDefault="00C2280F" w:rsidP="00167A1E">
            <w:pPr>
              <w:rPr>
                <w:b/>
                <w:lang w:val="en-US"/>
              </w:rPr>
            </w:pPr>
            <w:r w:rsidRPr="0088284E">
              <w:rPr>
                <w:b/>
                <w:lang w:val="en-US"/>
              </w:rPr>
              <w:t>50</w:t>
            </w:r>
            <w:r w:rsidRPr="0088284E">
              <w:rPr>
                <w:b/>
              </w:rPr>
              <w:t>0000</w:t>
            </w:r>
          </w:p>
          <w:p w:rsidR="00C2280F" w:rsidRPr="0088284E" w:rsidRDefault="00C2280F" w:rsidP="00167A1E">
            <w:pPr>
              <w:rPr>
                <w:b/>
                <w:lang w:val="en-US"/>
              </w:rPr>
            </w:pPr>
            <w:r w:rsidRPr="0088284E">
              <w:rPr>
                <w:b/>
                <w:lang w:val="en-US"/>
              </w:rPr>
              <w:t>650000</w:t>
            </w:r>
          </w:p>
          <w:p w:rsidR="00C2280F" w:rsidRPr="0088284E" w:rsidRDefault="00C2280F" w:rsidP="00167A1E">
            <w:pPr>
              <w:rPr>
                <w:b/>
                <w:lang w:val="en-US"/>
              </w:rPr>
            </w:pPr>
            <w:r w:rsidRPr="0088284E">
              <w:rPr>
                <w:b/>
                <w:lang w:val="en-US"/>
              </w:rPr>
              <w:t>770000</w:t>
            </w:r>
          </w:p>
          <w:p w:rsidR="00C2280F" w:rsidRPr="0088284E" w:rsidRDefault="00C2280F" w:rsidP="00167A1E">
            <w:pPr>
              <w:rPr>
                <w:b/>
                <w:lang w:val="en-US"/>
              </w:rPr>
            </w:pPr>
            <w:r w:rsidRPr="0088284E">
              <w:rPr>
                <w:b/>
                <w:lang w:val="en-US"/>
              </w:rPr>
              <w:t>850000</w:t>
            </w:r>
          </w:p>
        </w:tc>
        <w:tc>
          <w:tcPr>
            <w:tcW w:w="1134" w:type="dxa"/>
          </w:tcPr>
          <w:p w:rsidR="00C2280F" w:rsidRPr="0088284E" w:rsidRDefault="003C143E" w:rsidP="00167A1E">
            <w:pPr>
              <w:rPr>
                <w:b/>
                <w:lang w:val="en-US"/>
              </w:rPr>
            </w:pPr>
            <w:r w:rsidRPr="0088284E">
              <w:rPr>
                <w:b/>
              </w:rPr>
              <w:t>СН</w:t>
            </w:r>
            <w:proofErr w:type="gramStart"/>
            <w:r w:rsidRPr="0088284E">
              <w:rPr>
                <w:b/>
                <w:lang w:val="en-US"/>
              </w:rPr>
              <w:t>I</w:t>
            </w:r>
            <w:proofErr w:type="gramEnd"/>
          </w:p>
          <w:p w:rsidR="003C143E" w:rsidRPr="0088284E" w:rsidRDefault="003C143E" w:rsidP="003C143E">
            <w:pPr>
              <w:rPr>
                <w:b/>
                <w:lang w:val="en-US"/>
              </w:rPr>
            </w:pPr>
            <w:r w:rsidRPr="0088284E">
              <w:rPr>
                <w:b/>
                <w:lang w:val="en-US"/>
              </w:rPr>
              <w:t>Illumina</w:t>
            </w:r>
          </w:p>
          <w:p w:rsidR="008421E6" w:rsidRPr="0088284E" w:rsidRDefault="008421E6" w:rsidP="00167A1E">
            <w:pPr>
              <w:rPr>
                <w:b/>
              </w:rPr>
            </w:pPr>
            <w:r w:rsidRPr="0088284E">
              <w:rPr>
                <w:b/>
              </w:rPr>
              <w:t>750000</w:t>
            </w:r>
          </w:p>
          <w:p w:rsidR="008421E6" w:rsidRPr="0088284E" w:rsidRDefault="008421E6" w:rsidP="00167A1E">
            <w:pPr>
              <w:rPr>
                <w:b/>
              </w:rPr>
            </w:pPr>
            <w:r w:rsidRPr="0088284E">
              <w:rPr>
                <w:b/>
              </w:rPr>
              <w:t>1100000</w:t>
            </w:r>
          </w:p>
          <w:p w:rsidR="008421E6" w:rsidRPr="0088284E" w:rsidRDefault="008421E6" w:rsidP="00167A1E">
            <w:pPr>
              <w:rPr>
                <w:b/>
              </w:rPr>
            </w:pPr>
            <w:r w:rsidRPr="0088284E">
              <w:rPr>
                <w:b/>
              </w:rPr>
              <w:t>1500000</w:t>
            </w:r>
          </w:p>
          <w:p w:rsidR="008421E6" w:rsidRPr="0088284E" w:rsidRDefault="008421E6" w:rsidP="00167A1E">
            <w:pPr>
              <w:rPr>
                <w:b/>
              </w:rPr>
            </w:pPr>
            <w:r w:rsidRPr="0088284E">
              <w:rPr>
                <w:b/>
              </w:rPr>
              <w:t>1900000</w:t>
            </w:r>
          </w:p>
        </w:tc>
        <w:tc>
          <w:tcPr>
            <w:tcW w:w="851" w:type="dxa"/>
          </w:tcPr>
          <w:p w:rsidR="00C2280F" w:rsidRPr="0088284E" w:rsidRDefault="00C2280F" w:rsidP="00167A1E">
            <w:pPr>
              <w:rPr>
                <w:b/>
              </w:rPr>
            </w:pPr>
          </w:p>
        </w:tc>
      </w:tr>
      <w:tr w:rsidR="003B05BF" w:rsidRPr="003C05D3" w:rsidTr="0088284E">
        <w:trPr>
          <w:trHeight w:val="1823"/>
        </w:trPr>
        <w:tc>
          <w:tcPr>
            <w:tcW w:w="4998" w:type="dxa"/>
          </w:tcPr>
          <w:p w:rsidR="003B05BF" w:rsidRDefault="003B05BF" w:rsidP="003B0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инирование волос-частично</w:t>
            </w:r>
            <w:proofErr w:type="gramStart"/>
            <w:r>
              <w:rPr>
                <w:b/>
                <w:sz w:val="28"/>
                <w:szCs w:val="28"/>
              </w:rPr>
              <w:t>е(</w:t>
            </w:r>
            <w:proofErr w:type="gramEnd"/>
            <w:r>
              <w:rPr>
                <w:b/>
                <w:sz w:val="28"/>
                <w:szCs w:val="28"/>
              </w:rPr>
              <w:t>пряди)</w:t>
            </w:r>
          </w:p>
          <w:p w:rsidR="00BE70B8" w:rsidRPr="003B05BF" w:rsidRDefault="00BE70B8" w:rsidP="00BE70B8">
            <w:pPr>
              <w:rPr>
                <w:b/>
              </w:rPr>
            </w:pPr>
            <w:r>
              <w:rPr>
                <w:b/>
              </w:rPr>
              <w:t xml:space="preserve">коротких волос </w:t>
            </w:r>
          </w:p>
          <w:p w:rsidR="00BE70B8" w:rsidRDefault="00BE70B8" w:rsidP="00BE70B8">
            <w:pPr>
              <w:rPr>
                <w:b/>
              </w:rPr>
            </w:pPr>
            <w:r>
              <w:rPr>
                <w:b/>
              </w:rPr>
              <w:t>средних волос</w:t>
            </w:r>
          </w:p>
          <w:p w:rsidR="00BE70B8" w:rsidRPr="003B05BF" w:rsidRDefault="00BE70B8" w:rsidP="00BE70B8">
            <w:pPr>
              <w:rPr>
                <w:b/>
              </w:rPr>
            </w:pPr>
            <w:r>
              <w:rPr>
                <w:b/>
              </w:rPr>
              <w:t>длинных волос</w:t>
            </w:r>
          </w:p>
          <w:p w:rsidR="003B05BF" w:rsidRPr="0088284E" w:rsidRDefault="00BE70B8" w:rsidP="00BE70B8">
            <w:pPr>
              <w:rPr>
                <w:b/>
              </w:rPr>
            </w:pPr>
            <w:r w:rsidRPr="003C143E">
              <w:rPr>
                <w:b/>
              </w:rPr>
              <w:t>длинных волос свыше 60 см</w:t>
            </w:r>
          </w:p>
        </w:tc>
        <w:tc>
          <w:tcPr>
            <w:tcW w:w="1417" w:type="dxa"/>
          </w:tcPr>
          <w:p w:rsidR="003B05BF" w:rsidRDefault="003B05BF" w:rsidP="003B05BF">
            <w:pPr>
              <w:rPr>
                <w:b/>
              </w:rPr>
            </w:pPr>
            <w:proofErr w:type="spellStart"/>
            <w:r w:rsidRPr="003C05D3">
              <w:rPr>
                <w:b/>
                <w:sz w:val="22"/>
                <w:szCs w:val="22"/>
                <w:lang w:val="en-US"/>
              </w:rPr>
              <w:t>Emme</w:t>
            </w:r>
            <w:proofErr w:type="spellEnd"/>
            <w:r w:rsidRPr="003C05D3">
              <w:rPr>
                <w:b/>
                <w:sz w:val="22"/>
                <w:szCs w:val="22"/>
              </w:rPr>
              <w:t xml:space="preserve"> </w:t>
            </w:r>
          </w:p>
          <w:p w:rsidR="003B05BF" w:rsidRPr="008B2749" w:rsidRDefault="003B05BF" w:rsidP="003B05BF">
            <w:pPr>
              <w:rPr>
                <w:b/>
              </w:rPr>
            </w:pPr>
          </w:p>
          <w:p w:rsidR="003B05BF" w:rsidRPr="003B05BF" w:rsidRDefault="003B05BF" w:rsidP="003B05BF">
            <w:pPr>
              <w:rPr>
                <w:b/>
              </w:rPr>
            </w:pPr>
            <w:r w:rsidRPr="003B05BF">
              <w:rPr>
                <w:b/>
              </w:rPr>
              <w:t>230000</w:t>
            </w:r>
          </w:p>
          <w:p w:rsidR="003B05BF" w:rsidRPr="003B05BF" w:rsidRDefault="003B05BF" w:rsidP="003B05BF">
            <w:pPr>
              <w:rPr>
                <w:b/>
              </w:rPr>
            </w:pPr>
            <w:r w:rsidRPr="003B05BF">
              <w:rPr>
                <w:b/>
              </w:rPr>
              <w:t>260000</w:t>
            </w:r>
          </w:p>
          <w:p w:rsidR="003B05BF" w:rsidRPr="003B05BF" w:rsidRDefault="003B05BF" w:rsidP="003B05BF">
            <w:pPr>
              <w:rPr>
                <w:b/>
              </w:rPr>
            </w:pPr>
            <w:r w:rsidRPr="003B05BF">
              <w:rPr>
                <w:b/>
              </w:rPr>
              <w:t>290000</w:t>
            </w:r>
          </w:p>
          <w:p w:rsidR="003B05BF" w:rsidRPr="003C05D3" w:rsidRDefault="003B05BF" w:rsidP="003B05BF">
            <w:pPr>
              <w:rPr>
                <w:b/>
              </w:rPr>
            </w:pPr>
            <w:r w:rsidRPr="003B05BF">
              <w:rPr>
                <w:b/>
              </w:rPr>
              <w:t>330000</w:t>
            </w:r>
          </w:p>
        </w:tc>
        <w:tc>
          <w:tcPr>
            <w:tcW w:w="1136" w:type="dxa"/>
          </w:tcPr>
          <w:p w:rsidR="003B05BF" w:rsidRDefault="003B05BF" w:rsidP="003B05BF">
            <w:pPr>
              <w:rPr>
                <w:b/>
              </w:rPr>
            </w:pPr>
          </w:p>
          <w:p w:rsidR="00A348C2" w:rsidRDefault="00A348C2" w:rsidP="003B05BF">
            <w:pPr>
              <w:rPr>
                <w:b/>
              </w:rPr>
            </w:pPr>
          </w:p>
          <w:p w:rsidR="00A348C2" w:rsidRDefault="00A348C2" w:rsidP="003B05BF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A348C2" w:rsidRDefault="00A348C2" w:rsidP="003B05BF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A348C2" w:rsidRDefault="00A348C2" w:rsidP="003B05BF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A348C2" w:rsidRPr="00A348C2" w:rsidRDefault="00A348C2" w:rsidP="003B05BF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  <w:gridSpan w:val="2"/>
          </w:tcPr>
          <w:p w:rsidR="008040EC" w:rsidRPr="003B05BF" w:rsidRDefault="008040EC" w:rsidP="008040EC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Instamati</w:t>
            </w:r>
            <w:proofErr w:type="spellEnd"/>
          </w:p>
          <w:p w:rsidR="008040EC" w:rsidRDefault="008040EC" w:rsidP="008040EC">
            <w:pPr>
              <w:rPr>
                <w:b/>
              </w:rPr>
            </w:pPr>
          </w:p>
          <w:p w:rsidR="008040EC" w:rsidRDefault="008040EC" w:rsidP="008040EC">
            <w:pPr>
              <w:rPr>
                <w:b/>
              </w:rPr>
            </w:pPr>
            <w:r>
              <w:rPr>
                <w:b/>
              </w:rPr>
              <w:t>350000</w:t>
            </w:r>
          </w:p>
          <w:p w:rsidR="008040EC" w:rsidRDefault="008040EC" w:rsidP="008040EC">
            <w:pPr>
              <w:rPr>
                <w:b/>
              </w:rPr>
            </w:pPr>
            <w:r>
              <w:rPr>
                <w:b/>
              </w:rPr>
              <w:t>450000</w:t>
            </w:r>
          </w:p>
          <w:p w:rsidR="008040EC" w:rsidRDefault="008040EC" w:rsidP="008040EC">
            <w:pPr>
              <w:rPr>
                <w:b/>
              </w:rPr>
            </w:pPr>
            <w:r>
              <w:rPr>
                <w:b/>
              </w:rPr>
              <w:t>600000</w:t>
            </w:r>
          </w:p>
          <w:p w:rsidR="003B05BF" w:rsidRPr="003C143E" w:rsidRDefault="008040EC" w:rsidP="008040EC">
            <w:pPr>
              <w:rPr>
                <w:b/>
              </w:rPr>
            </w:pPr>
            <w:r>
              <w:rPr>
                <w:b/>
              </w:rPr>
              <w:t>750000</w:t>
            </w:r>
          </w:p>
        </w:tc>
        <w:tc>
          <w:tcPr>
            <w:tcW w:w="851" w:type="dxa"/>
          </w:tcPr>
          <w:p w:rsidR="003B05BF" w:rsidRDefault="003B05BF" w:rsidP="00DF0984">
            <w:pPr>
              <w:rPr>
                <w:b/>
                <w:sz w:val="28"/>
                <w:szCs w:val="28"/>
              </w:rPr>
            </w:pPr>
          </w:p>
          <w:p w:rsidR="00A348C2" w:rsidRDefault="00A348C2" w:rsidP="00DF0984">
            <w:pPr>
              <w:rPr>
                <w:b/>
                <w:sz w:val="28"/>
                <w:szCs w:val="28"/>
              </w:rPr>
            </w:pPr>
          </w:p>
          <w:p w:rsidR="00A348C2" w:rsidRDefault="00A348C2" w:rsidP="00DF0984">
            <w:pPr>
              <w:rPr>
                <w:b/>
              </w:rPr>
            </w:pPr>
            <w:r>
              <w:rPr>
                <w:b/>
              </w:rPr>
              <w:t>35</w:t>
            </w:r>
          </w:p>
          <w:p w:rsidR="00A348C2" w:rsidRDefault="00A348C2" w:rsidP="00DF0984">
            <w:pPr>
              <w:rPr>
                <w:b/>
              </w:rPr>
            </w:pPr>
            <w:r>
              <w:rPr>
                <w:b/>
              </w:rPr>
              <w:t>45</w:t>
            </w:r>
          </w:p>
          <w:p w:rsidR="00A348C2" w:rsidRDefault="00A348C2" w:rsidP="00DF0984">
            <w:pPr>
              <w:rPr>
                <w:b/>
              </w:rPr>
            </w:pPr>
            <w:r>
              <w:rPr>
                <w:b/>
              </w:rPr>
              <w:t>60</w:t>
            </w:r>
          </w:p>
          <w:p w:rsidR="00A348C2" w:rsidRPr="00A348C2" w:rsidRDefault="00A348C2" w:rsidP="00DF0984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3B05BF" w:rsidRPr="003C05D3" w:rsidTr="0088284E">
        <w:trPr>
          <w:trHeight w:val="70"/>
        </w:trPr>
        <w:tc>
          <w:tcPr>
            <w:tcW w:w="4998" w:type="dxa"/>
          </w:tcPr>
          <w:p w:rsidR="003B05BF" w:rsidRDefault="003B05BF" w:rsidP="003B0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инирование всех волос по длине</w:t>
            </w:r>
          </w:p>
          <w:p w:rsidR="00BE70B8" w:rsidRPr="003B05BF" w:rsidRDefault="00BE70B8" w:rsidP="00BE70B8">
            <w:pPr>
              <w:rPr>
                <w:b/>
              </w:rPr>
            </w:pPr>
            <w:r>
              <w:rPr>
                <w:b/>
              </w:rPr>
              <w:t xml:space="preserve">коротких волос </w:t>
            </w:r>
          </w:p>
          <w:p w:rsidR="00BE70B8" w:rsidRDefault="00BE70B8" w:rsidP="00BE70B8">
            <w:pPr>
              <w:rPr>
                <w:b/>
              </w:rPr>
            </w:pPr>
            <w:r>
              <w:rPr>
                <w:b/>
              </w:rPr>
              <w:t>средних волос</w:t>
            </w:r>
          </w:p>
          <w:p w:rsidR="00BE70B8" w:rsidRPr="003B05BF" w:rsidRDefault="00BE70B8" w:rsidP="00BE70B8">
            <w:pPr>
              <w:rPr>
                <w:b/>
              </w:rPr>
            </w:pPr>
            <w:r>
              <w:rPr>
                <w:b/>
              </w:rPr>
              <w:t>длинных волос</w:t>
            </w:r>
          </w:p>
          <w:p w:rsidR="003B05BF" w:rsidRPr="0088284E" w:rsidRDefault="00BE70B8" w:rsidP="00BE70B8">
            <w:pPr>
              <w:rPr>
                <w:b/>
              </w:rPr>
            </w:pPr>
            <w:r w:rsidRPr="003C143E">
              <w:rPr>
                <w:b/>
              </w:rPr>
              <w:t>длинных волос свыше 60 см</w:t>
            </w:r>
          </w:p>
        </w:tc>
        <w:tc>
          <w:tcPr>
            <w:tcW w:w="1417" w:type="dxa"/>
          </w:tcPr>
          <w:p w:rsidR="008040EC" w:rsidRPr="008040EC" w:rsidRDefault="008040EC" w:rsidP="008040EC">
            <w:pPr>
              <w:rPr>
                <w:b/>
                <w:lang w:val="en-US"/>
              </w:rPr>
            </w:pPr>
            <w:proofErr w:type="spellStart"/>
            <w:r w:rsidRPr="003C143E">
              <w:rPr>
                <w:b/>
                <w:lang w:val="en-US"/>
              </w:rPr>
              <w:t>Emme</w:t>
            </w:r>
            <w:proofErr w:type="spellEnd"/>
            <w:r w:rsidRPr="003C143E">
              <w:rPr>
                <w:b/>
              </w:rPr>
              <w:t xml:space="preserve"> </w:t>
            </w:r>
          </w:p>
          <w:p w:rsidR="008040EC" w:rsidRPr="003C143E" w:rsidRDefault="008040EC" w:rsidP="008040EC">
            <w:pPr>
              <w:rPr>
                <w:b/>
                <w:lang w:val="en-US"/>
              </w:rPr>
            </w:pPr>
            <w:r w:rsidRPr="003C143E">
              <w:rPr>
                <w:b/>
                <w:lang w:val="en-US"/>
              </w:rPr>
              <w:t>50</w:t>
            </w:r>
            <w:r w:rsidRPr="003C143E">
              <w:rPr>
                <w:b/>
              </w:rPr>
              <w:t>0000</w:t>
            </w:r>
          </w:p>
          <w:p w:rsidR="008040EC" w:rsidRPr="003C143E" w:rsidRDefault="008040EC" w:rsidP="008040EC">
            <w:pPr>
              <w:rPr>
                <w:b/>
                <w:lang w:val="en-US"/>
              </w:rPr>
            </w:pPr>
            <w:r w:rsidRPr="003C143E">
              <w:rPr>
                <w:b/>
                <w:lang w:val="en-US"/>
              </w:rPr>
              <w:t>650000</w:t>
            </w:r>
          </w:p>
          <w:p w:rsidR="008040EC" w:rsidRPr="003C143E" w:rsidRDefault="008040EC" w:rsidP="008040EC">
            <w:pPr>
              <w:rPr>
                <w:b/>
                <w:lang w:val="en-US"/>
              </w:rPr>
            </w:pPr>
            <w:r w:rsidRPr="003C143E">
              <w:rPr>
                <w:b/>
                <w:lang w:val="en-US"/>
              </w:rPr>
              <w:t>770000</w:t>
            </w:r>
          </w:p>
          <w:p w:rsidR="003B05BF" w:rsidRPr="003B05BF" w:rsidRDefault="008040EC" w:rsidP="008040EC">
            <w:pPr>
              <w:rPr>
                <w:b/>
              </w:rPr>
            </w:pPr>
            <w:r w:rsidRPr="003C143E">
              <w:rPr>
                <w:b/>
                <w:lang w:val="en-US"/>
              </w:rPr>
              <w:t>850000</w:t>
            </w:r>
          </w:p>
        </w:tc>
        <w:tc>
          <w:tcPr>
            <w:tcW w:w="1136" w:type="dxa"/>
          </w:tcPr>
          <w:p w:rsidR="003B05BF" w:rsidRDefault="003B05BF" w:rsidP="003B05BF">
            <w:pPr>
              <w:rPr>
                <w:b/>
              </w:rPr>
            </w:pPr>
          </w:p>
          <w:p w:rsidR="00A348C2" w:rsidRDefault="00A348C2" w:rsidP="003B05BF">
            <w:pPr>
              <w:rPr>
                <w:b/>
              </w:rPr>
            </w:pPr>
            <w:r>
              <w:rPr>
                <w:b/>
              </w:rPr>
              <w:t>55</w:t>
            </w:r>
          </w:p>
          <w:p w:rsidR="00A348C2" w:rsidRDefault="00A348C2" w:rsidP="003B05BF">
            <w:pPr>
              <w:rPr>
                <w:b/>
              </w:rPr>
            </w:pPr>
            <w:r>
              <w:rPr>
                <w:b/>
              </w:rPr>
              <w:t>65</w:t>
            </w:r>
          </w:p>
          <w:p w:rsidR="00A348C2" w:rsidRDefault="00A348C2" w:rsidP="003B05BF">
            <w:pPr>
              <w:rPr>
                <w:b/>
              </w:rPr>
            </w:pPr>
            <w:r>
              <w:rPr>
                <w:b/>
              </w:rPr>
              <w:t>77</w:t>
            </w:r>
          </w:p>
          <w:p w:rsidR="00A348C2" w:rsidRPr="003B05BF" w:rsidRDefault="00A348C2" w:rsidP="003B05BF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276" w:type="dxa"/>
            <w:gridSpan w:val="2"/>
          </w:tcPr>
          <w:p w:rsidR="008040EC" w:rsidRPr="008040EC" w:rsidRDefault="008040EC" w:rsidP="008040E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stamati</w:t>
            </w:r>
            <w:proofErr w:type="spellEnd"/>
          </w:p>
          <w:p w:rsidR="008040EC" w:rsidRDefault="008040EC" w:rsidP="008040EC">
            <w:pPr>
              <w:rPr>
                <w:b/>
              </w:rPr>
            </w:pPr>
            <w:r>
              <w:rPr>
                <w:b/>
              </w:rPr>
              <w:t>750000</w:t>
            </w:r>
          </w:p>
          <w:p w:rsidR="008040EC" w:rsidRDefault="008040EC" w:rsidP="008040EC">
            <w:pPr>
              <w:rPr>
                <w:b/>
              </w:rPr>
            </w:pPr>
            <w:r>
              <w:rPr>
                <w:b/>
              </w:rPr>
              <w:t>1100000</w:t>
            </w:r>
          </w:p>
          <w:p w:rsidR="008040EC" w:rsidRDefault="008040EC" w:rsidP="008040EC">
            <w:pPr>
              <w:rPr>
                <w:b/>
              </w:rPr>
            </w:pPr>
            <w:r>
              <w:rPr>
                <w:b/>
              </w:rPr>
              <w:t>1500000</w:t>
            </w:r>
          </w:p>
          <w:p w:rsidR="008040EC" w:rsidRPr="008040EC" w:rsidRDefault="008040EC" w:rsidP="008040EC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00000</w:t>
            </w:r>
          </w:p>
          <w:p w:rsidR="003B05BF" w:rsidRPr="003C143E" w:rsidRDefault="003B05BF" w:rsidP="008040EC">
            <w:pPr>
              <w:rPr>
                <w:b/>
              </w:rPr>
            </w:pPr>
          </w:p>
        </w:tc>
        <w:tc>
          <w:tcPr>
            <w:tcW w:w="851" w:type="dxa"/>
          </w:tcPr>
          <w:p w:rsidR="003B05BF" w:rsidRDefault="003B05BF" w:rsidP="00DF0984">
            <w:pPr>
              <w:rPr>
                <w:b/>
                <w:sz w:val="28"/>
                <w:szCs w:val="28"/>
              </w:rPr>
            </w:pPr>
          </w:p>
          <w:p w:rsidR="00A348C2" w:rsidRDefault="00A348C2" w:rsidP="00DF0984">
            <w:pPr>
              <w:rPr>
                <w:b/>
              </w:rPr>
            </w:pPr>
            <w:r>
              <w:rPr>
                <w:b/>
              </w:rPr>
              <w:t>75</w:t>
            </w:r>
          </w:p>
          <w:p w:rsidR="00A348C2" w:rsidRDefault="00A348C2" w:rsidP="00DF0984">
            <w:pPr>
              <w:rPr>
                <w:b/>
              </w:rPr>
            </w:pPr>
            <w:r>
              <w:rPr>
                <w:b/>
              </w:rPr>
              <w:t>110</w:t>
            </w:r>
          </w:p>
          <w:p w:rsidR="00A348C2" w:rsidRDefault="00A348C2" w:rsidP="00DF0984">
            <w:pPr>
              <w:rPr>
                <w:b/>
              </w:rPr>
            </w:pPr>
            <w:r>
              <w:rPr>
                <w:b/>
              </w:rPr>
              <w:t>150</w:t>
            </w:r>
          </w:p>
          <w:p w:rsidR="00A348C2" w:rsidRPr="00A348C2" w:rsidRDefault="00A348C2" w:rsidP="00DF0984">
            <w:pPr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A03D1A" w:rsidRPr="003C05D3" w:rsidTr="00BE6D44">
        <w:trPr>
          <w:trHeight w:val="1691"/>
        </w:trPr>
        <w:tc>
          <w:tcPr>
            <w:tcW w:w="4998" w:type="dxa"/>
          </w:tcPr>
          <w:p w:rsidR="00A03D1A" w:rsidRDefault="00A03D1A" w:rsidP="003B0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лосс</w:t>
            </w:r>
            <w:proofErr w:type="gramStart"/>
            <w:r>
              <w:rPr>
                <w:b/>
                <w:sz w:val="28"/>
                <w:szCs w:val="28"/>
              </w:rPr>
              <w:t>»-</w:t>
            </w:r>
            <w:proofErr w:type="gramEnd"/>
            <w:r>
              <w:rPr>
                <w:b/>
                <w:sz w:val="28"/>
                <w:szCs w:val="28"/>
              </w:rPr>
              <w:t>быстрое восстановление цвета с одновременным уходом</w:t>
            </w:r>
            <w:r w:rsidR="00BE70B8">
              <w:rPr>
                <w:b/>
                <w:sz w:val="28"/>
                <w:szCs w:val="28"/>
              </w:rPr>
              <w:t xml:space="preserve"> за</w:t>
            </w:r>
            <w:r>
              <w:rPr>
                <w:b/>
                <w:sz w:val="28"/>
                <w:szCs w:val="28"/>
              </w:rPr>
              <w:t xml:space="preserve"> волос</w:t>
            </w:r>
            <w:r w:rsidR="00BE70B8">
              <w:rPr>
                <w:b/>
                <w:sz w:val="28"/>
                <w:szCs w:val="28"/>
              </w:rPr>
              <w:t>ами. Без сушки.</w:t>
            </w:r>
          </w:p>
          <w:p w:rsidR="00BE70B8" w:rsidRPr="003B05BF" w:rsidRDefault="00BE70B8" w:rsidP="00BE70B8">
            <w:pPr>
              <w:rPr>
                <w:b/>
              </w:rPr>
            </w:pPr>
            <w:r>
              <w:rPr>
                <w:b/>
              </w:rPr>
              <w:t xml:space="preserve">коротких волос </w:t>
            </w:r>
          </w:p>
          <w:p w:rsidR="00BE70B8" w:rsidRDefault="00BE70B8" w:rsidP="00BE70B8">
            <w:pPr>
              <w:rPr>
                <w:b/>
              </w:rPr>
            </w:pPr>
            <w:r>
              <w:rPr>
                <w:b/>
              </w:rPr>
              <w:t>средних волос</w:t>
            </w:r>
          </w:p>
          <w:p w:rsidR="00BE70B8" w:rsidRPr="003B05BF" w:rsidRDefault="00BE70B8" w:rsidP="00BE70B8">
            <w:pPr>
              <w:rPr>
                <w:b/>
              </w:rPr>
            </w:pPr>
            <w:r>
              <w:rPr>
                <w:b/>
              </w:rPr>
              <w:t>длинных волос</w:t>
            </w:r>
          </w:p>
          <w:p w:rsidR="00BE70B8" w:rsidRPr="00C75672" w:rsidRDefault="00BE70B8" w:rsidP="003B05BF">
            <w:pPr>
              <w:rPr>
                <w:b/>
              </w:rPr>
            </w:pPr>
            <w:r w:rsidRPr="003C143E">
              <w:rPr>
                <w:b/>
              </w:rPr>
              <w:t>длинных волос свыше 60 см</w:t>
            </w:r>
          </w:p>
        </w:tc>
        <w:tc>
          <w:tcPr>
            <w:tcW w:w="1417" w:type="dxa"/>
          </w:tcPr>
          <w:p w:rsidR="00BE70B8" w:rsidRDefault="00BE70B8" w:rsidP="00BE70B8">
            <w:pPr>
              <w:rPr>
                <w:b/>
              </w:rPr>
            </w:pPr>
            <w:r w:rsidRPr="003C143E">
              <w:rPr>
                <w:b/>
                <w:lang w:val="en-US"/>
              </w:rPr>
              <w:t>Illumina</w:t>
            </w:r>
          </w:p>
          <w:p w:rsidR="00BE70B8" w:rsidRDefault="00BE70B8" w:rsidP="00BE70B8">
            <w:pPr>
              <w:rPr>
                <w:b/>
              </w:rPr>
            </w:pPr>
          </w:p>
          <w:p w:rsidR="00BE70B8" w:rsidRPr="00BE70B8" w:rsidRDefault="00BE70B8" w:rsidP="00BE70B8">
            <w:pPr>
              <w:rPr>
                <w:b/>
              </w:rPr>
            </w:pPr>
          </w:p>
          <w:p w:rsidR="00A03D1A" w:rsidRDefault="00BE70B8" w:rsidP="008040EC">
            <w:pPr>
              <w:rPr>
                <w:b/>
              </w:rPr>
            </w:pPr>
            <w:r>
              <w:rPr>
                <w:b/>
              </w:rPr>
              <w:t>300000</w:t>
            </w:r>
          </w:p>
          <w:p w:rsidR="00BE70B8" w:rsidRDefault="00BE70B8" w:rsidP="008040EC">
            <w:pPr>
              <w:rPr>
                <w:b/>
              </w:rPr>
            </w:pPr>
            <w:r>
              <w:rPr>
                <w:b/>
              </w:rPr>
              <w:t>400000</w:t>
            </w:r>
          </w:p>
          <w:p w:rsidR="00BE70B8" w:rsidRDefault="00BE70B8" w:rsidP="008040EC">
            <w:pPr>
              <w:rPr>
                <w:b/>
              </w:rPr>
            </w:pPr>
            <w:r>
              <w:rPr>
                <w:b/>
              </w:rPr>
              <w:t>550000</w:t>
            </w:r>
          </w:p>
          <w:p w:rsidR="00BE70B8" w:rsidRPr="00A03D1A" w:rsidRDefault="00BE70B8" w:rsidP="008040EC">
            <w:pPr>
              <w:rPr>
                <w:b/>
              </w:rPr>
            </w:pPr>
            <w:r>
              <w:rPr>
                <w:b/>
              </w:rPr>
              <w:t>680000</w:t>
            </w:r>
          </w:p>
        </w:tc>
        <w:tc>
          <w:tcPr>
            <w:tcW w:w="1136" w:type="dxa"/>
          </w:tcPr>
          <w:p w:rsidR="00A03D1A" w:rsidRDefault="00A03D1A" w:rsidP="003B05BF">
            <w:pPr>
              <w:rPr>
                <w:b/>
              </w:rPr>
            </w:pPr>
          </w:p>
          <w:p w:rsidR="00A348C2" w:rsidRDefault="00A348C2" w:rsidP="003B05BF">
            <w:pPr>
              <w:rPr>
                <w:b/>
              </w:rPr>
            </w:pPr>
          </w:p>
          <w:p w:rsidR="00A348C2" w:rsidRDefault="00A348C2" w:rsidP="003B05BF">
            <w:pPr>
              <w:rPr>
                <w:b/>
              </w:rPr>
            </w:pPr>
          </w:p>
          <w:p w:rsidR="00A348C2" w:rsidRDefault="00A348C2" w:rsidP="003B05BF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A348C2" w:rsidRDefault="00A348C2" w:rsidP="003B05BF">
            <w:pPr>
              <w:rPr>
                <w:b/>
              </w:rPr>
            </w:pPr>
            <w:r>
              <w:rPr>
                <w:b/>
              </w:rPr>
              <w:t>40</w:t>
            </w:r>
          </w:p>
          <w:p w:rsidR="00A348C2" w:rsidRDefault="00A348C2" w:rsidP="003B05BF">
            <w:pPr>
              <w:rPr>
                <w:b/>
              </w:rPr>
            </w:pPr>
            <w:r>
              <w:rPr>
                <w:b/>
              </w:rPr>
              <w:t>55</w:t>
            </w:r>
          </w:p>
          <w:p w:rsidR="00A348C2" w:rsidRPr="003B05BF" w:rsidRDefault="00A348C2" w:rsidP="003B05BF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6" w:type="dxa"/>
            <w:gridSpan w:val="2"/>
          </w:tcPr>
          <w:p w:rsidR="00A03D1A" w:rsidRPr="00A03D1A" w:rsidRDefault="00A03D1A" w:rsidP="008040EC">
            <w:pPr>
              <w:rPr>
                <w:b/>
              </w:rPr>
            </w:pPr>
          </w:p>
        </w:tc>
        <w:tc>
          <w:tcPr>
            <w:tcW w:w="851" w:type="dxa"/>
          </w:tcPr>
          <w:p w:rsidR="00A03D1A" w:rsidRPr="003C05D3" w:rsidRDefault="00A03D1A" w:rsidP="00DF0984">
            <w:pPr>
              <w:rPr>
                <w:b/>
                <w:sz w:val="28"/>
                <w:szCs w:val="28"/>
              </w:rPr>
            </w:pPr>
          </w:p>
        </w:tc>
      </w:tr>
    </w:tbl>
    <w:p w:rsidR="00181147" w:rsidRDefault="00181147" w:rsidP="00C756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никюрный зал</w:t>
      </w:r>
    </w:p>
    <w:p w:rsidR="00181147" w:rsidRDefault="00181147" w:rsidP="00C75672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5"/>
        <w:gridCol w:w="2811"/>
        <w:gridCol w:w="1522"/>
      </w:tblGrid>
      <w:tr w:rsidR="00181147" w:rsidRPr="006110D3" w:rsidTr="00181147">
        <w:tc>
          <w:tcPr>
            <w:tcW w:w="5345" w:type="dxa"/>
          </w:tcPr>
          <w:p w:rsidR="00181147" w:rsidRPr="009305FF" w:rsidRDefault="00181147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ботка гигиеническая или европейская</w:t>
            </w:r>
          </w:p>
        </w:tc>
        <w:tc>
          <w:tcPr>
            <w:tcW w:w="2811" w:type="dxa"/>
          </w:tcPr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130000</w:t>
            </w:r>
          </w:p>
        </w:tc>
        <w:tc>
          <w:tcPr>
            <w:tcW w:w="1522" w:type="dxa"/>
          </w:tcPr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13</w:t>
            </w:r>
          </w:p>
        </w:tc>
      </w:tr>
      <w:tr w:rsidR="00181147" w:rsidRPr="006110D3" w:rsidTr="00181147">
        <w:tc>
          <w:tcPr>
            <w:tcW w:w="5345" w:type="dxa"/>
          </w:tcPr>
          <w:p w:rsidR="00181147" w:rsidRPr="006110D3" w:rsidRDefault="00181147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никюр в комплексе женский</w:t>
            </w:r>
          </w:p>
        </w:tc>
        <w:tc>
          <w:tcPr>
            <w:tcW w:w="2811" w:type="dxa"/>
          </w:tcPr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230000-</w:t>
            </w:r>
          </w:p>
          <w:p w:rsidR="00181147" w:rsidRPr="003C05D3" w:rsidRDefault="00181147" w:rsidP="00181147">
            <w:pPr>
              <w:rPr>
                <w:b/>
                <w:sz w:val="28"/>
                <w:szCs w:val="28"/>
              </w:rPr>
            </w:pPr>
            <w:r w:rsidRPr="00181147">
              <w:rPr>
                <w:b/>
              </w:rPr>
              <w:t>280000</w:t>
            </w:r>
          </w:p>
        </w:tc>
        <w:tc>
          <w:tcPr>
            <w:tcW w:w="1522" w:type="dxa"/>
          </w:tcPr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23-</w:t>
            </w:r>
          </w:p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28</w:t>
            </w:r>
          </w:p>
        </w:tc>
      </w:tr>
      <w:tr w:rsidR="00181147" w:rsidRPr="006110D3" w:rsidTr="00181147">
        <w:trPr>
          <w:trHeight w:val="531"/>
        </w:trPr>
        <w:tc>
          <w:tcPr>
            <w:tcW w:w="5345" w:type="dxa"/>
          </w:tcPr>
          <w:p w:rsidR="00181147" w:rsidRPr="00181147" w:rsidRDefault="00181147" w:rsidP="00181147">
            <w:pPr>
              <w:rPr>
                <w:b/>
                <w:sz w:val="28"/>
                <w:szCs w:val="28"/>
              </w:rPr>
            </w:pPr>
            <w:r w:rsidRPr="00181147">
              <w:rPr>
                <w:b/>
                <w:sz w:val="28"/>
                <w:szCs w:val="28"/>
              </w:rPr>
              <w:t>Маникюр в комплексе мужской</w:t>
            </w:r>
          </w:p>
        </w:tc>
        <w:tc>
          <w:tcPr>
            <w:tcW w:w="2811" w:type="dxa"/>
          </w:tcPr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210000</w:t>
            </w:r>
          </w:p>
        </w:tc>
        <w:tc>
          <w:tcPr>
            <w:tcW w:w="1522" w:type="dxa"/>
          </w:tcPr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181147" w:rsidRPr="009305FF" w:rsidRDefault="00181147" w:rsidP="00181147">
            <w:pPr>
              <w:rPr>
                <w:b/>
              </w:rPr>
            </w:pPr>
          </w:p>
        </w:tc>
      </w:tr>
      <w:tr w:rsidR="00181147" w:rsidRPr="006110D3" w:rsidTr="00181147">
        <w:trPr>
          <w:trHeight w:val="661"/>
        </w:trPr>
        <w:tc>
          <w:tcPr>
            <w:tcW w:w="5345" w:type="dxa"/>
          </w:tcPr>
          <w:p w:rsidR="00181147" w:rsidRDefault="00181147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временное покрытие «</w:t>
            </w:r>
            <w:proofErr w:type="spellStart"/>
            <w:r>
              <w:rPr>
                <w:b/>
                <w:sz w:val="28"/>
                <w:szCs w:val="28"/>
              </w:rPr>
              <w:t>Код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-цветное</w:t>
            </w:r>
          </w:p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-«френч» или «кошачий глаз»</w:t>
            </w:r>
          </w:p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-«лунный френч» или с дизайном</w:t>
            </w:r>
          </w:p>
          <w:p w:rsidR="00181147" w:rsidRPr="006110D3" w:rsidRDefault="00181147" w:rsidP="00181147">
            <w:pPr>
              <w:rPr>
                <w:b/>
                <w:sz w:val="28"/>
                <w:szCs w:val="28"/>
              </w:rPr>
            </w:pPr>
            <w:r w:rsidRPr="00181147">
              <w:rPr>
                <w:b/>
              </w:rPr>
              <w:t>-снятие долговременного покрытия</w:t>
            </w:r>
          </w:p>
        </w:tc>
        <w:tc>
          <w:tcPr>
            <w:tcW w:w="2811" w:type="dxa"/>
          </w:tcPr>
          <w:p w:rsidR="00181147" w:rsidRDefault="00181147" w:rsidP="00181147">
            <w:pPr>
              <w:rPr>
                <w:b/>
              </w:rPr>
            </w:pP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00000</w:t>
            </w: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20000</w:t>
            </w: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60000</w:t>
            </w:r>
          </w:p>
          <w:p w:rsidR="00181147" w:rsidRPr="00181147" w:rsidRDefault="00181147" w:rsidP="00181147">
            <w:pPr>
              <w:rPr>
                <w:b/>
              </w:rPr>
            </w:pPr>
            <w:r>
              <w:rPr>
                <w:b/>
              </w:rPr>
              <w:t>70000</w:t>
            </w:r>
          </w:p>
        </w:tc>
        <w:tc>
          <w:tcPr>
            <w:tcW w:w="1522" w:type="dxa"/>
          </w:tcPr>
          <w:p w:rsidR="00181147" w:rsidRDefault="00181147" w:rsidP="00181147">
            <w:pPr>
              <w:rPr>
                <w:b/>
              </w:rPr>
            </w:pP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181147" w:rsidRPr="00181147" w:rsidRDefault="00181147" w:rsidP="0018114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81147" w:rsidRPr="006110D3" w:rsidTr="00181147">
        <w:trPr>
          <w:trHeight w:val="1026"/>
        </w:trPr>
        <w:tc>
          <w:tcPr>
            <w:tcW w:w="5345" w:type="dxa"/>
          </w:tcPr>
          <w:p w:rsidR="00181147" w:rsidRDefault="00181147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финовое укутывание кистей</w:t>
            </w:r>
          </w:p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-горячий парафин</w:t>
            </w:r>
          </w:p>
          <w:p w:rsidR="00181147" w:rsidRPr="00181147" w:rsidRDefault="00181147" w:rsidP="00181147">
            <w:pPr>
              <w:rPr>
                <w:b/>
                <w:sz w:val="28"/>
                <w:szCs w:val="28"/>
              </w:rPr>
            </w:pPr>
            <w:r w:rsidRPr="00181147">
              <w:rPr>
                <w:b/>
              </w:rPr>
              <w:t>-холодный парафин</w:t>
            </w:r>
          </w:p>
        </w:tc>
        <w:tc>
          <w:tcPr>
            <w:tcW w:w="2811" w:type="dxa"/>
          </w:tcPr>
          <w:p w:rsidR="00181147" w:rsidRPr="00181147" w:rsidRDefault="00181147" w:rsidP="00181147">
            <w:pPr>
              <w:rPr>
                <w:b/>
              </w:rPr>
            </w:pPr>
          </w:p>
          <w:p w:rsidR="00181147" w:rsidRPr="00AC131C" w:rsidRDefault="00181147" w:rsidP="00181147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Pr="00AC131C">
              <w:rPr>
                <w:b/>
              </w:rPr>
              <w:t>0000</w:t>
            </w:r>
          </w:p>
          <w:p w:rsidR="00181147" w:rsidRPr="00F6241A" w:rsidRDefault="00181147" w:rsidP="00181147">
            <w:pPr>
              <w:rPr>
                <w:b/>
              </w:rPr>
            </w:pPr>
            <w:r>
              <w:rPr>
                <w:b/>
              </w:rPr>
              <w:t>80</w:t>
            </w:r>
            <w:r w:rsidR="000C6CF7">
              <w:rPr>
                <w:b/>
              </w:rPr>
              <w:t>000</w:t>
            </w:r>
          </w:p>
        </w:tc>
        <w:tc>
          <w:tcPr>
            <w:tcW w:w="1522" w:type="dxa"/>
          </w:tcPr>
          <w:p w:rsidR="00181147" w:rsidRDefault="00181147" w:rsidP="00181147">
            <w:pPr>
              <w:rPr>
                <w:b/>
              </w:rPr>
            </w:pP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181147" w:rsidRPr="009305FF" w:rsidRDefault="00181147" w:rsidP="0018114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181147" w:rsidRDefault="00181147" w:rsidP="00181147">
      <w:pPr>
        <w:rPr>
          <w:b/>
          <w:sz w:val="32"/>
          <w:szCs w:val="32"/>
        </w:rPr>
      </w:pPr>
    </w:p>
    <w:p w:rsidR="00181147" w:rsidRDefault="00181147" w:rsidP="00C75672">
      <w:pPr>
        <w:jc w:val="center"/>
        <w:rPr>
          <w:b/>
          <w:sz w:val="32"/>
          <w:szCs w:val="32"/>
        </w:rPr>
      </w:pPr>
    </w:p>
    <w:p w:rsidR="00181147" w:rsidRDefault="00181147" w:rsidP="00C756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дикюрный кабинет</w:t>
      </w:r>
    </w:p>
    <w:p w:rsidR="00181147" w:rsidRDefault="00181147" w:rsidP="00C75672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5"/>
        <w:gridCol w:w="2811"/>
        <w:gridCol w:w="1522"/>
      </w:tblGrid>
      <w:tr w:rsidR="00181147" w:rsidRPr="006110D3" w:rsidTr="00181147">
        <w:tc>
          <w:tcPr>
            <w:tcW w:w="5345" w:type="dxa"/>
          </w:tcPr>
          <w:p w:rsidR="00181147" w:rsidRPr="009305FF" w:rsidRDefault="00181147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ботка гигиеническая ногтей или стопы</w:t>
            </w:r>
          </w:p>
        </w:tc>
        <w:tc>
          <w:tcPr>
            <w:tcW w:w="2811" w:type="dxa"/>
          </w:tcPr>
          <w:p w:rsidR="00181147" w:rsidRPr="00181147" w:rsidRDefault="00181147" w:rsidP="00181147">
            <w:pPr>
              <w:rPr>
                <w:b/>
              </w:rPr>
            </w:pPr>
            <w:r>
              <w:rPr>
                <w:b/>
              </w:rPr>
              <w:t>20</w:t>
            </w:r>
            <w:r w:rsidRPr="00181147">
              <w:rPr>
                <w:b/>
              </w:rPr>
              <w:t>0000</w:t>
            </w:r>
          </w:p>
        </w:tc>
        <w:tc>
          <w:tcPr>
            <w:tcW w:w="1522" w:type="dxa"/>
          </w:tcPr>
          <w:p w:rsidR="00181147" w:rsidRPr="00181147" w:rsidRDefault="000C6CF7" w:rsidP="0018114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81147" w:rsidRPr="006110D3" w:rsidTr="00181147">
        <w:tc>
          <w:tcPr>
            <w:tcW w:w="5345" w:type="dxa"/>
          </w:tcPr>
          <w:p w:rsidR="00181147" w:rsidRPr="006110D3" w:rsidRDefault="00181147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икюр в комплексе женский</w:t>
            </w:r>
          </w:p>
        </w:tc>
        <w:tc>
          <w:tcPr>
            <w:tcW w:w="2811" w:type="dxa"/>
          </w:tcPr>
          <w:p w:rsidR="00181147" w:rsidRPr="00181147" w:rsidRDefault="00181147" w:rsidP="00181147">
            <w:pPr>
              <w:rPr>
                <w:b/>
              </w:rPr>
            </w:pPr>
            <w:r>
              <w:rPr>
                <w:b/>
              </w:rPr>
              <w:t>40</w:t>
            </w:r>
            <w:r w:rsidRPr="00181147">
              <w:rPr>
                <w:b/>
              </w:rPr>
              <w:t>0000-</w:t>
            </w:r>
          </w:p>
          <w:p w:rsidR="00181147" w:rsidRPr="003C05D3" w:rsidRDefault="00181147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42</w:t>
            </w:r>
            <w:r w:rsidRPr="00181147">
              <w:rPr>
                <w:b/>
              </w:rPr>
              <w:t>0000</w:t>
            </w:r>
          </w:p>
        </w:tc>
        <w:tc>
          <w:tcPr>
            <w:tcW w:w="1522" w:type="dxa"/>
          </w:tcPr>
          <w:p w:rsidR="00181147" w:rsidRPr="00181147" w:rsidRDefault="000C6CF7" w:rsidP="00181147">
            <w:pPr>
              <w:rPr>
                <w:b/>
              </w:rPr>
            </w:pPr>
            <w:r>
              <w:rPr>
                <w:b/>
              </w:rPr>
              <w:t>40</w:t>
            </w:r>
            <w:r w:rsidR="00181147" w:rsidRPr="00181147">
              <w:rPr>
                <w:b/>
              </w:rPr>
              <w:t>-</w:t>
            </w:r>
          </w:p>
          <w:p w:rsidR="00181147" w:rsidRPr="00181147" w:rsidRDefault="000C6CF7" w:rsidP="0018114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81147" w:rsidRPr="006110D3" w:rsidTr="00181147">
        <w:trPr>
          <w:trHeight w:val="531"/>
        </w:trPr>
        <w:tc>
          <w:tcPr>
            <w:tcW w:w="5345" w:type="dxa"/>
          </w:tcPr>
          <w:p w:rsidR="00181147" w:rsidRPr="00181147" w:rsidRDefault="00181147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икюр</w:t>
            </w:r>
            <w:r w:rsidRPr="00181147">
              <w:rPr>
                <w:b/>
                <w:sz w:val="28"/>
                <w:szCs w:val="28"/>
              </w:rPr>
              <w:t xml:space="preserve"> в комплексе мужской</w:t>
            </w:r>
          </w:p>
        </w:tc>
        <w:tc>
          <w:tcPr>
            <w:tcW w:w="2811" w:type="dxa"/>
          </w:tcPr>
          <w:p w:rsidR="00181147" w:rsidRPr="00181147" w:rsidRDefault="00181147" w:rsidP="00181147">
            <w:pPr>
              <w:rPr>
                <w:b/>
              </w:rPr>
            </w:pPr>
            <w:r>
              <w:rPr>
                <w:b/>
              </w:rPr>
              <w:t>45</w:t>
            </w:r>
            <w:r w:rsidRPr="00181147">
              <w:rPr>
                <w:b/>
              </w:rPr>
              <w:t>0000</w:t>
            </w:r>
          </w:p>
        </w:tc>
        <w:tc>
          <w:tcPr>
            <w:tcW w:w="1522" w:type="dxa"/>
          </w:tcPr>
          <w:p w:rsidR="00181147" w:rsidRDefault="000C6CF7" w:rsidP="00181147">
            <w:pPr>
              <w:rPr>
                <w:b/>
              </w:rPr>
            </w:pPr>
            <w:r>
              <w:rPr>
                <w:b/>
              </w:rPr>
              <w:t>45</w:t>
            </w:r>
          </w:p>
          <w:p w:rsidR="00181147" w:rsidRPr="009305FF" w:rsidRDefault="00181147" w:rsidP="00181147">
            <w:pPr>
              <w:rPr>
                <w:b/>
              </w:rPr>
            </w:pPr>
          </w:p>
        </w:tc>
      </w:tr>
      <w:tr w:rsidR="00181147" w:rsidRPr="006110D3" w:rsidTr="00181147">
        <w:trPr>
          <w:trHeight w:val="661"/>
        </w:trPr>
        <w:tc>
          <w:tcPr>
            <w:tcW w:w="5345" w:type="dxa"/>
          </w:tcPr>
          <w:p w:rsidR="00181147" w:rsidRDefault="00181147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временное покрытие «</w:t>
            </w:r>
            <w:proofErr w:type="spellStart"/>
            <w:r>
              <w:rPr>
                <w:b/>
                <w:sz w:val="28"/>
                <w:szCs w:val="28"/>
              </w:rPr>
              <w:t>Код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-цветное</w:t>
            </w:r>
          </w:p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-«френч» или «кошачий глаз»</w:t>
            </w:r>
          </w:p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-«лунный френч» или с дизайном</w:t>
            </w:r>
          </w:p>
          <w:p w:rsidR="00181147" w:rsidRPr="006110D3" w:rsidRDefault="00181147" w:rsidP="00181147">
            <w:pPr>
              <w:rPr>
                <w:b/>
                <w:sz w:val="28"/>
                <w:szCs w:val="28"/>
              </w:rPr>
            </w:pPr>
            <w:r w:rsidRPr="00181147">
              <w:rPr>
                <w:b/>
              </w:rPr>
              <w:t>-снятие долговременного покрытия</w:t>
            </w:r>
          </w:p>
        </w:tc>
        <w:tc>
          <w:tcPr>
            <w:tcW w:w="2811" w:type="dxa"/>
          </w:tcPr>
          <w:p w:rsidR="00181147" w:rsidRDefault="00181147" w:rsidP="00181147">
            <w:pPr>
              <w:rPr>
                <w:b/>
              </w:rPr>
            </w:pP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00000</w:t>
            </w: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20000</w:t>
            </w: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60000</w:t>
            </w:r>
          </w:p>
          <w:p w:rsidR="00181147" w:rsidRPr="00181147" w:rsidRDefault="00181147" w:rsidP="00181147">
            <w:pPr>
              <w:rPr>
                <w:b/>
              </w:rPr>
            </w:pPr>
            <w:r>
              <w:rPr>
                <w:b/>
              </w:rPr>
              <w:t>70000</w:t>
            </w:r>
          </w:p>
        </w:tc>
        <w:tc>
          <w:tcPr>
            <w:tcW w:w="1522" w:type="dxa"/>
          </w:tcPr>
          <w:p w:rsidR="00181147" w:rsidRDefault="00181147" w:rsidP="00181147">
            <w:pPr>
              <w:rPr>
                <w:b/>
              </w:rPr>
            </w:pP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181147" w:rsidRDefault="00181147" w:rsidP="00181147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181147" w:rsidRPr="00181147" w:rsidRDefault="00181147" w:rsidP="0018114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81147" w:rsidRPr="006110D3" w:rsidTr="00181147">
        <w:trPr>
          <w:trHeight w:val="1026"/>
        </w:trPr>
        <w:tc>
          <w:tcPr>
            <w:tcW w:w="5345" w:type="dxa"/>
          </w:tcPr>
          <w:p w:rsidR="00181147" w:rsidRDefault="000C6CF7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финовое укутывание стоп</w:t>
            </w:r>
          </w:p>
          <w:p w:rsidR="00181147" w:rsidRPr="00181147" w:rsidRDefault="00181147" w:rsidP="00181147">
            <w:pPr>
              <w:rPr>
                <w:b/>
              </w:rPr>
            </w:pPr>
            <w:r w:rsidRPr="00181147">
              <w:rPr>
                <w:b/>
              </w:rPr>
              <w:t>-горячий парафин</w:t>
            </w:r>
          </w:p>
          <w:p w:rsidR="00181147" w:rsidRPr="00181147" w:rsidRDefault="00181147" w:rsidP="00181147">
            <w:pPr>
              <w:rPr>
                <w:b/>
                <w:sz w:val="28"/>
                <w:szCs w:val="28"/>
              </w:rPr>
            </w:pPr>
            <w:r w:rsidRPr="00181147">
              <w:rPr>
                <w:b/>
              </w:rPr>
              <w:t>-холодный парафин</w:t>
            </w:r>
          </w:p>
        </w:tc>
        <w:tc>
          <w:tcPr>
            <w:tcW w:w="2811" w:type="dxa"/>
          </w:tcPr>
          <w:p w:rsidR="00181147" w:rsidRPr="00181147" w:rsidRDefault="00181147" w:rsidP="00181147">
            <w:pPr>
              <w:rPr>
                <w:b/>
              </w:rPr>
            </w:pPr>
          </w:p>
          <w:p w:rsidR="00181147" w:rsidRPr="00AC131C" w:rsidRDefault="00181147" w:rsidP="00181147">
            <w:pPr>
              <w:rPr>
                <w:b/>
              </w:rPr>
            </w:pPr>
            <w:r>
              <w:rPr>
                <w:b/>
              </w:rPr>
              <w:t>1</w:t>
            </w:r>
            <w:r w:rsidR="000C6CF7">
              <w:rPr>
                <w:b/>
              </w:rPr>
              <w:t>7</w:t>
            </w:r>
            <w:r w:rsidRPr="00AC131C">
              <w:rPr>
                <w:b/>
              </w:rPr>
              <w:t>0000</w:t>
            </w:r>
          </w:p>
          <w:p w:rsidR="00181147" w:rsidRPr="00F6241A" w:rsidRDefault="000C6CF7" w:rsidP="00181147">
            <w:pPr>
              <w:rPr>
                <w:b/>
              </w:rPr>
            </w:pPr>
            <w:r>
              <w:rPr>
                <w:b/>
              </w:rPr>
              <w:t>10</w:t>
            </w:r>
            <w:r w:rsidR="00181147" w:rsidRPr="00AC131C">
              <w:rPr>
                <w:b/>
              </w:rPr>
              <w:t>0000</w:t>
            </w:r>
          </w:p>
        </w:tc>
        <w:tc>
          <w:tcPr>
            <w:tcW w:w="1522" w:type="dxa"/>
          </w:tcPr>
          <w:p w:rsidR="00181147" w:rsidRDefault="00181147" w:rsidP="00181147">
            <w:pPr>
              <w:rPr>
                <w:b/>
              </w:rPr>
            </w:pPr>
          </w:p>
          <w:p w:rsidR="00181147" w:rsidRDefault="000C6CF7" w:rsidP="00181147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181147" w:rsidRPr="009305FF" w:rsidRDefault="000C6CF7" w:rsidP="001811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181147" w:rsidRDefault="00181147" w:rsidP="00C75672">
      <w:pPr>
        <w:jc w:val="center"/>
        <w:rPr>
          <w:b/>
          <w:sz w:val="32"/>
          <w:szCs w:val="32"/>
        </w:rPr>
      </w:pPr>
    </w:p>
    <w:p w:rsidR="000C6CF7" w:rsidRDefault="000C6CF7" w:rsidP="00C75672">
      <w:pPr>
        <w:jc w:val="center"/>
        <w:rPr>
          <w:b/>
          <w:sz w:val="32"/>
          <w:szCs w:val="32"/>
        </w:rPr>
      </w:pPr>
    </w:p>
    <w:p w:rsidR="000C6CF7" w:rsidRDefault="000C6CF7" w:rsidP="00C75672">
      <w:pPr>
        <w:jc w:val="center"/>
        <w:rPr>
          <w:b/>
          <w:sz w:val="32"/>
          <w:szCs w:val="32"/>
        </w:rPr>
      </w:pPr>
    </w:p>
    <w:p w:rsidR="000C6CF7" w:rsidRDefault="000C6CF7" w:rsidP="00C75672">
      <w:pPr>
        <w:jc w:val="center"/>
        <w:rPr>
          <w:b/>
          <w:sz w:val="32"/>
          <w:szCs w:val="32"/>
        </w:rPr>
      </w:pPr>
    </w:p>
    <w:p w:rsidR="000C6CF7" w:rsidRDefault="000C6CF7" w:rsidP="00C75672">
      <w:pPr>
        <w:jc w:val="center"/>
        <w:rPr>
          <w:b/>
          <w:sz w:val="32"/>
          <w:szCs w:val="32"/>
        </w:rPr>
      </w:pPr>
    </w:p>
    <w:p w:rsidR="000C6CF7" w:rsidRDefault="000C6CF7" w:rsidP="00C75672">
      <w:pPr>
        <w:jc w:val="center"/>
        <w:rPr>
          <w:b/>
          <w:sz w:val="32"/>
          <w:szCs w:val="32"/>
        </w:rPr>
      </w:pPr>
    </w:p>
    <w:p w:rsidR="000C6CF7" w:rsidRDefault="000C6CF7" w:rsidP="00C75672">
      <w:pPr>
        <w:jc w:val="center"/>
        <w:rPr>
          <w:b/>
          <w:sz w:val="32"/>
          <w:szCs w:val="32"/>
        </w:rPr>
      </w:pPr>
    </w:p>
    <w:p w:rsidR="000C6CF7" w:rsidRDefault="000C6CF7" w:rsidP="00C75672">
      <w:pPr>
        <w:jc w:val="center"/>
        <w:rPr>
          <w:b/>
          <w:sz w:val="32"/>
          <w:szCs w:val="32"/>
        </w:rPr>
      </w:pPr>
    </w:p>
    <w:p w:rsidR="000C6CF7" w:rsidRDefault="000C6CF7" w:rsidP="00C75672">
      <w:pPr>
        <w:jc w:val="center"/>
        <w:rPr>
          <w:b/>
          <w:sz w:val="32"/>
          <w:szCs w:val="32"/>
        </w:rPr>
      </w:pPr>
    </w:p>
    <w:p w:rsidR="000C6CF7" w:rsidRDefault="000C6CF7" w:rsidP="00C75672">
      <w:pPr>
        <w:jc w:val="center"/>
        <w:rPr>
          <w:b/>
          <w:sz w:val="32"/>
          <w:szCs w:val="32"/>
        </w:rPr>
      </w:pPr>
    </w:p>
    <w:p w:rsidR="00213D59" w:rsidRPr="0097502A" w:rsidRDefault="00213D59" w:rsidP="00C75672">
      <w:pPr>
        <w:jc w:val="center"/>
        <w:rPr>
          <w:b/>
          <w:sz w:val="32"/>
          <w:szCs w:val="32"/>
        </w:rPr>
      </w:pPr>
      <w:r w:rsidRPr="0097502A">
        <w:rPr>
          <w:b/>
          <w:sz w:val="32"/>
          <w:szCs w:val="32"/>
        </w:rPr>
        <w:lastRenderedPageBreak/>
        <w:t>Программы по восстановлению и уходу за волосами</w:t>
      </w:r>
    </w:p>
    <w:p w:rsidR="00213D59" w:rsidRPr="00213D59" w:rsidRDefault="00213D59" w:rsidP="00213D59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5"/>
        <w:gridCol w:w="1761"/>
        <w:gridCol w:w="2241"/>
      </w:tblGrid>
      <w:tr w:rsidR="00213D59" w:rsidTr="00213D59">
        <w:trPr>
          <w:trHeight w:val="1347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59" w:rsidRDefault="00213D59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ранирование волос «</w:t>
            </w:r>
            <w:r>
              <w:rPr>
                <w:b/>
                <w:sz w:val="28"/>
                <w:szCs w:val="28"/>
                <w:lang w:val="en-US"/>
              </w:rPr>
              <w:t>Paul</w:t>
            </w:r>
            <w:r w:rsidRPr="00A021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Mitchell</w:t>
            </w:r>
            <w:r>
              <w:rPr>
                <w:b/>
                <w:sz w:val="28"/>
                <w:szCs w:val="28"/>
              </w:rPr>
              <w:t>»</w:t>
            </w:r>
          </w:p>
          <w:p w:rsidR="00213D59" w:rsidRDefault="00213D59" w:rsidP="00181147">
            <w:r>
              <w:t>Короткий волос ( 7 маска 20+20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остав) </w:t>
            </w:r>
          </w:p>
          <w:p w:rsidR="00213D59" w:rsidRDefault="00213D59" w:rsidP="00181147">
            <w:r>
              <w:t>Средний  волос ( 15 маска40+40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став)</w:t>
            </w:r>
          </w:p>
          <w:p w:rsidR="00213D59" w:rsidRDefault="00213D59" w:rsidP="00181147">
            <w:r>
              <w:t>Длинный волос (20маска  60+60 мл состав).</w:t>
            </w:r>
          </w:p>
          <w:p w:rsidR="00213D59" w:rsidRPr="00213D59" w:rsidRDefault="00213D59" w:rsidP="00181147">
            <w:r>
              <w:t>Длинный волос (25 маска 90+90 мл соста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Pr="00A021F1" w:rsidRDefault="00213D59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сушкой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0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0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00000</w:t>
            </w:r>
          </w:p>
          <w:p w:rsidR="00213D59" w:rsidRPr="00332CFC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000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Default="00213D59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в рублях</w:t>
            </w:r>
          </w:p>
          <w:p w:rsidR="00213D59" w:rsidRPr="008E0D91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0 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10 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60 </w:t>
            </w:r>
          </w:p>
          <w:p w:rsidR="00213D59" w:rsidRDefault="00213D59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190</w:t>
            </w:r>
          </w:p>
        </w:tc>
      </w:tr>
      <w:tr w:rsidR="00213D59" w:rsidTr="00181147">
        <w:trPr>
          <w:trHeight w:val="1463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59" w:rsidRDefault="00213D59" w:rsidP="0018114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мин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волос «</w:t>
            </w:r>
            <w:r>
              <w:rPr>
                <w:b/>
                <w:sz w:val="28"/>
                <w:szCs w:val="28"/>
                <w:lang w:val="en-US"/>
              </w:rPr>
              <w:t>Paul</w:t>
            </w:r>
            <w:r w:rsidRPr="00A021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Mitchell</w:t>
            </w:r>
            <w:r>
              <w:rPr>
                <w:b/>
                <w:sz w:val="28"/>
                <w:szCs w:val="28"/>
              </w:rPr>
              <w:t>»</w:t>
            </w:r>
          </w:p>
          <w:p w:rsidR="00213D59" w:rsidRDefault="00213D59" w:rsidP="00181147">
            <w:r>
              <w:t>Короткий волос ( 7 маска 20+20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остав) </w:t>
            </w:r>
          </w:p>
          <w:p w:rsidR="00213D59" w:rsidRDefault="00213D59" w:rsidP="00181147">
            <w:r>
              <w:t>Средний  волос ( 15 маска40+40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став)</w:t>
            </w:r>
          </w:p>
          <w:p w:rsidR="00213D59" w:rsidRDefault="00213D59" w:rsidP="00181147">
            <w:r>
              <w:t>Длинный волос (20маска  60+60 мл состав).</w:t>
            </w:r>
          </w:p>
          <w:p w:rsidR="00213D59" w:rsidRPr="00213D59" w:rsidRDefault="00213D59" w:rsidP="00181147">
            <w:r>
              <w:t>Длинный волос (25 маска 90+90 мл соста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Pr="00A021F1" w:rsidRDefault="00213D59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сушкой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0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0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00000</w:t>
            </w:r>
          </w:p>
          <w:p w:rsidR="00213D59" w:rsidRPr="00332CFC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000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Default="00213D59" w:rsidP="00181147">
            <w:pPr>
              <w:rPr>
                <w:b/>
                <w:sz w:val="28"/>
                <w:szCs w:val="28"/>
              </w:rPr>
            </w:pPr>
          </w:p>
          <w:p w:rsidR="00213D59" w:rsidRPr="008E0D91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0 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10 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60 </w:t>
            </w:r>
          </w:p>
          <w:p w:rsidR="00213D59" w:rsidRDefault="00213D59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</w:tr>
      <w:tr w:rsidR="00213D59" w:rsidTr="00181147">
        <w:trPr>
          <w:trHeight w:val="1615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59" w:rsidRDefault="00213D59" w:rsidP="0018114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ератиновое</w:t>
            </w:r>
            <w:proofErr w:type="spellEnd"/>
            <w:r>
              <w:rPr>
                <w:b/>
                <w:sz w:val="28"/>
                <w:szCs w:val="28"/>
              </w:rPr>
              <w:t xml:space="preserve">  выпрямление</w:t>
            </w:r>
          </w:p>
          <w:p w:rsidR="00213D59" w:rsidRDefault="00213D59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Бразилиа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лоаунт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213D59" w:rsidRDefault="00213D59" w:rsidP="00181147">
            <w:r>
              <w:t>Челка-</w:t>
            </w:r>
          </w:p>
          <w:p w:rsidR="00213D59" w:rsidRDefault="00213D59" w:rsidP="00181147">
            <w:r>
              <w:t xml:space="preserve">Короткий волос до 25 см </w:t>
            </w:r>
          </w:p>
          <w:p w:rsidR="00213D59" w:rsidRDefault="00213D59" w:rsidP="00181147">
            <w:r>
              <w:t xml:space="preserve">Средний  волос от 25 до 40 см </w:t>
            </w:r>
          </w:p>
          <w:p w:rsidR="00213D59" w:rsidRDefault="00213D59" w:rsidP="00181147">
            <w:r>
              <w:t xml:space="preserve">Длинный волос от 40 до 60 см </w:t>
            </w:r>
          </w:p>
          <w:p w:rsidR="00213D59" w:rsidRPr="00213D59" w:rsidRDefault="00213D59" w:rsidP="00181147">
            <w:r>
              <w:t xml:space="preserve">Длинный волос свыше 60 см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Default="00213D59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сушкой</w:t>
            </w:r>
          </w:p>
          <w:p w:rsidR="00213D59" w:rsidRDefault="00213D59" w:rsidP="00181147">
            <w:pPr>
              <w:rPr>
                <w:b/>
                <w:sz w:val="28"/>
                <w:szCs w:val="28"/>
              </w:rPr>
            </w:pP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30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80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150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1900000</w:t>
            </w:r>
          </w:p>
          <w:p w:rsidR="00213D59" w:rsidRDefault="00213D59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22000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Default="00213D59" w:rsidP="00181147">
            <w:pPr>
              <w:rPr>
                <w:b/>
                <w:sz w:val="28"/>
                <w:szCs w:val="28"/>
              </w:rPr>
            </w:pPr>
          </w:p>
          <w:p w:rsidR="00213D59" w:rsidRDefault="00213D59" w:rsidP="00181147">
            <w:pPr>
              <w:rPr>
                <w:b/>
                <w:sz w:val="28"/>
                <w:szCs w:val="28"/>
              </w:rPr>
            </w:pPr>
          </w:p>
          <w:p w:rsidR="00213D59" w:rsidRPr="008E0D91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0 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50 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90 </w:t>
            </w:r>
          </w:p>
          <w:p w:rsidR="00213D59" w:rsidRDefault="00213D59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220 </w:t>
            </w:r>
          </w:p>
        </w:tc>
      </w:tr>
      <w:tr w:rsidR="00213D59" w:rsidTr="00213D59">
        <w:trPr>
          <w:trHeight w:val="1517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59" w:rsidRPr="000D5C44" w:rsidRDefault="00213D59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зирование волос </w:t>
            </w:r>
            <w:proofErr w:type="spellStart"/>
            <w:r w:rsidRPr="000D5C44">
              <w:rPr>
                <w:b/>
                <w:sz w:val="28"/>
                <w:szCs w:val="28"/>
                <w:lang w:val="en-US"/>
              </w:rPr>
              <w:t>Emme</w:t>
            </w:r>
            <w:proofErr w:type="spellEnd"/>
            <w:r w:rsidRPr="000D5C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D5C44">
              <w:rPr>
                <w:b/>
                <w:sz w:val="28"/>
                <w:szCs w:val="28"/>
                <w:lang w:val="en-US"/>
              </w:rPr>
              <w:t>Diciotto</w:t>
            </w:r>
            <w:proofErr w:type="spellEnd"/>
          </w:p>
          <w:p w:rsidR="00213D59" w:rsidRDefault="00213D59" w:rsidP="00181147">
            <w:r>
              <w:t>Короткий волос 30 мл.</w:t>
            </w:r>
          </w:p>
          <w:p w:rsidR="00213D59" w:rsidRDefault="00213D59" w:rsidP="00181147">
            <w:r>
              <w:t>Средний  волос 60 мл.</w:t>
            </w:r>
          </w:p>
          <w:p w:rsidR="00213D59" w:rsidRDefault="00213D59" w:rsidP="00181147">
            <w:r>
              <w:t>Длинный волос 90 мл.</w:t>
            </w:r>
          </w:p>
          <w:p w:rsidR="00213D59" w:rsidRPr="00446F60" w:rsidRDefault="00213D59" w:rsidP="00181147">
            <w:r>
              <w:t>Длинный волос свыше 60 см 120 м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Без сушки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30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40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50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600000</w:t>
            </w:r>
          </w:p>
          <w:p w:rsidR="00213D59" w:rsidRDefault="00213D59" w:rsidP="00181147">
            <w:pPr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Default="00213D59" w:rsidP="00181147">
            <w:pPr>
              <w:rPr>
                <w:b/>
              </w:rPr>
            </w:pP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4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5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213D59" w:rsidRDefault="00213D59" w:rsidP="00213D5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761"/>
        <w:gridCol w:w="2208"/>
      </w:tblGrid>
      <w:tr w:rsidR="00213D59" w:rsidTr="0018114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Pr="00477319" w:rsidRDefault="00213D59" w:rsidP="0018114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« Витаминная </w:t>
            </w:r>
            <w:proofErr w:type="spellStart"/>
            <w:r>
              <w:rPr>
                <w:b/>
                <w:sz w:val="28"/>
                <w:szCs w:val="28"/>
              </w:rPr>
              <w:t>термализация</w:t>
            </w:r>
            <w:proofErr w:type="spellEnd"/>
            <w:r>
              <w:rPr>
                <w:b/>
                <w:sz w:val="28"/>
                <w:szCs w:val="28"/>
              </w:rPr>
              <w:t xml:space="preserve"> волос» </w:t>
            </w:r>
            <w:r w:rsidRPr="00477319">
              <w:rPr>
                <w:b/>
              </w:rPr>
              <w:t>«Карал</w:t>
            </w:r>
            <w:proofErr w:type="gramStart"/>
            <w:r w:rsidRPr="00477319">
              <w:rPr>
                <w:b/>
              </w:rPr>
              <w:t>»-</w:t>
            </w:r>
            <w:proofErr w:type="gramEnd"/>
            <w:r w:rsidRPr="00477319">
              <w:rPr>
                <w:b/>
              </w:rPr>
              <w:t xml:space="preserve">под </w:t>
            </w:r>
            <w:proofErr w:type="spellStart"/>
            <w:r w:rsidRPr="00477319">
              <w:rPr>
                <w:b/>
              </w:rPr>
              <w:t>климазон</w:t>
            </w:r>
            <w:proofErr w:type="spellEnd"/>
            <w:r w:rsidRPr="00477319">
              <w:rPr>
                <w:b/>
              </w:rPr>
              <w:t xml:space="preserve"> 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Короткий волос 0.5 ампулы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Средний волос 1 ампула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Длинный волос 1 ампула</w:t>
            </w:r>
          </w:p>
          <w:p w:rsidR="00213D59" w:rsidRPr="00213D59" w:rsidRDefault="00213D59" w:rsidP="00181147">
            <w:pPr>
              <w:rPr>
                <w:b/>
              </w:rPr>
            </w:pPr>
            <w:r>
              <w:rPr>
                <w:b/>
              </w:rPr>
              <w:t>Длинный волос 2 ампул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Default="00213D59" w:rsidP="0018114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Без сушки</w:t>
            </w:r>
          </w:p>
          <w:p w:rsidR="00213D59" w:rsidRDefault="00213D59" w:rsidP="00181147">
            <w:pPr>
              <w:rPr>
                <w:b/>
              </w:rPr>
            </w:pP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25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30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35000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400000</w:t>
            </w:r>
          </w:p>
          <w:p w:rsidR="00213D59" w:rsidRDefault="00213D59" w:rsidP="00181147">
            <w:pPr>
              <w:rPr>
                <w:b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Pr="00477319" w:rsidRDefault="00213D59" w:rsidP="00181147">
            <w:pPr>
              <w:rPr>
                <w:b/>
              </w:rPr>
            </w:pPr>
          </w:p>
          <w:p w:rsidR="00213D59" w:rsidRDefault="00213D59" w:rsidP="00181147">
            <w:pPr>
              <w:rPr>
                <w:b/>
                <w:sz w:val="28"/>
                <w:szCs w:val="28"/>
              </w:rPr>
            </w:pP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35</w:t>
            </w:r>
          </w:p>
          <w:p w:rsidR="00213D59" w:rsidRPr="00477319" w:rsidRDefault="00213D59" w:rsidP="0018114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13D59" w:rsidTr="00213D59">
        <w:trPr>
          <w:trHeight w:val="15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Pr="007D5959" w:rsidRDefault="00213D59" w:rsidP="00181147">
            <w:pPr>
              <w:rPr>
                <w:b/>
                <w:sz w:val="28"/>
                <w:szCs w:val="28"/>
              </w:rPr>
            </w:pPr>
            <w:r w:rsidRPr="007D5959">
              <w:rPr>
                <w:b/>
                <w:sz w:val="28"/>
                <w:szCs w:val="28"/>
              </w:rPr>
              <w:t>Активная защита «</w:t>
            </w:r>
            <w:proofErr w:type="spellStart"/>
            <w:r>
              <w:rPr>
                <w:b/>
                <w:sz w:val="28"/>
                <w:szCs w:val="28"/>
              </w:rPr>
              <w:t>Олапл</w:t>
            </w:r>
            <w:r w:rsidRPr="007D5959">
              <w:rPr>
                <w:b/>
                <w:sz w:val="28"/>
                <w:szCs w:val="28"/>
              </w:rPr>
              <w:t>екс</w:t>
            </w:r>
            <w:proofErr w:type="spellEnd"/>
            <w:r w:rsidRPr="007D5959">
              <w:rPr>
                <w:b/>
                <w:sz w:val="28"/>
                <w:szCs w:val="28"/>
              </w:rPr>
              <w:t>»</w:t>
            </w:r>
          </w:p>
          <w:p w:rsidR="00213D59" w:rsidRPr="006A260C" w:rsidRDefault="00213D59" w:rsidP="00181147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A260C">
              <w:rPr>
                <w:b/>
              </w:rPr>
              <w:t>Средних или длинных волос</w:t>
            </w:r>
          </w:p>
          <w:p w:rsidR="00213D59" w:rsidRPr="006A260C" w:rsidRDefault="00213D59" w:rsidP="00181147">
            <w:pPr>
              <w:rPr>
                <w:b/>
              </w:rPr>
            </w:pPr>
            <w:r w:rsidRPr="006A260C">
              <w:rPr>
                <w:b/>
              </w:rPr>
              <w:t xml:space="preserve"> при норме 15 мл</w:t>
            </w:r>
          </w:p>
          <w:p w:rsidR="00213D59" w:rsidRPr="006A260C" w:rsidRDefault="00213D59" w:rsidP="00181147">
            <w:pPr>
              <w:rPr>
                <w:b/>
              </w:rPr>
            </w:pPr>
            <w:r w:rsidRPr="006A260C">
              <w:rPr>
                <w:b/>
              </w:rPr>
              <w:t xml:space="preserve">Средних или длинных волос </w:t>
            </w:r>
          </w:p>
          <w:p w:rsidR="00213D59" w:rsidRPr="00213D59" w:rsidRDefault="00213D59" w:rsidP="00181147">
            <w:pPr>
              <w:rPr>
                <w:b/>
              </w:rPr>
            </w:pPr>
            <w:r w:rsidRPr="006A260C">
              <w:rPr>
                <w:b/>
              </w:rPr>
              <w:t>при норме 18.75 м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Без сушки</w:t>
            </w:r>
          </w:p>
          <w:p w:rsidR="00213D59" w:rsidRDefault="00213D59" w:rsidP="00181147">
            <w:pPr>
              <w:rPr>
                <w:b/>
              </w:rPr>
            </w:pP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500000</w:t>
            </w:r>
          </w:p>
          <w:p w:rsidR="00213D59" w:rsidRDefault="00213D59" w:rsidP="00181147">
            <w:pPr>
              <w:rPr>
                <w:b/>
              </w:rPr>
            </w:pP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6500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Default="00213D59" w:rsidP="00181147">
            <w:pPr>
              <w:rPr>
                <w:b/>
              </w:rPr>
            </w:pPr>
          </w:p>
          <w:p w:rsidR="00213D59" w:rsidRDefault="00213D59" w:rsidP="00181147">
            <w:pPr>
              <w:rPr>
                <w:b/>
              </w:rPr>
            </w:pP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50</w:t>
            </w:r>
          </w:p>
          <w:p w:rsidR="00213D59" w:rsidRDefault="00213D59" w:rsidP="00181147">
            <w:pPr>
              <w:rPr>
                <w:b/>
              </w:rPr>
            </w:pPr>
          </w:p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213D59" w:rsidTr="0018114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Pr="003C077D" w:rsidRDefault="00213D59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ход за кожей головы «</w:t>
            </w:r>
            <w:r>
              <w:rPr>
                <w:b/>
                <w:sz w:val="28"/>
                <w:szCs w:val="28"/>
                <w:lang w:val="en-US"/>
              </w:rPr>
              <w:t>NIOXIN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2200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9" w:rsidRDefault="00213D59" w:rsidP="0018114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C75672" w:rsidRDefault="00C75672" w:rsidP="0097502A">
      <w:pPr>
        <w:jc w:val="center"/>
        <w:rPr>
          <w:b/>
          <w:sz w:val="32"/>
          <w:szCs w:val="32"/>
        </w:rPr>
      </w:pPr>
    </w:p>
    <w:p w:rsidR="00C75672" w:rsidRDefault="00C75672" w:rsidP="0097502A">
      <w:pPr>
        <w:jc w:val="center"/>
        <w:rPr>
          <w:b/>
          <w:sz w:val="32"/>
          <w:szCs w:val="32"/>
        </w:rPr>
      </w:pPr>
    </w:p>
    <w:p w:rsidR="00C75672" w:rsidRDefault="00C75672" w:rsidP="0097502A">
      <w:pPr>
        <w:jc w:val="center"/>
        <w:rPr>
          <w:b/>
          <w:sz w:val="32"/>
          <w:szCs w:val="32"/>
        </w:rPr>
      </w:pPr>
    </w:p>
    <w:p w:rsidR="00C75672" w:rsidRDefault="00C75672" w:rsidP="0097502A">
      <w:pPr>
        <w:jc w:val="center"/>
        <w:rPr>
          <w:b/>
          <w:sz w:val="32"/>
          <w:szCs w:val="32"/>
        </w:rPr>
      </w:pPr>
    </w:p>
    <w:p w:rsidR="00C75672" w:rsidRDefault="00C75672" w:rsidP="0097502A">
      <w:pPr>
        <w:jc w:val="center"/>
        <w:rPr>
          <w:b/>
          <w:sz w:val="32"/>
          <w:szCs w:val="32"/>
        </w:rPr>
      </w:pPr>
    </w:p>
    <w:p w:rsidR="00C75672" w:rsidRDefault="00C75672" w:rsidP="0097502A">
      <w:pPr>
        <w:jc w:val="center"/>
        <w:rPr>
          <w:b/>
          <w:sz w:val="32"/>
          <w:szCs w:val="32"/>
        </w:rPr>
      </w:pPr>
    </w:p>
    <w:p w:rsidR="00C75672" w:rsidRDefault="00C75672" w:rsidP="0097502A">
      <w:pPr>
        <w:jc w:val="center"/>
        <w:rPr>
          <w:b/>
          <w:sz w:val="32"/>
          <w:szCs w:val="32"/>
        </w:rPr>
      </w:pPr>
    </w:p>
    <w:p w:rsidR="00C75672" w:rsidRDefault="00C75672" w:rsidP="0097502A">
      <w:pPr>
        <w:jc w:val="center"/>
        <w:rPr>
          <w:b/>
          <w:sz w:val="32"/>
          <w:szCs w:val="32"/>
        </w:rPr>
      </w:pPr>
    </w:p>
    <w:p w:rsidR="00213D59" w:rsidRPr="0097502A" w:rsidRDefault="0097502A" w:rsidP="0097502A">
      <w:pPr>
        <w:jc w:val="center"/>
        <w:rPr>
          <w:b/>
          <w:sz w:val="32"/>
          <w:szCs w:val="32"/>
        </w:rPr>
      </w:pPr>
      <w:r w:rsidRPr="0097502A">
        <w:rPr>
          <w:b/>
          <w:sz w:val="32"/>
          <w:szCs w:val="32"/>
        </w:rPr>
        <w:lastRenderedPageBreak/>
        <w:t>Косметический кабинет</w:t>
      </w:r>
    </w:p>
    <w:p w:rsidR="0097502A" w:rsidRDefault="0097502A" w:rsidP="00F6241A"/>
    <w:tbl>
      <w:tblPr>
        <w:tblpPr w:leftFromText="180" w:rightFromText="180" w:vertAnchor="text" w:tblpY="1"/>
        <w:tblOverlap w:val="never"/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5"/>
        <w:gridCol w:w="2811"/>
        <w:gridCol w:w="1522"/>
      </w:tblGrid>
      <w:tr w:rsidR="0097502A" w:rsidRPr="006110D3" w:rsidTr="00181147">
        <w:tc>
          <w:tcPr>
            <w:tcW w:w="5345" w:type="dxa"/>
          </w:tcPr>
          <w:p w:rsidR="0097502A" w:rsidRDefault="0097502A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 чистки без распаривания</w:t>
            </w:r>
          </w:p>
          <w:p w:rsidR="0097502A" w:rsidRDefault="0097502A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Анна </w:t>
            </w:r>
            <w:proofErr w:type="spellStart"/>
            <w:r>
              <w:rPr>
                <w:b/>
                <w:sz w:val="28"/>
                <w:szCs w:val="28"/>
              </w:rPr>
              <w:t>Лотан</w:t>
            </w:r>
            <w:proofErr w:type="spellEnd"/>
            <w:r>
              <w:rPr>
                <w:b/>
                <w:sz w:val="28"/>
                <w:szCs w:val="28"/>
              </w:rPr>
              <w:t>» - Израиль «Джи-Джи</w:t>
            </w:r>
            <w:proofErr w:type="gramStart"/>
            <w:r>
              <w:rPr>
                <w:b/>
                <w:sz w:val="28"/>
                <w:szCs w:val="28"/>
              </w:rPr>
              <w:t>»-</w:t>
            </w:r>
            <w:proofErr w:type="gramEnd"/>
            <w:r>
              <w:rPr>
                <w:b/>
                <w:sz w:val="28"/>
                <w:szCs w:val="28"/>
              </w:rPr>
              <w:t>Израиль</w:t>
            </w:r>
          </w:p>
          <w:p w:rsidR="0097502A" w:rsidRPr="00D10187" w:rsidRDefault="0097502A" w:rsidP="0097502A">
            <w:pPr>
              <w:rPr>
                <w:b/>
                <w:sz w:val="28"/>
                <w:szCs w:val="28"/>
              </w:rPr>
            </w:pPr>
            <w:r w:rsidRPr="00D10187">
              <w:rPr>
                <w:b/>
                <w:sz w:val="28"/>
                <w:szCs w:val="28"/>
              </w:rPr>
              <w:t>1.5 часовая программа</w:t>
            </w:r>
          </w:p>
          <w:p w:rsidR="0097502A" w:rsidRPr="00D10187" w:rsidRDefault="0097502A" w:rsidP="0097502A">
            <w:pPr>
              <w:rPr>
                <w:b/>
                <w:sz w:val="28"/>
                <w:szCs w:val="28"/>
              </w:rPr>
            </w:pPr>
            <w:r w:rsidRPr="00D10187">
              <w:rPr>
                <w:b/>
                <w:sz w:val="28"/>
                <w:szCs w:val="28"/>
              </w:rPr>
              <w:t>2-х часовая программа</w:t>
            </w:r>
          </w:p>
          <w:p w:rsidR="0097502A" w:rsidRDefault="0097502A" w:rsidP="0097502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(Очищение кожи лица, </w:t>
            </w:r>
            <w:proofErr w:type="spellStart"/>
            <w:r>
              <w:rPr>
                <w:b/>
                <w:sz w:val="22"/>
                <w:szCs w:val="22"/>
              </w:rPr>
              <w:t>скрабирование</w:t>
            </w:r>
            <w:proofErr w:type="spellEnd"/>
            <w:r>
              <w:rPr>
                <w:b/>
                <w:sz w:val="22"/>
                <w:szCs w:val="22"/>
              </w:rPr>
              <w:t xml:space="preserve"> кожи, </w:t>
            </w:r>
            <w:proofErr w:type="spellStart"/>
            <w:r>
              <w:rPr>
                <w:b/>
                <w:sz w:val="22"/>
                <w:szCs w:val="22"/>
              </w:rPr>
              <w:t>гидрирующая</w:t>
            </w:r>
            <w:proofErr w:type="spellEnd"/>
            <w:r>
              <w:rPr>
                <w:b/>
                <w:sz w:val="22"/>
                <w:szCs w:val="22"/>
              </w:rPr>
              <w:t xml:space="preserve"> маска, мануальная чистка без глубокого вмешательства в </w:t>
            </w:r>
            <w:proofErr w:type="spellStart"/>
            <w:r>
              <w:rPr>
                <w:b/>
                <w:sz w:val="22"/>
                <w:szCs w:val="22"/>
              </w:rPr>
              <w:t>кожу</w:t>
            </w:r>
            <w:proofErr w:type="gramStart"/>
            <w:r>
              <w:rPr>
                <w:b/>
                <w:sz w:val="22"/>
                <w:szCs w:val="22"/>
              </w:rPr>
              <w:t>,м</w:t>
            </w:r>
            <w:proofErr w:type="gramEnd"/>
            <w:r>
              <w:rPr>
                <w:b/>
                <w:sz w:val="22"/>
                <w:szCs w:val="22"/>
              </w:rPr>
              <w:t>ассаж</w:t>
            </w:r>
            <w:proofErr w:type="spellEnd"/>
            <w:r>
              <w:rPr>
                <w:b/>
                <w:sz w:val="22"/>
                <w:szCs w:val="22"/>
              </w:rPr>
              <w:t xml:space="preserve"> по Жаке, кремовая маска-</w:t>
            </w:r>
            <w:proofErr w:type="spellStart"/>
            <w:r>
              <w:rPr>
                <w:b/>
                <w:sz w:val="22"/>
                <w:szCs w:val="22"/>
              </w:rPr>
              <w:t>поросуживающая</w:t>
            </w:r>
            <w:proofErr w:type="spellEnd"/>
            <w:r>
              <w:rPr>
                <w:b/>
                <w:sz w:val="22"/>
                <w:szCs w:val="22"/>
              </w:rPr>
              <w:t>, противовоспалительная или по типу кожи лица, закрытие процедуры матирующим кремом)</w:t>
            </w:r>
          </w:p>
          <w:p w:rsidR="0097502A" w:rsidRPr="009305FF" w:rsidRDefault="0097502A" w:rsidP="00181147">
            <w:pPr>
              <w:rPr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:rsidR="0097502A" w:rsidRDefault="0097502A" w:rsidP="00181147">
            <w:pPr>
              <w:rPr>
                <w:b/>
                <w:sz w:val="28"/>
                <w:szCs w:val="28"/>
              </w:rPr>
            </w:pPr>
          </w:p>
          <w:p w:rsidR="0097502A" w:rsidRDefault="0097502A" w:rsidP="00181147">
            <w:pPr>
              <w:rPr>
                <w:b/>
                <w:sz w:val="28"/>
                <w:szCs w:val="28"/>
              </w:rPr>
            </w:pPr>
          </w:p>
          <w:p w:rsidR="0097502A" w:rsidRDefault="0097502A" w:rsidP="00181147">
            <w:pPr>
              <w:rPr>
                <w:b/>
                <w:sz w:val="28"/>
                <w:szCs w:val="28"/>
              </w:rPr>
            </w:pPr>
          </w:p>
          <w:p w:rsidR="0097502A" w:rsidRPr="0097502A" w:rsidRDefault="0097502A" w:rsidP="00181147">
            <w:pPr>
              <w:rPr>
                <w:b/>
              </w:rPr>
            </w:pPr>
            <w:r w:rsidRPr="0097502A">
              <w:rPr>
                <w:b/>
              </w:rPr>
              <w:t>450000</w:t>
            </w:r>
          </w:p>
          <w:p w:rsidR="0097502A" w:rsidRPr="009305FF" w:rsidRDefault="0097502A" w:rsidP="00181147">
            <w:pPr>
              <w:rPr>
                <w:b/>
                <w:sz w:val="28"/>
                <w:szCs w:val="28"/>
              </w:rPr>
            </w:pPr>
            <w:r w:rsidRPr="0097502A">
              <w:rPr>
                <w:b/>
              </w:rPr>
              <w:t>500000</w:t>
            </w:r>
          </w:p>
        </w:tc>
        <w:tc>
          <w:tcPr>
            <w:tcW w:w="1522" w:type="dxa"/>
          </w:tcPr>
          <w:p w:rsidR="0097502A" w:rsidRDefault="0097502A" w:rsidP="00181147">
            <w:pPr>
              <w:rPr>
                <w:b/>
                <w:sz w:val="28"/>
                <w:szCs w:val="28"/>
              </w:rPr>
            </w:pPr>
          </w:p>
          <w:p w:rsidR="0097502A" w:rsidRDefault="0097502A" w:rsidP="00181147">
            <w:pPr>
              <w:rPr>
                <w:b/>
                <w:sz w:val="28"/>
                <w:szCs w:val="28"/>
              </w:rPr>
            </w:pPr>
          </w:p>
          <w:p w:rsidR="0097502A" w:rsidRDefault="0097502A" w:rsidP="00181147">
            <w:pPr>
              <w:rPr>
                <w:b/>
              </w:rPr>
            </w:pPr>
          </w:p>
          <w:p w:rsidR="0097502A" w:rsidRDefault="0097502A" w:rsidP="00181147">
            <w:pPr>
              <w:rPr>
                <w:b/>
              </w:rPr>
            </w:pPr>
            <w:r>
              <w:rPr>
                <w:b/>
              </w:rPr>
              <w:t>45</w:t>
            </w:r>
          </w:p>
          <w:p w:rsidR="0097502A" w:rsidRPr="0097502A" w:rsidRDefault="0097502A" w:rsidP="0018114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7502A" w:rsidRPr="006110D3" w:rsidTr="00181147">
        <w:tc>
          <w:tcPr>
            <w:tcW w:w="5345" w:type="dxa"/>
          </w:tcPr>
          <w:p w:rsidR="0097502A" w:rsidRDefault="0097502A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«Экспресс чистка» </w:t>
            </w:r>
          </w:p>
          <w:p w:rsidR="0097502A" w:rsidRPr="006110D3" w:rsidRDefault="0097502A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(Очищение кожи лица, </w:t>
            </w:r>
            <w:proofErr w:type="spellStart"/>
            <w:r>
              <w:rPr>
                <w:b/>
                <w:sz w:val="22"/>
                <w:szCs w:val="22"/>
              </w:rPr>
              <w:t>скрабирование</w:t>
            </w:r>
            <w:proofErr w:type="spellEnd"/>
            <w:r>
              <w:rPr>
                <w:b/>
                <w:sz w:val="22"/>
                <w:szCs w:val="22"/>
              </w:rPr>
              <w:t xml:space="preserve"> кожи лица, тонизирование кожи, закрытие процедуры  кремом)</w:t>
            </w:r>
          </w:p>
        </w:tc>
        <w:tc>
          <w:tcPr>
            <w:tcW w:w="2811" w:type="dxa"/>
          </w:tcPr>
          <w:p w:rsidR="0097502A" w:rsidRPr="0097502A" w:rsidRDefault="0097502A" w:rsidP="00181147">
            <w:pPr>
              <w:rPr>
                <w:b/>
              </w:rPr>
            </w:pPr>
            <w:r w:rsidRPr="0097502A">
              <w:rPr>
                <w:b/>
              </w:rPr>
              <w:t>200000</w:t>
            </w:r>
          </w:p>
        </w:tc>
        <w:tc>
          <w:tcPr>
            <w:tcW w:w="1522" w:type="dxa"/>
          </w:tcPr>
          <w:p w:rsidR="0097502A" w:rsidRPr="0097502A" w:rsidRDefault="0097502A" w:rsidP="00181147">
            <w:pPr>
              <w:rPr>
                <w:b/>
              </w:rPr>
            </w:pPr>
            <w:r w:rsidRPr="0097502A">
              <w:rPr>
                <w:b/>
              </w:rPr>
              <w:t>20</w:t>
            </w:r>
          </w:p>
        </w:tc>
      </w:tr>
      <w:tr w:rsidR="0097502A" w:rsidRPr="006110D3" w:rsidTr="00181147">
        <w:trPr>
          <w:trHeight w:val="965"/>
        </w:trPr>
        <w:tc>
          <w:tcPr>
            <w:tcW w:w="5345" w:type="dxa"/>
          </w:tcPr>
          <w:p w:rsidR="0097502A" w:rsidRDefault="0097502A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аж классический (гигиенический</w:t>
            </w:r>
            <w:r w:rsidRPr="002D5E81">
              <w:rPr>
                <w:b/>
                <w:sz w:val="28"/>
                <w:szCs w:val="28"/>
              </w:rPr>
              <w:t>) (лица</w:t>
            </w:r>
            <w:r>
              <w:rPr>
                <w:b/>
                <w:sz w:val="28"/>
                <w:szCs w:val="28"/>
              </w:rPr>
              <w:t>,</w:t>
            </w:r>
            <w:r w:rsidRPr="002D5E81">
              <w:rPr>
                <w:b/>
                <w:sz w:val="28"/>
                <w:szCs w:val="28"/>
              </w:rPr>
              <w:t xml:space="preserve"> шеи и </w:t>
            </w:r>
            <w:r>
              <w:rPr>
                <w:b/>
                <w:sz w:val="28"/>
                <w:szCs w:val="28"/>
              </w:rPr>
              <w:t xml:space="preserve">зоны </w:t>
            </w:r>
            <w:r w:rsidRPr="002D5E81">
              <w:rPr>
                <w:b/>
                <w:sz w:val="28"/>
                <w:szCs w:val="28"/>
              </w:rPr>
              <w:t>декольте)</w:t>
            </w:r>
          </w:p>
          <w:p w:rsidR="0097502A" w:rsidRPr="002D5E81" w:rsidRDefault="0097502A" w:rsidP="0097502A">
            <w:pPr>
              <w:rPr>
                <w:b/>
              </w:rPr>
            </w:pPr>
            <w:r>
              <w:rPr>
                <w:b/>
              </w:rPr>
              <w:t>Очищением кожи лица, шеи и зоны декольте массажный крем, тонизирование кожи,  закрытие процедуры кремом по типу кожи.</w:t>
            </w:r>
          </w:p>
          <w:p w:rsidR="0097502A" w:rsidRPr="006110D3" w:rsidRDefault="0097502A" w:rsidP="0097502A">
            <w:pPr>
              <w:rPr>
                <w:b/>
              </w:rPr>
            </w:pPr>
            <w:proofErr w:type="spellStart"/>
            <w:r>
              <w:rPr>
                <w:b/>
              </w:rPr>
              <w:t>Скраб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–м</w:t>
            </w:r>
            <w:proofErr w:type="gramEnd"/>
            <w:r>
              <w:rPr>
                <w:b/>
              </w:rPr>
              <w:t>ассаж кожи лица</w:t>
            </w:r>
          </w:p>
        </w:tc>
        <w:tc>
          <w:tcPr>
            <w:tcW w:w="2811" w:type="dxa"/>
          </w:tcPr>
          <w:p w:rsidR="0097502A" w:rsidRDefault="0097502A" w:rsidP="00181147">
            <w:pPr>
              <w:rPr>
                <w:b/>
              </w:rPr>
            </w:pPr>
            <w:r>
              <w:rPr>
                <w:b/>
              </w:rPr>
              <w:t>250000</w:t>
            </w:r>
          </w:p>
          <w:p w:rsidR="0097502A" w:rsidRDefault="0097502A" w:rsidP="00181147">
            <w:pPr>
              <w:rPr>
                <w:b/>
              </w:rPr>
            </w:pPr>
          </w:p>
          <w:p w:rsidR="0097502A" w:rsidRDefault="0097502A" w:rsidP="00181147">
            <w:pPr>
              <w:rPr>
                <w:b/>
              </w:rPr>
            </w:pPr>
          </w:p>
          <w:p w:rsidR="0097502A" w:rsidRDefault="0097502A" w:rsidP="00181147">
            <w:pPr>
              <w:rPr>
                <w:b/>
              </w:rPr>
            </w:pPr>
          </w:p>
          <w:p w:rsidR="0097502A" w:rsidRDefault="0097502A" w:rsidP="00181147">
            <w:pPr>
              <w:rPr>
                <w:b/>
              </w:rPr>
            </w:pPr>
          </w:p>
          <w:p w:rsidR="0097502A" w:rsidRPr="0088284E" w:rsidRDefault="0097502A" w:rsidP="00181147">
            <w:pPr>
              <w:rPr>
                <w:b/>
              </w:rPr>
            </w:pPr>
            <w:r>
              <w:rPr>
                <w:b/>
              </w:rPr>
              <w:t>+60000</w:t>
            </w:r>
          </w:p>
        </w:tc>
        <w:tc>
          <w:tcPr>
            <w:tcW w:w="1522" w:type="dxa"/>
          </w:tcPr>
          <w:p w:rsidR="0097502A" w:rsidRDefault="0097502A" w:rsidP="00181147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97502A" w:rsidRDefault="0097502A" w:rsidP="00181147">
            <w:pPr>
              <w:rPr>
                <w:b/>
              </w:rPr>
            </w:pPr>
          </w:p>
          <w:p w:rsidR="0097502A" w:rsidRDefault="0097502A" w:rsidP="00181147">
            <w:pPr>
              <w:rPr>
                <w:b/>
              </w:rPr>
            </w:pPr>
          </w:p>
          <w:p w:rsidR="0097502A" w:rsidRDefault="0097502A" w:rsidP="00181147">
            <w:pPr>
              <w:rPr>
                <w:b/>
              </w:rPr>
            </w:pPr>
          </w:p>
          <w:p w:rsidR="0097502A" w:rsidRDefault="0097502A" w:rsidP="00181147">
            <w:pPr>
              <w:rPr>
                <w:b/>
              </w:rPr>
            </w:pPr>
          </w:p>
          <w:p w:rsidR="0097502A" w:rsidRPr="009305FF" w:rsidRDefault="0097502A" w:rsidP="0018114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7502A" w:rsidRPr="006110D3" w:rsidTr="00181147">
        <w:trPr>
          <w:trHeight w:val="661"/>
        </w:trPr>
        <w:tc>
          <w:tcPr>
            <w:tcW w:w="5345" w:type="dxa"/>
          </w:tcPr>
          <w:p w:rsidR="0097502A" w:rsidRDefault="0097502A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аж «Ясный взгляд»</w:t>
            </w:r>
          </w:p>
          <w:p w:rsidR="0097502A" w:rsidRPr="006110D3" w:rsidRDefault="0097502A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Очищением кожи лица, массаж области глаз, тонизирование кожи, закрытие процедуры кремом.</w:t>
            </w:r>
          </w:p>
        </w:tc>
        <w:tc>
          <w:tcPr>
            <w:tcW w:w="2811" w:type="dxa"/>
          </w:tcPr>
          <w:p w:rsidR="0097502A" w:rsidRPr="0097502A" w:rsidRDefault="0097502A" w:rsidP="00181147">
            <w:pPr>
              <w:rPr>
                <w:b/>
              </w:rPr>
            </w:pPr>
            <w:r w:rsidRPr="0097502A">
              <w:rPr>
                <w:b/>
              </w:rPr>
              <w:t>200000</w:t>
            </w:r>
          </w:p>
        </w:tc>
        <w:tc>
          <w:tcPr>
            <w:tcW w:w="1522" w:type="dxa"/>
          </w:tcPr>
          <w:p w:rsidR="0097502A" w:rsidRPr="0097502A" w:rsidRDefault="0097502A" w:rsidP="00181147">
            <w:pPr>
              <w:rPr>
                <w:b/>
              </w:rPr>
            </w:pPr>
            <w:r w:rsidRPr="0097502A">
              <w:rPr>
                <w:b/>
              </w:rPr>
              <w:t>20</w:t>
            </w:r>
          </w:p>
        </w:tc>
      </w:tr>
      <w:tr w:rsidR="0097502A" w:rsidRPr="006110D3" w:rsidTr="00181147">
        <w:trPr>
          <w:trHeight w:val="1960"/>
        </w:trPr>
        <w:tc>
          <w:tcPr>
            <w:tcW w:w="5345" w:type="dxa"/>
          </w:tcPr>
          <w:p w:rsidR="0097502A" w:rsidRDefault="0097502A" w:rsidP="0097502A">
            <w:pPr>
              <w:rPr>
                <w:b/>
                <w:sz w:val="32"/>
                <w:szCs w:val="32"/>
              </w:rPr>
            </w:pPr>
            <w:r w:rsidRPr="00B23D61">
              <w:rPr>
                <w:b/>
                <w:sz w:val="32"/>
                <w:szCs w:val="32"/>
              </w:rPr>
              <w:t>Программы</w:t>
            </w:r>
            <w:r>
              <w:rPr>
                <w:b/>
                <w:sz w:val="32"/>
                <w:szCs w:val="32"/>
              </w:rPr>
              <w:t xml:space="preserve"> с </w:t>
            </w:r>
            <w:proofErr w:type="spellStart"/>
            <w:r>
              <w:rPr>
                <w:b/>
                <w:sz w:val="32"/>
                <w:szCs w:val="32"/>
              </w:rPr>
              <w:t>альгинатной</w:t>
            </w:r>
            <w:proofErr w:type="spellEnd"/>
            <w:r>
              <w:rPr>
                <w:b/>
                <w:sz w:val="32"/>
                <w:szCs w:val="32"/>
              </w:rPr>
              <w:t xml:space="preserve"> маской</w:t>
            </w:r>
          </w:p>
          <w:p w:rsidR="0097502A" w:rsidRPr="00B23D61" w:rsidRDefault="0097502A" w:rsidP="009750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>
              <w:rPr>
                <w:b/>
                <w:sz w:val="32"/>
                <w:szCs w:val="32"/>
              </w:rPr>
              <w:t>Маранта</w:t>
            </w:r>
            <w:proofErr w:type="spellEnd"/>
            <w:r>
              <w:rPr>
                <w:b/>
                <w:sz w:val="32"/>
                <w:szCs w:val="32"/>
              </w:rPr>
              <w:t>» или «</w:t>
            </w:r>
            <w:proofErr w:type="spellStart"/>
            <w:r>
              <w:rPr>
                <w:b/>
                <w:sz w:val="32"/>
                <w:szCs w:val="32"/>
              </w:rPr>
              <w:t>БьютиСтайл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  <w:p w:rsidR="0097502A" w:rsidRDefault="008843A1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ход за проблемной</w:t>
            </w:r>
            <w:r w:rsidR="0097502A">
              <w:rPr>
                <w:b/>
                <w:sz w:val="28"/>
                <w:szCs w:val="28"/>
              </w:rPr>
              <w:t xml:space="preserve"> кожей лица»</w:t>
            </w:r>
          </w:p>
          <w:p w:rsidR="0097502A" w:rsidRDefault="0097502A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ход за чувствительной кожей лица»</w:t>
            </w:r>
          </w:p>
          <w:p w:rsidR="0097502A" w:rsidRDefault="0097502A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свежающий уход»</w:t>
            </w:r>
          </w:p>
          <w:p w:rsidR="0097502A" w:rsidRDefault="0097502A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Глубокое увлажнение» </w:t>
            </w:r>
          </w:p>
          <w:p w:rsidR="0097502A" w:rsidRDefault="0097502A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Антивозрастная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</w:p>
          <w:p w:rsidR="0097502A" w:rsidRPr="002D33DE" w:rsidRDefault="0097502A" w:rsidP="009750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Антистрес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97502A" w:rsidRDefault="0097502A" w:rsidP="0097502A">
            <w:pPr>
              <w:rPr>
                <w:b/>
              </w:rPr>
            </w:pPr>
            <w:r>
              <w:rPr>
                <w:b/>
              </w:rPr>
              <w:t xml:space="preserve">Очищение кожи лица, </w:t>
            </w:r>
            <w:proofErr w:type="spellStart"/>
            <w:r>
              <w:rPr>
                <w:b/>
              </w:rPr>
              <w:t>скрабирование</w:t>
            </w:r>
            <w:proofErr w:type="spellEnd"/>
            <w:r>
              <w:rPr>
                <w:b/>
              </w:rPr>
              <w:t xml:space="preserve"> кожи лица, гигиенический массаж кожи лица по массажному крему, тонизирование, концентрат и </w:t>
            </w:r>
            <w:proofErr w:type="spellStart"/>
            <w:r>
              <w:rPr>
                <w:b/>
              </w:rPr>
              <w:t>альгинатная</w:t>
            </w:r>
            <w:proofErr w:type="spellEnd"/>
            <w:r>
              <w:rPr>
                <w:b/>
              </w:rPr>
              <w:t xml:space="preserve"> маска по назначению, закрытие процедуры. </w:t>
            </w:r>
          </w:p>
          <w:p w:rsidR="0097502A" w:rsidRPr="0088284E" w:rsidRDefault="0097502A" w:rsidP="00181147">
            <w:pPr>
              <w:rPr>
                <w:b/>
              </w:rPr>
            </w:pPr>
          </w:p>
        </w:tc>
        <w:tc>
          <w:tcPr>
            <w:tcW w:w="2811" w:type="dxa"/>
          </w:tcPr>
          <w:p w:rsidR="0097502A" w:rsidRPr="00F6241A" w:rsidRDefault="0097502A" w:rsidP="00181147">
            <w:pPr>
              <w:rPr>
                <w:b/>
              </w:rPr>
            </w:pPr>
            <w:r>
              <w:rPr>
                <w:b/>
              </w:rPr>
              <w:t>450000</w:t>
            </w:r>
          </w:p>
        </w:tc>
        <w:tc>
          <w:tcPr>
            <w:tcW w:w="1522" w:type="dxa"/>
          </w:tcPr>
          <w:p w:rsidR="0097502A" w:rsidRPr="009305FF" w:rsidRDefault="0097502A" w:rsidP="00181147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97502A" w:rsidRPr="006110D3" w:rsidTr="00181147">
        <w:trPr>
          <w:trHeight w:val="1960"/>
        </w:trPr>
        <w:tc>
          <w:tcPr>
            <w:tcW w:w="5345" w:type="dxa"/>
          </w:tcPr>
          <w:p w:rsidR="0097502A" w:rsidRDefault="0097502A" w:rsidP="00975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Лифтинговая</w:t>
            </w:r>
            <w:proofErr w:type="spellEnd"/>
            <w:r>
              <w:rPr>
                <w:b/>
                <w:sz w:val="28"/>
                <w:szCs w:val="28"/>
              </w:rPr>
              <w:t xml:space="preserve"> программа» </w:t>
            </w:r>
          </w:p>
          <w:p w:rsidR="0097502A" w:rsidRPr="00B23D61" w:rsidRDefault="0097502A" w:rsidP="0097502A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Очищение кожи лица, </w:t>
            </w:r>
            <w:proofErr w:type="spellStart"/>
            <w:r>
              <w:rPr>
                <w:b/>
              </w:rPr>
              <w:t>скрабирование</w:t>
            </w:r>
            <w:proofErr w:type="spellEnd"/>
            <w:r>
              <w:rPr>
                <w:b/>
              </w:rPr>
              <w:t xml:space="preserve"> кожи лица, гигиенический массаж кожи лица, шеи и зоны декольте по массажному крему, тонизирование, сыворотка под </w:t>
            </w:r>
            <w:proofErr w:type="spellStart"/>
            <w:r>
              <w:rPr>
                <w:b/>
              </w:rPr>
              <w:t>альгинатную</w:t>
            </w:r>
            <w:proofErr w:type="spellEnd"/>
            <w:r>
              <w:rPr>
                <w:b/>
              </w:rPr>
              <w:t xml:space="preserve"> маску на лицо, закрытие процедуры.</w:t>
            </w:r>
          </w:p>
        </w:tc>
        <w:tc>
          <w:tcPr>
            <w:tcW w:w="2811" w:type="dxa"/>
          </w:tcPr>
          <w:p w:rsidR="0097502A" w:rsidRPr="00F6241A" w:rsidRDefault="0097502A" w:rsidP="00181147">
            <w:pPr>
              <w:rPr>
                <w:b/>
              </w:rPr>
            </w:pPr>
            <w:r>
              <w:rPr>
                <w:b/>
              </w:rPr>
              <w:t>500000</w:t>
            </w:r>
          </w:p>
        </w:tc>
        <w:tc>
          <w:tcPr>
            <w:tcW w:w="1522" w:type="dxa"/>
          </w:tcPr>
          <w:p w:rsidR="0097502A" w:rsidRPr="009305FF" w:rsidRDefault="0097502A" w:rsidP="0018114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97502A" w:rsidRDefault="0097502A" w:rsidP="00F6241A"/>
    <w:p w:rsidR="00A8612D" w:rsidRDefault="00A8612D" w:rsidP="00F6241A"/>
    <w:p w:rsidR="00A8612D" w:rsidRPr="00A8612D" w:rsidRDefault="00A8612D" w:rsidP="00A8612D">
      <w:pPr>
        <w:jc w:val="center"/>
        <w:rPr>
          <w:b/>
          <w:sz w:val="32"/>
          <w:szCs w:val="32"/>
        </w:rPr>
      </w:pPr>
      <w:r w:rsidRPr="00A8612D">
        <w:rPr>
          <w:b/>
          <w:sz w:val="32"/>
          <w:szCs w:val="32"/>
        </w:rPr>
        <w:t>Наращивание ногтей</w:t>
      </w:r>
    </w:p>
    <w:p w:rsidR="00A8612D" w:rsidRDefault="00A8612D" w:rsidP="00F6241A"/>
    <w:tbl>
      <w:tblPr>
        <w:tblpPr w:leftFromText="180" w:rightFromText="180" w:vertAnchor="text" w:tblpY="1"/>
        <w:tblOverlap w:val="never"/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829"/>
        <w:gridCol w:w="851"/>
      </w:tblGrid>
      <w:tr w:rsidR="00A8612D" w:rsidRPr="00760847" w:rsidTr="00A8612D">
        <w:tc>
          <w:tcPr>
            <w:tcW w:w="4998" w:type="dxa"/>
          </w:tcPr>
          <w:p w:rsidR="00A8612D" w:rsidRPr="00A8612D" w:rsidRDefault="00A8612D" w:rsidP="00181147">
            <w:pPr>
              <w:rPr>
                <w:b/>
                <w:sz w:val="28"/>
                <w:szCs w:val="28"/>
              </w:rPr>
            </w:pPr>
            <w:r w:rsidRPr="00A8612D">
              <w:rPr>
                <w:b/>
                <w:sz w:val="28"/>
                <w:szCs w:val="28"/>
              </w:rPr>
              <w:t xml:space="preserve">Наращивание </w:t>
            </w:r>
            <w:proofErr w:type="spellStart"/>
            <w:r w:rsidRPr="00A8612D">
              <w:rPr>
                <w:b/>
                <w:sz w:val="28"/>
                <w:szCs w:val="28"/>
              </w:rPr>
              <w:t>Гелевое</w:t>
            </w:r>
            <w:proofErr w:type="spellEnd"/>
            <w:r w:rsidRPr="00A8612D">
              <w:rPr>
                <w:b/>
                <w:sz w:val="28"/>
                <w:szCs w:val="28"/>
              </w:rPr>
              <w:t xml:space="preserve"> </w:t>
            </w:r>
          </w:p>
          <w:p w:rsidR="00A8612D" w:rsidRPr="00A8612D" w:rsidRDefault="00A8612D" w:rsidP="00181147">
            <w:pPr>
              <w:rPr>
                <w:b/>
              </w:rPr>
            </w:pPr>
            <w:proofErr w:type="gramStart"/>
            <w:r w:rsidRPr="00A8612D">
              <w:rPr>
                <w:b/>
              </w:rPr>
              <w:t>Базовое</w:t>
            </w:r>
            <w:proofErr w:type="gramEnd"/>
            <w:r w:rsidR="008843A1">
              <w:rPr>
                <w:b/>
              </w:rPr>
              <w:t xml:space="preserve"> без покрытия</w:t>
            </w:r>
          </w:p>
          <w:p w:rsidR="00A8612D" w:rsidRPr="00A8612D" w:rsidRDefault="00A8612D" w:rsidP="00181147">
            <w:pPr>
              <w:rPr>
                <w:b/>
              </w:rPr>
            </w:pPr>
            <w:r w:rsidRPr="00A8612D">
              <w:rPr>
                <w:b/>
              </w:rPr>
              <w:t>«Френч»</w:t>
            </w:r>
          </w:p>
          <w:p w:rsidR="00A8612D" w:rsidRPr="00A8612D" w:rsidRDefault="00A8612D" w:rsidP="00181147">
            <w:pPr>
              <w:rPr>
                <w:b/>
                <w:sz w:val="28"/>
                <w:szCs w:val="28"/>
              </w:rPr>
            </w:pPr>
            <w:r w:rsidRPr="00A8612D">
              <w:rPr>
                <w:b/>
              </w:rPr>
              <w:t>С художественным дизайном</w:t>
            </w:r>
          </w:p>
        </w:tc>
        <w:tc>
          <w:tcPr>
            <w:tcW w:w="3829" w:type="dxa"/>
          </w:tcPr>
          <w:p w:rsidR="00A8612D" w:rsidRDefault="00A8612D" w:rsidP="00181147">
            <w:pPr>
              <w:rPr>
                <w:b/>
              </w:rPr>
            </w:pP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450000</w:t>
            </w: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550000</w:t>
            </w: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650000</w:t>
            </w:r>
          </w:p>
        </w:tc>
        <w:tc>
          <w:tcPr>
            <w:tcW w:w="851" w:type="dxa"/>
          </w:tcPr>
          <w:p w:rsidR="00A8612D" w:rsidRDefault="00A8612D" w:rsidP="00181147">
            <w:pPr>
              <w:rPr>
                <w:b/>
              </w:rPr>
            </w:pP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45</w:t>
            </w: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55</w:t>
            </w: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A8612D" w:rsidRPr="00CA5311" w:rsidTr="008843A1">
        <w:trPr>
          <w:trHeight w:val="517"/>
        </w:trPr>
        <w:tc>
          <w:tcPr>
            <w:tcW w:w="4998" w:type="dxa"/>
          </w:tcPr>
          <w:p w:rsidR="00A8612D" w:rsidRPr="00A8612D" w:rsidRDefault="00A8612D" w:rsidP="00181147">
            <w:pPr>
              <w:rPr>
                <w:b/>
                <w:sz w:val="28"/>
                <w:szCs w:val="28"/>
              </w:rPr>
            </w:pPr>
            <w:r w:rsidRPr="00A8612D">
              <w:rPr>
                <w:b/>
                <w:sz w:val="28"/>
                <w:szCs w:val="28"/>
              </w:rPr>
              <w:t>Коррекция ногтей</w:t>
            </w:r>
          </w:p>
        </w:tc>
        <w:tc>
          <w:tcPr>
            <w:tcW w:w="3829" w:type="dxa"/>
          </w:tcPr>
          <w:p w:rsidR="00A8612D" w:rsidRPr="00CA5311" w:rsidRDefault="008843A1" w:rsidP="00181147">
            <w:pPr>
              <w:rPr>
                <w:b/>
              </w:rPr>
            </w:pPr>
            <w:r>
              <w:rPr>
                <w:b/>
              </w:rPr>
              <w:t>470000-500000</w:t>
            </w:r>
          </w:p>
        </w:tc>
        <w:tc>
          <w:tcPr>
            <w:tcW w:w="851" w:type="dxa"/>
          </w:tcPr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47-50</w:t>
            </w:r>
          </w:p>
        </w:tc>
      </w:tr>
      <w:tr w:rsidR="00A8612D" w:rsidRPr="003C05D3" w:rsidTr="008843A1">
        <w:trPr>
          <w:trHeight w:val="480"/>
        </w:trPr>
        <w:tc>
          <w:tcPr>
            <w:tcW w:w="4998" w:type="dxa"/>
          </w:tcPr>
          <w:p w:rsidR="00A8612D" w:rsidRPr="00A8612D" w:rsidRDefault="00A8612D" w:rsidP="00181147">
            <w:pPr>
              <w:rPr>
                <w:b/>
                <w:sz w:val="28"/>
                <w:szCs w:val="28"/>
              </w:rPr>
            </w:pPr>
            <w:r w:rsidRPr="00A8612D">
              <w:rPr>
                <w:b/>
                <w:sz w:val="28"/>
                <w:szCs w:val="28"/>
              </w:rPr>
              <w:t>Снятие ногтей</w:t>
            </w:r>
          </w:p>
        </w:tc>
        <w:tc>
          <w:tcPr>
            <w:tcW w:w="3829" w:type="dxa"/>
          </w:tcPr>
          <w:p w:rsidR="00A8612D" w:rsidRPr="008843A1" w:rsidRDefault="008843A1" w:rsidP="00181147">
            <w:pPr>
              <w:rPr>
                <w:b/>
              </w:rPr>
            </w:pPr>
            <w:r w:rsidRPr="008843A1">
              <w:rPr>
                <w:b/>
              </w:rPr>
              <w:t>180000</w:t>
            </w:r>
          </w:p>
        </w:tc>
        <w:tc>
          <w:tcPr>
            <w:tcW w:w="851" w:type="dxa"/>
          </w:tcPr>
          <w:p w:rsidR="00A8612D" w:rsidRPr="00116978" w:rsidRDefault="008843A1" w:rsidP="0018114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8612D" w:rsidRPr="003C05D3" w:rsidTr="008843A1">
        <w:trPr>
          <w:trHeight w:val="543"/>
        </w:trPr>
        <w:tc>
          <w:tcPr>
            <w:tcW w:w="4998" w:type="dxa"/>
          </w:tcPr>
          <w:p w:rsidR="00A8612D" w:rsidRPr="00A8612D" w:rsidRDefault="00A8612D" w:rsidP="00181147">
            <w:pPr>
              <w:rPr>
                <w:b/>
                <w:sz w:val="28"/>
                <w:szCs w:val="28"/>
              </w:rPr>
            </w:pPr>
            <w:r w:rsidRPr="00A8612D">
              <w:rPr>
                <w:b/>
                <w:sz w:val="28"/>
                <w:szCs w:val="28"/>
              </w:rPr>
              <w:t>Визаж вечерний (празднич</w:t>
            </w:r>
            <w:r>
              <w:rPr>
                <w:b/>
                <w:sz w:val="28"/>
                <w:szCs w:val="28"/>
              </w:rPr>
              <w:t>н</w:t>
            </w:r>
            <w:r w:rsidRPr="00A8612D">
              <w:rPr>
                <w:b/>
                <w:sz w:val="28"/>
                <w:szCs w:val="28"/>
              </w:rPr>
              <w:t>ый)</w:t>
            </w:r>
          </w:p>
        </w:tc>
        <w:tc>
          <w:tcPr>
            <w:tcW w:w="3829" w:type="dxa"/>
          </w:tcPr>
          <w:p w:rsidR="00A8612D" w:rsidRPr="00F320DE" w:rsidRDefault="008843A1" w:rsidP="00181147">
            <w:pPr>
              <w:rPr>
                <w:b/>
              </w:rPr>
            </w:pPr>
            <w:r>
              <w:rPr>
                <w:b/>
              </w:rPr>
              <w:t>400000</w:t>
            </w:r>
          </w:p>
        </w:tc>
        <w:tc>
          <w:tcPr>
            <w:tcW w:w="851" w:type="dxa"/>
          </w:tcPr>
          <w:p w:rsidR="00A8612D" w:rsidRPr="00116978" w:rsidRDefault="008843A1" w:rsidP="0018114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A8612D" w:rsidRDefault="00A8612D" w:rsidP="00F6241A"/>
    <w:p w:rsidR="00A8612D" w:rsidRDefault="00A8612D" w:rsidP="00F6241A"/>
    <w:p w:rsidR="00A8612D" w:rsidRPr="008843A1" w:rsidRDefault="008843A1" w:rsidP="008843A1">
      <w:pPr>
        <w:jc w:val="center"/>
        <w:rPr>
          <w:b/>
          <w:sz w:val="32"/>
          <w:szCs w:val="32"/>
        </w:rPr>
      </w:pPr>
      <w:r w:rsidRPr="008843A1">
        <w:rPr>
          <w:b/>
          <w:sz w:val="32"/>
          <w:szCs w:val="32"/>
        </w:rPr>
        <w:t>Перманентный макияж</w:t>
      </w:r>
    </w:p>
    <w:p w:rsidR="00A8612D" w:rsidRDefault="00A8612D" w:rsidP="00F6241A"/>
    <w:tbl>
      <w:tblPr>
        <w:tblpPr w:leftFromText="180" w:rightFromText="180" w:vertAnchor="text" w:tblpY="1"/>
        <w:tblOverlap w:val="never"/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829"/>
        <w:gridCol w:w="851"/>
      </w:tblGrid>
      <w:tr w:rsidR="008843A1" w:rsidRPr="00760847" w:rsidTr="00181147">
        <w:tc>
          <w:tcPr>
            <w:tcW w:w="4998" w:type="dxa"/>
          </w:tcPr>
          <w:p w:rsidR="008843A1" w:rsidRDefault="008843A1" w:rsidP="00181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ови </w:t>
            </w: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-техника «Волосок», «Полная растушевка», «Растушевка + волосок»</w:t>
            </w:r>
          </w:p>
          <w:p w:rsidR="008843A1" w:rsidRPr="008843A1" w:rsidRDefault="008843A1" w:rsidP="00181147">
            <w:pPr>
              <w:rPr>
                <w:b/>
                <w:sz w:val="28"/>
                <w:szCs w:val="28"/>
              </w:rPr>
            </w:pPr>
            <w:r w:rsidRPr="008843A1">
              <w:rPr>
                <w:b/>
                <w:sz w:val="28"/>
                <w:szCs w:val="28"/>
              </w:rPr>
              <w:t>Коррекция бровей</w:t>
            </w:r>
          </w:p>
        </w:tc>
        <w:tc>
          <w:tcPr>
            <w:tcW w:w="3829" w:type="dxa"/>
          </w:tcPr>
          <w:p w:rsidR="008843A1" w:rsidRDefault="008843A1" w:rsidP="00181147">
            <w:pPr>
              <w:rPr>
                <w:b/>
              </w:rPr>
            </w:pP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2000000</w:t>
            </w:r>
          </w:p>
          <w:p w:rsidR="008843A1" w:rsidRDefault="008843A1" w:rsidP="00181147">
            <w:pPr>
              <w:rPr>
                <w:b/>
              </w:rPr>
            </w:pP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400000</w:t>
            </w:r>
          </w:p>
        </w:tc>
        <w:tc>
          <w:tcPr>
            <w:tcW w:w="851" w:type="dxa"/>
          </w:tcPr>
          <w:p w:rsidR="008843A1" w:rsidRDefault="008843A1" w:rsidP="00181147">
            <w:pPr>
              <w:rPr>
                <w:b/>
              </w:rPr>
            </w:pP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200</w:t>
            </w:r>
          </w:p>
          <w:p w:rsidR="008843A1" w:rsidRDefault="008843A1" w:rsidP="00181147">
            <w:pPr>
              <w:rPr>
                <w:b/>
              </w:rPr>
            </w:pP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843A1" w:rsidRPr="00CA5311" w:rsidTr="00181147">
        <w:trPr>
          <w:trHeight w:val="517"/>
        </w:trPr>
        <w:tc>
          <w:tcPr>
            <w:tcW w:w="4998" w:type="dxa"/>
          </w:tcPr>
          <w:p w:rsidR="008843A1" w:rsidRDefault="008843A1" w:rsidP="008843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елки</w:t>
            </w:r>
          </w:p>
          <w:p w:rsidR="008843A1" w:rsidRDefault="008843A1" w:rsidP="008843A1">
            <w:pPr>
              <w:rPr>
                <w:b/>
              </w:rPr>
            </w:pPr>
            <w:r>
              <w:rPr>
                <w:b/>
              </w:rPr>
              <w:t>-верхние</w:t>
            </w:r>
          </w:p>
          <w:p w:rsidR="008843A1" w:rsidRDefault="008843A1" w:rsidP="008843A1">
            <w:pPr>
              <w:rPr>
                <w:b/>
              </w:rPr>
            </w:pPr>
            <w:r>
              <w:rPr>
                <w:b/>
              </w:rPr>
              <w:t>-нижние</w:t>
            </w:r>
          </w:p>
          <w:p w:rsidR="008843A1" w:rsidRPr="00A8612D" w:rsidRDefault="008843A1" w:rsidP="008843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рекция </w:t>
            </w:r>
          </w:p>
        </w:tc>
        <w:tc>
          <w:tcPr>
            <w:tcW w:w="3829" w:type="dxa"/>
          </w:tcPr>
          <w:p w:rsidR="008843A1" w:rsidRDefault="008843A1" w:rsidP="00181147">
            <w:pPr>
              <w:rPr>
                <w:b/>
              </w:rPr>
            </w:pP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2000000</w:t>
            </w: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2000000</w:t>
            </w:r>
          </w:p>
          <w:p w:rsidR="008843A1" w:rsidRPr="00CA5311" w:rsidRDefault="008843A1" w:rsidP="00181147">
            <w:pPr>
              <w:rPr>
                <w:b/>
              </w:rPr>
            </w:pPr>
            <w:r>
              <w:rPr>
                <w:b/>
              </w:rPr>
              <w:t>400000</w:t>
            </w:r>
          </w:p>
        </w:tc>
        <w:tc>
          <w:tcPr>
            <w:tcW w:w="851" w:type="dxa"/>
          </w:tcPr>
          <w:p w:rsidR="008843A1" w:rsidRDefault="008843A1" w:rsidP="00181147">
            <w:pPr>
              <w:rPr>
                <w:b/>
              </w:rPr>
            </w:pP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200</w:t>
            </w: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200</w:t>
            </w: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843A1" w:rsidRPr="003C05D3" w:rsidTr="00181147">
        <w:trPr>
          <w:trHeight w:val="480"/>
        </w:trPr>
        <w:tc>
          <w:tcPr>
            <w:tcW w:w="4998" w:type="dxa"/>
          </w:tcPr>
          <w:p w:rsidR="008843A1" w:rsidRDefault="008843A1" w:rsidP="008843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ови </w:t>
            </w:r>
          </w:p>
          <w:p w:rsidR="008843A1" w:rsidRDefault="008843A1" w:rsidP="008843A1">
            <w:pPr>
              <w:rPr>
                <w:b/>
              </w:rPr>
            </w:pPr>
            <w:r>
              <w:rPr>
                <w:b/>
              </w:rPr>
              <w:t>-техника «Контур»- съеденная помада</w:t>
            </w:r>
          </w:p>
          <w:p w:rsidR="008843A1" w:rsidRDefault="008843A1" w:rsidP="008843A1">
            <w:pPr>
              <w:rPr>
                <w:b/>
              </w:rPr>
            </w:pPr>
            <w:r>
              <w:rPr>
                <w:b/>
              </w:rPr>
              <w:t>-техника «Полная затушевка</w:t>
            </w:r>
          </w:p>
          <w:p w:rsidR="008843A1" w:rsidRPr="00A8612D" w:rsidRDefault="008843A1" w:rsidP="008843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рекция </w:t>
            </w:r>
          </w:p>
        </w:tc>
        <w:tc>
          <w:tcPr>
            <w:tcW w:w="3829" w:type="dxa"/>
          </w:tcPr>
          <w:p w:rsidR="008843A1" w:rsidRDefault="008843A1" w:rsidP="00181147">
            <w:pPr>
              <w:rPr>
                <w:b/>
              </w:rPr>
            </w:pP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1800000</w:t>
            </w: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2000000</w:t>
            </w:r>
          </w:p>
          <w:p w:rsidR="008843A1" w:rsidRPr="008843A1" w:rsidRDefault="008843A1" w:rsidP="00181147">
            <w:pPr>
              <w:rPr>
                <w:b/>
              </w:rPr>
            </w:pPr>
            <w:r>
              <w:rPr>
                <w:b/>
              </w:rPr>
              <w:t>400000</w:t>
            </w:r>
          </w:p>
        </w:tc>
        <w:tc>
          <w:tcPr>
            <w:tcW w:w="851" w:type="dxa"/>
          </w:tcPr>
          <w:p w:rsidR="008843A1" w:rsidRDefault="008843A1" w:rsidP="00181147">
            <w:pPr>
              <w:rPr>
                <w:b/>
              </w:rPr>
            </w:pP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180</w:t>
            </w:r>
          </w:p>
          <w:p w:rsidR="008843A1" w:rsidRDefault="008843A1" w:rsidP="00181147">
            <w:pPr>
              <w:rPr>
                <w:b/>
              </w:rPr>
            </w:pPr>
            <w:r>
              <w:rPr>
                <w:b/>
              </w:rPr>
              <w:t>200</w:t>
            </w:r>
          </w:p>
          <w:p w:rsidR="008843A1" w:rsidRPr="00116978" w:rsidRDefault="008843A1" w:rsidP="0018114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8843A1" w:rsidRDefault="008843A1" w:rsidP="00F6241A"/>
    <w:p w:rsidR="00C75672" w:rsidRDefault="00C75672" w:rsidP="00F6241A"/>
    <w:p w:rsidR="00C75672" w:rsidRPr="002F6B9E" w:rsidRDefault="002F6B9E" w:rsidP="002F6B9E">
      <w:pPr>
        <w:jc w:val="center"/>
        <w:rPr>
          <w:b/>
          <w:sz w:val="32"/>
          <w:szCs w:val="32"/>
        </w:rPr>
      </w:pPr>
      <w:r w:rsidRPr="002F6B9E">
        <w:rPr>
          <w:b/>
          <w:sz w:val="32"/>
          <w:szCs w:val="32"/>
        </w:rPr>
        <w:t>Депиляция волос воском</w:t>
      </w:r>
    </w:p>
    <w:p w:rsidR="00C75672" w:rsidRDefault="00C75672" w:rsidP="00F6241A"/>
    <w:p w:rsidR="00C75672" w:rsidRDefault="00C75672" w:rsidP="00F6241A"/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851"/>
        <w:gridCol w:w="1559"/>
        <w:gridCol w:w="709"/>
      </w:tblGrid>
      <w:tr w:rsidR="00C75672" w:rsidTr="00C75672">
        <w:trPr>
          <w:trHeight w:val="473"/>
        </w:trPr>
        <w:tc>
          <w:tcPr>
            <w:tcW w:w="4928" w:type="dxa"/>
          </w:tcPr>
          <w:p w:rsidR="00C75672" w:rsidRDefault="00C75672" w:rsidP="00F6241A"/>
        </w:tc>
        <w:tc>
          <w:tcPr>
            <w:tcW w:w="1417" w:type="dxa"/>
          </w:tcPr>
          <w:p w:rsidR="00C75672" w:rsidRPr="00C75672" w:rsidRDefault="00C75672" w:rsidP="00F6241A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Женская</w:t>
            </w:r>
          </w:p>
        </w:tc>
        <w:tc>
          <w:tcPr>
            <w:tcW w:w="851" w:type="dxa"/>
          </w:tcPr>
          <w:p w:rsidR="00C75672" w:rsidRPr="00C75672" w:rsidRDefault="00C75672" w:rsidP="00F6241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75672" w:rsidRPr="00C75672" w:rsidRDefault="00C75672" w:rsidP="00F6241A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Мужская</w:t>
            </w:r>
          </w:p>
        </w:tc>
        <w:tc>
          <w:tcPr>
            <w:tcW w:w="709" w:type="dxa"/>
          </w:tcPr>
          <w:p w:rsidR="00C75672" w:rsidRDefault="00C75672" w:rsidP="00F6241A"/>
        </w:tc>
      </w:tr>
      <w:tr w:rsidR="00C75672" w:rsidTr="00C75672">
        <w:trPr>
          <w:trHeight w:val="423"/>
        </w:trPr>
        <w:tc>
          <w:tcPr>
            <w:tcW w:w="4928" w:type="dxa"/>
          </w:tcPr>
          <w:p w:rsidR="00C75672" w:rsidRPr="00C75672" w:rsidRDefault="00C75672" w:rsidP="00F6241A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Депиляция ног</w:t>
            </w:r>
            <w:r>
              <w:rPr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1417" w:type="dxa"/>
          </w:tcPr>
          <w:p w:rsidR="00C75672" w:rsidRPr="00C75672" w:rsidRDefault="00C75672" w:rsidP="00F6241A">
            <w:pPr>
              <w:rPr>
                <w:b/>
              </w:rPr>
            </w:pPr>
            <w:r>
              <w:rPr>
                <w:b/>
              </w:rPr>
              <w:t>300000</w:t>
            </w:r>
          </w:p>
        </w:tc>
        <w:tc>
          <w:tcPr>
            <w:tcW w:w="851" w:type="dxa"/>
          </w:tcPr>
          <w:p w:rsidR="00C75672" w:rsidRPr="00C75672" w:rsidRDefault="00C75672" w:rsidP="00F6241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</w:tcPr>
          <w:p w:rsidR="00C75672" w:rsidRPr="00C75672" w:rsidRDefault="00C75672" w:rsidP="00F6241A">
            <w:pPr>
              <w:rPr>
                <w:b/>
              </w:rPr>
            </w:pPr>
            <w:r>
              <w:rPr>
                <w:b/>
              </w:rPr>
              <w:t>500000</w:t>
            </w:r>
          </w:p>
        </w:tc>
        <w:tc>
          <w:tcPr>
            <w:tcW w:w="709" w:type="dxa"/>
          </w:tcPr>
          <w:p w:rsidR="00C75672" w:rsidRPr="00C75672" w:rsidRDefault="002F6B9E" w:rsidP="00F6241A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C75672" w:rsidTr="00C75672">
        <w:trPr>
          <w:trHeight w:val="415"/>
        </w:trPr>
        <w:tc>
          <w:tcPr>
            <w:tcW w:w="4928" w:type="dxa"/>
          </w:tcPr>
          <w:p w:rsidR="00C75672" w:rsidRPr="00C75672" w:rsidRDefault="00C75672" w:rsidP="00F6241A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Депиляция рук</w:t>
            </w:r>
            <w:r>
              <w:rPr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1417" w:type="dxa"/>
          </w:tcPr>
          <w:p w:rsidR="00C75672" w:rsidRPr="00C75672" w:rsidRDefault="00C75672" w:rsidP="00F6241A">
            <w:pPr>
              <w:rPr>
                <w:b/>
              </w:rPr>
            </w:pPr>
            <w:r>
              <w:rPr>
                <w:b/>
              </w:rPr>
              <w:t>270000</w:t>
            </w:r>
          </w:p>
        </w:tc>
        <w:tc>
          <w:tcPr>
            <w:tcW w:w="851" w:type="dxa"/>
          </w:tcPr>
          <w:p w:rsidR="00C75672" w:rsidRPr="00C75672" w:rsidRDefault="00C75672" w:rsidP="00F6241A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</w:tcPr>
          <w:p w:rsidR="00C75672" w:rsidRPr="00C75672" w:rsidRDefault="00C75672" w:rsidP="00F6241A">
            <w:pPr>
              <w:rPr>
                <w:b/>
              </w:rPr>
            </w:pPr>
            <w:r>
              <w:rPr>
                <w:b/>
              </w:rPr>
              <w:t>520000</w:t>
            </w:r>
          </w:p>
        </w:tc>
        <w:tc>
          <w:tcPr>
            <w:tcW w:w="709" w:type="dxa"/>
          </w:tcPr>
          <w:p w:rsidR="00C75672" w:rsidRPr="00C75672" w:rsidRDefault="002F6B9E" w:rsidP="00F6241A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C75672" w:rsidTr="00C75672">
        <w:trPr>
          <w:trHeight w:val="421"/>
        </w:trPr>
        <w:tc>
          <w:tcPr>
            <w:tcW w:w="4928" w:type="dxa"/>
          </w:tcPr>
          <w:p w:rsidR="00C75672" w:rsidRPr="00C75672" w:rsidRDefault="00C75672" w:rsidP="00F6241A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Депиляция подмышечные впадины</w:t>
            </w:r>
          </w:p>
        </w:tc>
        <w:tc>
          <w:tcPr>
            <w:tcW w:w="1417" w:type="dxa"/>
          </w:tcPr>
          <w:p w:rsidR="00C75672" w:rsidRPr="00C75672" w:rsidRDefault="00C75672" w:rsidP="00F6241A">
            <w:pPr>
              <w:rPr>
                <w:b/>
              </w:rPr>
            </w:pPr>
            <w:r>
              <w:rPr>
                <w:b/>
              </w:rPr>
              <w:t>120000</w:t>
            </w:r>
          </w:p>
        </w:tc>
        <w:tc>
          <w:tcPr>
            <w:tcW w:w="851" w:type="dxa"/>
          </w:tcPr>
          <w:p w:rsidR="00C75672" w:rsidRPr="00C75672" w:rsidRDefault="00C75672" w:rsidP="00F6241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</w:tcPr>
          <w:p w:rsidR="00C75672" w:rsidRPr="00C75672" w:rsidRDefault="002F6B9E" w:rsidP="00F6241A">
            <w:pPr>
              <w:rPr>
                <w:b/>
              </w:rPr>
            </w:pPr>
            <w:r>
              <w:rPr>
                <w:b/>
              </w:rPr>
              <w:t>160000</w:t>
            </w:r>
          </w:p>
        </w:tc>
        <w:tc>
          <w:tcPr>
            <w:tcW w:w="709" w:type="dxa"/>
          </w:tcPr>
          <w:p w:rsidR="00C75672" w:rsidRPr="00C75672" w:rsidRDefault="002F6B9E" w:rsidP="00F6241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75672" w:rsidTr="00C75672">
        <w:trPr>
          <w:trHeight w:val="400"/>
        </w:trPr>
        <w:tc>
          <w:tcPr>
            <w:tcW w:w="4928" w:type="dxa"/>
          </w:tcPr>
          <w:p w:rsidR="00C75672" w:rsidRPr="00C75672" w:rsidRDefault="00C75672" w:rsidP="00F6241A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Депиляция «Глубокое бикини»</w:t>
            </w:r>
          </w:p>
        </w:tc>
        <w:tc>
          <w:tcPr>
            <w:tcW w:w="1417" w:type="dxa"/>
          </w:tcPr>
          <w:p w:rsidR="00C75672" w:rsidRPr="00C75672" w:rsidRDefault="00C75672" w:rsidP="00F6241A">
            <w:pPr>
              <w:rPr>
                <w:b/>
              </w:rPr>
            </w:pPr>
            <w:r>
              <w:rPr>
                <w:b/>
              </w:rPr>
              <w:t>350000</w:t>
            </w:r>
          </w:p>
        </w:tc>
        <w:tc>
          <w:tcPr>
            <w:tcW w:w="851" w:type="dxa"/>
          </w:tcPr>
          <w:p w:rsidR="00C75672" w:rsidRPr="00C75672" w:rsidRDefault="00C75672" w:rsidP="00F6241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9" w:type="dxa"/>
          </w:tcPr>
          <w:p w:rsidR="00C75672" w:rsidRPr="00C75672" w:rsidRDefault="00C75672" w:rsidP="00F6241A">
            <w:pPr>
              <w:rPr>
                <w:b/>
              </w:rPr>
            </w:pPr>
          </w:p>
        </w:tc>
        <w:tc>
          <w:tcPr>
            <w:tcW w:w="709" w:type="dxa"/>
          </w:tcPr>
          <w:p w:rsidR="00C75672" w:rsidRPr="00C75672" w:rsidRDefault="00C75672" w:rsidP="00F6241A">
            <w:pPr>
              <w:rPr>
                <w:b/>
              </w:rPr>
            </w:pPr>
          </w:p>
        </w:tc>
      </w:tr>
      <w:tr w:rsidR="00C75672" w:rsidTr="00C75672">
        <w:trPr>
          <w:trHeight w:val="433"/>
        </w:trPr>
        <w:tc>
          <w:tcPr>
            <w:tcW w:w="4928" w:type="dxa"/>
          </w:tcPr>
          <w:p w:rsidR="00C75672" w:rsidRPr="00C75672" w:rsidRDefault="00C75672" w:rsidP="00F6241A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Депиляция спины</w:t>
            </w:r>
          </w:p>
        </w:tc>
        <w:tc>
          <w:tcPr>
            <w:tcW w:w="1417" w:type="dxa"/>
          </w:tcPr>
          <w:p w:rsidR="00C75672" w:rsidRPr="00C75672" w:rsidRDefault="00C75672" w:rsidP="00F6241A">
            <w:pPr>
              <w:rPr>
                <w:b/>
              </w:rPr>
            </w:pPr>
          </w:p>
        </w:tc>
        <w:tc>
          <w:tcPr>
            <w:tcW w:w="851" w:type="dxa"/>
          </w:tcPr>
          <w:p w:rsidR="00C75672" w:rsidRPr="00C75672" w:rsidRDefault="00C75672" w:rsidP="00F6241A">
            <w:pPr>
              <w:rPr>
                <w:b/>
              </w:rPr>
            </w:pPr>
          </w:p>
        </w:tc>
        <w:tc>
          <w:tcPr>
            <w:tcW w:w="1559" w:type="dxa"/>
          </w:tcPr>
          <w:p w:rsidR="00C75672" w:rsidRPr="00C75672" w:rsidRDefault="002F6B9E" w:rsidP="00F6241A">
            <w:pPr>
              <w:rPr>
                <w:b/>
              </w:rPr>
            </w:pPr>
            <w:r>
              <w:rPr>
                <w:b/>
              </w:rPr>
              <w:t>500000</w:t>
            </w:r>
          </w:p>
        </w:tc>
        <w:tc>
          <w:tcPr>
            <w:tcW w:w="709" w:type="dxa"/>
          </w:tcPr>
          <w:p w:rsidR="00C75672" w:rsidRPr="00C75672" w:rsidRDefault="002F6B9E" w:rsidP="00F6241A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C75672" w:rsidTr="00C75672">
        <w:trPr>
          <w:trHeight w:val="397"/>
        </w:trPr>
        <w:tc>
          <w:tcPr>
            <w:tcW w:w="4928" w:type="dxa"/>
          </w:tcPr>
          <w:p w:rsidR="00C75672" w:rsidRPr="00C75672" w:rsidRDefault="00C75672" w:rsidP="00F6241A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Депиляция грудной клетки</w:t>
            </w:r>
          </w:p>
        </w:tc>
        <w:tc>
          <w:tcPr>
            <w:tcW w:w="1417" w:type="dxa"/>
          </w:tcPr>
          <w:p w:rsidR="00C75672" w:rsidRPr="00C75672" w:rsidRDefault="00C75672" w:rsidP="00F6241A">
            <w:pPr>
              <w:rPr>
                <w:b/>
              </w:rPr>
            </w:pPr>
          </w:p>
        </w:tc>
        <w:tc>
          <w:tcPr>
            <w:tcW w:w="851" w:type="dxa"/>
          </w:tcPr>
          <w:p w:rsidR="00C75672" w:rsidRPr="00C75672" w:rsidRDefault="00C75672" w:rsidP="00F6241A">
            <w:pPr>
              <w:rPr>
                <w:b/>
              </w:rPr>
            </w:pPr>
          </w:p>
        </w:tc>
        <w:tc>
          <w:tcPr>
            <w:tcW w:w="1559" w:type="dxa"/>
          </w:tcPr>
          <w:p w:rsidR="00C75672" w:rsidRPr="00C75672" w:rsidRDefault="002F6B9E" w:rsidP="00F6241A">
            <w:pPr>
              <w:rPr>
                <w:b/>
              </w:rPr>
            </w:pPr>
            <w:r>
              <w:rPr>
                <w:b/>
              </w:rPr>
              <w:t>250000</w:t>
            </w:r>
          </w:p>
        </w:tc>
        <w:tc>
          <w:tcPr>
            <w:tcW w:w="709" w:type="dxa"/>
          </w:tcPr>
          <w:p w:rsidR="00C75672" w:rsidRPr="00C75672" w:rsidRDefault="002F6B9E" w:rsidP="00F6241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C75672" w:rsidRDefault="00C75672" w:rsidP="00F6241A"/>
    <w:p w:rsidR="002F6B9E" w:rsidRDefault="002F6B9E" w:rsidP="00F6241A"/>
    <w:p w:rsidR="002F6B9E" w:rsidRDefault="002F6B9E" w:rsidP="00F6241A"/>
    <w:p w:rsidR="002F6B9E" w:rsidRDefault="002F6B9E" w:rsidP="00F6241A"/>
    <w:p w:rsidR="002F6B9E" w:rsidRPr="002F6B9E" w:rsidRDefault="002F6B9E" w:rsidP="002F6B9E">
      <w:pPr>
        <w:jc w:val="center"/>
        <w:rPr>
          <w:b/>
          <w:sz w:val="28"/>
          <w:szCs w:val="28"/>
        </w:rPr>
      </w:pPr>
      <w:r w:rsidRPr="002F6B9E">
        <w:rPr>
          <w:b/>
          <w:sz w:val="28"/>
          <w:szCs w:val="28"/>
        </w:rPr>
        <w:lastRenderedPageBreak/>
        <w:t>Депиляция «</w:t>
      </w:r>
      <w:proofErr w:type="spellStart"/>
      <w:r w:rsidRPr="002F6B9E">
        <w:rPr>
          <w:b/>
          <w:sz w:val="28"/>
          <w:szCs w:val="28"/>
        </w:rPr>
        <w:t>Шугаринг</w:t>
      </w:r>
      <w:proofErr w:type="spellEnd"/>
      <w:r w:rsidRPr="002F6B9E">
        <w:rPr>
          <w:b/>
          <w:sz w:val="28"/>
          <w:szCs w:val="28"/>
        </w:rPr>
        <w:t>»</w:t>
      </w:r>
    </w:p>
    <w:p w:rsidR="002F6B9E" w:rsidRDefault="002F6B9E" w:rsidP="00F6241A"/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851"/>
        <w:gridCol w:w="1559"/>
        <w:gridCol w:w="709"/>
      </w:tblGrid>
      <w:tr w:rsidR="002F6B9E" w:rsidTr="00181147">
        <w:trPr>
          <w:trHeight w:val="473"/>
        </w:trPr>
        <w:tc>
          <w:tcPr>
            <w:tcW w:w="4928" w:type="dxa"/>
          </w:tcPr>
          <w:p w:rsidR="002F6B9E" w:rsidRDefault="002F6B9E" w:rsidP="00181147"/>
        </w:tc>
        <w:tc>
          <w:tcPr>
            <w:tcW w:w="1417" w:type="dxa"/>
          </w:tcPr>
          <w:p w:rsidR="002F6B9E" w:rsidRPr="00C75672" w:rsidRDefault="002F6B9E" w:rsidP="00181147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Женская</w:t>
            </w:r>
          </w:p>
        </w:tc>
        <w:tc>
          <w:tcPr>
            <w:tcW w:w="851" w:type="dxa"/>
          </w:tcPr>
          <w:p w:rsidR="002F6B9E" w:rsidRPr="00C75672" w:rsidRDefault="002F6B9E" w:rsidP="00181147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B9E" w:rsidRPr="00C75672" w:rsidRDefault="002F6B9E" w:rsidP="00181147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Мужская</w:t>
            </w:r>
          </w:p>
        </w:tc>
        <w:tc>
          <w:tcPr>
            <w:tcW w:w="709" w:type="dxa"/>
          </w:tcPr>
          <w:p w:rsidR="002F6B9E" w:rsidRDefault="002F6B9E" w:rsidP="00181147"/>
        </w:tc>
      </w:tr>
      <w:tr w:rsidR="002F6B9E" w:rsidTr="00181147">
        <w:trPr>
          <w:trHeight w:val="423"/>
        </w:trPr>
        <w:tc>
          <w:tcPr>
            <w:tcW w:w="4928" w:type="dxa"/>
          </w:tcPr>
          <w:p w:rsidR="002F6B9E" w:rsidRPr="00C75672" w:rsidRDefault="002F6B9E" w:rsidP="00181147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Депиляция ног</w:t>
            </w:r>
            <w:r>
              <w:rPr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1417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520000</w:t>
            </w:r>
          </w:p>
        </w:tc>
        <w:tc>
          <w:tcPr>
            <w:tcW w:w="851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559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600000</w:t>
            </w:r>
          </w:p>
        </w:tc>
        <w:tc>
          <w:tcPr>
            <w:tcW w:w="709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F6B9E" w:rsidTr="00181147">
        <w:trPr>
          <w:trHeight w:val="415"/>
        </w:trPr>
        <w:tc>
          <w:tcPr>
            <w:tcW w:w="4928" w:type="dxa"/>
          </w:tcPr>
          <w:p w:rsidR="002F6B9E" w:rsidRPr="00C75672" w:rsidRDefault="002F6B9E" w:rsidP="00181147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Депиляция рук</w:t>
            </w:r>
            <w:r>
              <w:rPr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1417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420000</w:t>
            </w:r>
          </w:p>
        </w:tc>
        <w:tc>
          <w:tcPr>
            <w:tcW w:w="851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59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600000</w:t>
            </w:r>
          </w:p>
        </w:tc>
        <w:tc>
          <w:tcPr>
            <w:tcW w:w="709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F6B9E" w:rsidTr="00181147">
        <w:trPr>
          <w:trHeight w:val="421"/>
        </w:trPr>
        <w:tc>
          <w:tcPr>
            <w:tcW w:w="4928" w:type="dxa"/>
          </w:tcPr>
          <w:p w:rsidR="002F6B9E" w:rsidRPr="00C75672" w:rsidRDefault="002F6B9E" w:rsidP="00181147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Депиляция подмышечные впадины</w:t>
            </w:r>
          </w:p>
        </w:tc>
        <w:tc>
          <w:tcPr>
            <w:tcW w:w="1417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160000</w:t>
            </w:r>
          </w:p>
        </w:tc>
        <w:tc>
          <w:tcPr>
            <w:tcW w:w="851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180000</w:t>
            </w:r>
          </w:p>
        </w:tc>
        <w:tc>
          <w:tcPr>
            <w:tcW w:w="709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2F6B9E" w:rsidTr="00181147">
        <w:trPr>
          <w:trHeight w:val="400"/>
        </w:trPr>
        <w:tc>
          <w:tcPr>
            <w:tcW w:w="4928" w:type="dxa"/>
          </w:tcPr>
          <w:p w:rsidR="002F6B9E" w:rsidRPr="00C75672" w:rsidRDefault="002F6B9E" w:rsidP="00181147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Депиляция «Глубокое бикини»</w:t>
            </w:r>
          </w:p>
        </w:tc>
        <w:tc>
          <w:tcPr>
            <w:tcW w:w="1417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460000</w:t>
            </w:r>
          </w:p>
        </w:tc>
        <w:tc>
          <w:tcPr>
            <w:tcW w:w="851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59" w:type="dxa"/>
          </w:tcPr>
          <w:p w:rsidR="002F6B9E" w:rsidRPr="00C75672" w:rsidRDefault="002F6B9E" w:rsidP="00181147">
            <w:pPr>
              <w:rPr>
                <w:b/>
              </w:rPr>
            </w:pPr>
          </w:p>
        </w:tc>
        <w:tc>
          <w:tcPr>
            <w:tcW w:w="709" w:type="dxa"/>
          </w:tcPr>
          <w:p w:rsidR="002F6B9E" w:rsidRPr="00C75672" w:rsidRDefault="002F6B9E" w:rsidP="00181147">
            <w:pPr>
              <w:rPr>
                <w:b/>
              </w:rPr>
            </w:pPr>
          </w:p>
        </w:tc>
      </w:tr>
      <w:tr w:rsidR="002F6B9E" w:rsidTr="00181147">
        <w:trPr>
          <w:trHeight w:val="433"/>
        </w:trPr>
        <w:tc>
          <w:tcPr>
            <w:tcW w:w="4928" w:type="dxa"/>
          </w:tcPr>
          <w:p w:rsidR="002F6B9E" w:rsidRPr="00C75672" w:rsidRDefault="002F6B9E" w:rsidP="00181147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Депиляция спины</w:t>
            </w:r>
          </w:p>
        </w:tc>
        <w:tc>
          <w:tcPr>
            <w:tcW w:w="1417" w:type="dxa"/>
          </w:tcPr>
          <w:p w:rsidR="002F6B9E" w:rsidRPr="00C75672" w:rsidRDefault="002F6B9E" w:rsidP="00181147">
            <w:pPr>
              <w:rPr>
                <w:b/>
              </w:rPr>
            </w:pPr>
          </w:p>
        </w:tc>
        <w:tc>
          <w:tcPr>
            <w:tcW w:w="851" w:type="dxa"/>
          </w:tcPr>
          <w:p w:rsidR="002F6B9E" w:rsidRPr="00C75672" w:rsidRDefault="002F6B9E" w:rsidP="00181147">
            <w:pPr>
              <w:rPr>
                <w:b/>
              </w:rPr>
            </w:pPr>
          </w:p>
        </w:tc>
        <w:tc>
          <w:tcPr>
            <w:tcW w:w="1559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600000</w:t>
            </w:r>
          </w:p>
        </w:tc>
        <w:tc>
          <w:tcPr>
            <w:tcW w:w="709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F6B9E" w:rsidTr="00181147">
        <w:trPr>
          <w:trHeight w:val="397"/>
        </w:trPr>
        <w:tc>
          <w:tcPr>
            <w:tcW w:w="4928" w:type="dxa"/>
          </w:tcPr>
          <w:p w:rsidR="002F6B9E" w:rsidRPr="00C75672" w:rsidRDefault="002F6B9E" w:rsidP="00181147">
            <w:pPr>
              <w:rPr>
                <w:b/>
                <w:sz w:val="28"/>
                <w:szCs w:val="28"/>
              </w:rPr>
            </w:pPr>
            <w:r w:rsidRPr="00C75672">
              <w:rPr>
                <w:b/>
                <w:sz w:val="28"/>
                <w:szCs w:val="28"/>
              </w:rPr>
              <w:t>Депиляция грудной клетки</w:t>
            </w:r>
          </w:p>
        </w:tc>
        <w:tc>
          <w:tcPr>
            <w:tcW w:w="1417" w:type="dxa"/>
          </w:tcPr>
          <w:p w:rsidR="002F6B9E" w:rsidRPr="00C75672" w:rsidRDefault="002F6B9E" w:rsidP="00181147">
            <w:pPr>
              <w:rPr>
                <w:b/>
              </w:rPr>
            </w:pPr>
          </w:p>
        </w:tc>
        <w:tc>
          <w:tcPr>
            <w:tcW w:w="851" w:type="dxa"/>
          </w:tcPr>
          <w:p w:rsidR="002F6B9E" w:rsidRPr="00C75672" w:rsidRDefault="002F6B9E" w:rsidP="00181147">
            <w:pPr>
              <w:rPr>
                <w:b/>
              </w:rPr>
            </w:pPr>
          </w:p>
        </w:tc>
        <w:tc>
          <w:tcPr>
            <w:tcW w:w="1559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300000</w:t>
            </w:r>
          </w:p>
        </w:tc>
        <w:tc>
          <w:tcPr>
            <w:tcW w:w="709" w:type="dxa"/>
          </w:tcPr>
          <w:p w:rsidR="002F6B9E" w:rsidRPr="00C75672" w:rsidRDefault="002F6B9E" w:rsidP="0018114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2F6B9E" w:rsidRDefault="002F6B9E" w:rsidP="00F6241A"/>
    <w:p w:rsidR="002F6B9E" w:rsidRDefault="002F6B9E" w:rsidP="00F6241A"/>
    <w:sectPr w:rsidR="002F6B9E" w:rsidSect="00B1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1A"/>
    <w:rsid w:val="00031A7D"/>
    <w:rsid w:val="0004019B"/>
    <w:rsid w:val="0009583F"/>
    <w:rsid w:val="00096509"/>
    <w:rsid w:val="000B6C1B"/>
    <w:rsid w:val="000C6CF7"/>
    <w:rsid w:val="00116978"/>
    <w:rsid w:val="00163EF6"/>
    <w:rsid w:val="00167A1E"/>
    <w:rsid w:val="00181147"/>
    <w:rsid w:val="00213D59"/>
    <w:rsid w:val="00235A92"/>
    <w:rsid w:val="002F6B9E"/>
    <w:rsid w:val="00316585"/>
    <w:rsid w:val="00320D6C"/>
    <w:rsid w:val="00347276"/>
    <w:rsid w:val="00355F61"/>
    <w:rsid w:val="003B05BF"/>
    <w:rsid w:val="003C143E"/>
    <w:rsid w:val="004B453F"/>
    <w:rsid w:val="004F6D15"/>
    <w:rsid w:val="005035B7"/>
    <w:rsid w:val="00552C1E"/>
    <w:rsid w:val="00636910"/>
    <w:rsid w:val="006773AA"/>
    <w:rsid w:val="00731721"/>
    <w:rsid w:val="007A3678"/>
    <w:rsid w:val="008040EC"/>
    <w:rsid w:val="008421E6"/>
    <w:rsid w:val="0088284E"/>
    <w:rsid w:val="0088358B"/>
    <w:rsid w:val="008843A1"/>
    <w:rsid w:val="00886120"/>
    <w:rsid w:val="008D0989"/>
    <w:rsid w:val="00912FAA"/>
    <w:rsid w:val="0097502A"/>
    <w:rsid w:val="009F170C"/>
    <w:rsid w:val="00A03D1A"/>
    <w:rsid w:val="00A044D4"/>
    <w:rsid w:val="00A348C2"/>
    <w:rsid w:val="00A8612D"/>
    <w:rsid w:val="00AE68A6"/>
    <w:rsid w:val="00B06625"/>
    <w:rsid w:val="00B14F89"/>
    <w:rsid w:val="00B730DA"/>
    <w:rsid w:val="00BD62CB"/>
    <w:rsid w:val="00BE6D44"/>
    <w:rsid w:val="00BE70B8"/>
    <w:rsid w:val="00C2280F"/>
    <w:rsid w:val="00C31EB5"/>
    <w:rsid w:val="00C75672"/>
    <w:rsid w:val="00CB333B"/>
    <w:rsid w:val="00D05FB4"/>
    <w:rsid w:val="00D23B9C"/>
    <w:rsid w:val="00D300C2"/>
    <w:rsid w:val="00D306CB"/>
    <w:rsid w:val="00DE55B7"/>
    <w:rsid w:val="00DF0984"/>
    <w:rsid w:val="00ED133A"/>
    <w:rsid w:val="00F320DE"/>
    <w:rsid w:val="00F40E03"/>
    <w:rsid w:val="00F6241A"/>
    <w:rsid w:val="00F8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EFC5-9220-4C6B-87AE-C9D79E15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vek</dc:creator>
  <cp:lastModifiedBy>Татьяна Кузьменкова</cp:lastModifiedBy>
  <cp:revision>2</cp:revision>
  <dcterms:created xsi:type="dcterms:W3CDTF">2016-05-13T07:56:00Z</dcterms:created>
  <dcterms:modified xsi:type="dcterms:W3CDTF">2016-05-13T07:56:00Z</dcterms:modified>
</cp:coreProperties>
</file>